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C1724" w14:textId="77777777" w:rsidR="00624207" w:rsidRDefault="00624207" w:rsidP="00624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14:paraId="5ECFD25F" w14:textId="77777777" w:rsidR="00B24269" w:rsidRDefault="00624207" w:rsidP="00624207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7941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14:paraId="0E50888A" w14:textId="0B412FB4" w:rsidR="00624207" w:rsidRPr="005D7941" w:rsidRDefault="00624207" w:rsidP="00624207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7941"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</w:t>
      </w:r>
    </w:p>
    <w:p w14:paraId="4292BC0C" w14:textId="77777777" w:rsidR="00624207" w:rsidRPr="005D7941" w:rsidRDefault="00624207" w:rsidP="00624207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7941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14:paraId="1244EEC1" w14:textId="77777777" w:rsidR="003F4022" w:rsidRDefault="003F4022" w:rsidP="009502A2">
      <w:pPr>
        <w:jc w:val="center"/>
      </w:pPr>
    </w:p>
    <w:p w14:paraId="79882625" w14:textId="77777777" w:rsidR="003F4022" w:rsidRPr="00F021AD" w:rsidRDefault="003F4022" w:rsidP="009502A2">
      <w:pPr>
        <w:jc w:val="center"/>
      </w:pPr>
    </w:p>
    <w:p w14:paraId="772C56F1" w14:textId="29A42018" w:rsidR="003F4022" w:rsidRDefault="003F4022" w:rsidP="009502A2">
      <w:pPr>
        <w:jc w:val="center"/>
        <w:rPr>
          <w:sz w:val="28"/>
          <w:szCs w:val="28"/>
        </w:rPr>
      </w:pPr>
    </w:p>
    <w:p w14:paraId="186FFF9B" w14:textId="77777777" w:rsidR="005C72A6" w:rsidRPr="00581166" w:rsidRDefault="005C72A6" w:rsidP="009502A2">
      <w:pPr>
        <w:jc w:val="center"/>
        <w:rPr>
          <w:sz w:val="28"/>
          <w:szCs w:val="28"/>
        </w:rPr>
      </w:pPr>
    </w:p>
    <w:p w14:paraId="7B106557" w14:textId="77777777" w:rsidR="003F4022" w:rsidRDefault="00F9115A" w:rsidP="009502A2">
      <w:pPr>
        <w:pStyle w:val="ConsPlusNonformat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1FBE8E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Эмблема отформатированная" style="width:99pt;height:106.5pt;visibility:visible">
            <v:imagedata r:id="rId8" o:title=""/>
          </v:shape>
        </w:pict>
      </w:r>
      <w:r w:rsidR="003F4022" w:rsidRPr="00E05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CBC4F" w14:textId="77777777" w:rsidR="003F4022" w:rsidRDefault="003F4022" w:rsidP="009502A2">
      <w:pPr>
        <w:spacing w:line="360" w:lineRule="auto"/>
        <w:ind w:left="709"/>
        <w:rPr>
          <w:b/>
          <w:sz w:val="28"/>
          <w:szCs w:val="28"/>
        </w:rPr>
      </w:pPr>
    </w:p>
    <w:p w14:paraId="66A0E65C" w14:textId="77777777" w:rsidR="003F4022" w:rsidRDefault="003F4022" w:rsidP="009502A2">
      <w:pPr>
        <w:spacing w:line="360" w:lineRule="auto"/>
        <w:ind w:left="709"/>
        <w:rPr>
          <w:b/>
          <w:sz w:val="28"/>
          <w:szCs w:val="28"/>
        </w:rPr>
      </w:pPr>
    </w:p>
    <w:p w14:paraId="45B23216" w14:textId="77777777" w:rsidR="003F4022" w:rsidRPr="003B232F" w:rsidRDefault="003F4022" w:rsidP="009502A2">
      <w:pPr>
        <w:spacing w:line="360" w:lineRule="auto"/>
        <w:ind w:left="709"/>
        <w:rPr>
          <w:b/>
          <w:sz w:val="28"/>
          <w:szCs w:val="28"/>
        </w:rPr>
      </w:pPr>
    </w:p>
    <w:p w14:paraId="4BA4FC24" w14:textId="4133FA0B" w:rsidR="003F4022" w:rsidRPr="005C72A6" w:rsidRDefault="003F4022" w:rsidP="005C72A6">
      <w:pPr>
        <w:spacing w:line="360" w:lineRule="auto"/>
        <w:jc w:val="center"/>
        <w:rPr>
          <w:b/>
        </w:rPr>
      </w:pPr>
      <w:r w:rsidRPr="005C72A6">
        <w:rPr>
          <w:b/>
        </w:rPr>
        <w:t>РАБОЧАЯ ПРОГРАММА ПРОФЕССИОНАЛЬНОГО МОДУЛЯ</w:t>
      </w:r>
    </w:p>
    <w:p w14:paraId="1369BC76" w14:textId="5C676585" w:rsidR="003F4022" w:rsidRPr="005C72A6" w:rsidRDefault="00624207" w:rsidP="005C72A6">
      <w:pPr>
        <w:spacing w:line="360" w:lineRule="auto"/>
        <w:jc w:val="center"/>
        <w:rPr>
          <w:b/>
        </w:rPr>
      </w:pPr>
      <w:r w:rsidRPr="005C72A6">
        <w:rPr>
          <w:b/>
        </w:rPr>
        <w:t xml:space="preserve">ПМ.04 </w:t>
      </w:r>
      <w:r w:rsidR="00C70BAB">
        <w:rPr>
          <w:b/>
        </w:rPr>
        <w:t xml:space="preserve">ТЕХНОЛОГИЯ </w:t>
      </w:r>
      <w:r w:rsidRPr="005C72A6">
        <w:rPr>
          <w:b/>
        </w:rPr>
        <w:t>ПРОИЗВОДСТВ</w:t>
      </w:r>
      <w:r w:rsidR="00C70BAB">
        <w:rPr>
          <w:b/>
        </w:rPr>
        <w:t>А</w:t>
      </w:r>
      <w:r w:rsidRPr="005C72A6">
        <w:rPr>
          <w:b/>
        </w:rPr>
        <w:t xml:space="preserve"> МАКАРОННЫХ ИЗДЕЛИЙ</w:t>
      </w:r>
    </w:p>
    <w:p w14:paraId="39C7CBF6" w14:textId="77777777" w:rsidR="00B24269" w:rsidRDefault="005C72A6" w:rsidP="005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 xml:space="preserve">специальность </w:t>
      </w:r>
    </w:p>
    <w:p w14:paraId="58EA28C8" w14:textId="7EAC79C1" w:rsidR="005C72A6" w:rsidRPr="0061428E" w:rsidRDefault="005C72A6" w:rsidP="005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61428E">
        <w:t xml:space="preserve">среднего профессионального образования </w:t>
      </w:r>
    </w:p>
    <w:p w14:paraId="2A2B5E18" w14:textId="77777777" w:rsidR="005C72A6" w:rsidRPr="0061428E" w:rsidRDefault="005C72A6" w:rsidP="005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61428E">
        <w:rPr>
          <w:b/>
        </w:rPr>
        <w:t>19.02.03 Технология хлеба, кондитерских и макаронных изделий</w:t>
      </w:r>
    </w:p>
    <w:p w14:paraId="08F2F3A0" w14:textId="77777777" w:rsidR="003F4022" w:rsidRPr="005C72A6" w:rsidRDefault="003F4022" w:rsidP="005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6B78EB62" w14:textId="77777777" w:rsidR="003F4022" w:rsidRPr="003B232F" w:rsidRDefault="003F4022" w:rsidP="00950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18EAF987" w14:textId="77777777" w:rsidR="003F4022" w:rsidRPr="003B232F" w:rsidRDefault="003F4022" w:rsidP="009502A2">
      <w:pPr>
        <w:spacing w:line="360" w:lineRule="auto"/>
        <w:jc w:val="center"/>
        <w:rPr>
          <w:b/>
          <w:sz w:val="28"/>
          <w:szCs w:val="28"/>
        </w:rPr>
      </w:pPr>
    </w:p>
    <w:p w14:paraId="09736B51" w14:textId="77777777" w:rsidR="003F4022" w:rsidRDefault="003F4022" w:rsidP="00297AC4">
      <w:pPr>
        <w:spacing w:line="360" w:lineRule="auto"/>
        <w:rPr>
          <w:b/>
          <w:sz w:val="28"/>
          <w:szCs w:val="28"/>
        </w:rPr>
      </w:pPr>
    </w:p>
    <w:p w14:paraId="2BE8A98A" w14:textId="77777777" w:rsidR="003F4022" w:rsidRDefault="003F4022" w:rsidP="00297AC4">
      <w:pPr>
        <w:spacing w:line="360" w:lineRule="auto"/>
        <w:rPr>
          <w:b/>
          <w:sz w:val="28"/>
          <w:szCs w:val="28"/>
        </w:rPr>
      </w:pPr>
    </w:p>
    <w:p w14:paraId="17BCE5EE" w14:textId="77777777" w:rsidR="003F4022" w:rsidRDefault="003F4022" w:rsidP="009502A2">
      <w:pPr>
        <w:spacing w:line="360" w:lineRule="auto"/>
        <w:jc w:val="center"/>
        <w:rPr>
          <w:b/>
          <w:sz w:val="28"/>
          <w:szCs w:val="28"/>
        </w:rPr>
      </w:pPr>
    </w:p>
    <w:p w14:paraId="44CDAA49" w14:textId="77777777" w:rsidR="003F4022" w:rsidRDefault="003F4022" w:rsidP="009502A2">
      <w:pPr>
        <w:spacing w:line="360" w:lineRule="auto"/>
        <w:jc w:val="center"/>
        <w:rPr>
          <w:b/>
          <w:sz w:val="28"/>
          <w:szCs w:val="28"/>
        </w:rPr>
      </w:pPr>
    </w:p>
    <w:p w14:paraId="210A8FA8" w14:textId="77777777" w:rsidR="003F4022" w:rsidRDefault="003F4022" w:rsidP="009502A2">
      <w:pPr>
        <w:spacing w:line="360" w:lineRule="auto"/>
        <w:jc w:val="center"/>
        <w:rPr>
          <w:b/>
          <w:sz w:val="28"/>
          <w:szCs w:val="28"/>
        </w:rPr>
      </w:pPr>
    </w:p>
    <w:p w14:paraId="2D35F168" w14:textId="77777777" w:rsidR="00624207" w:rsidRDefault="00624207" w:rsidP="009502A2">
      <w:pPr>
        <w:spacing w:line="360" w:lineRule="auto"/>
        <w:jc w:val="center"/>
        <w:rPr>
          <w:b/>
          <w:sz w:val="28"/>
          <w:szCs w:val="28"/>
        </w:rPr>
      </w:pPr>
    </w:p>
    <w:p w14:paraId="097AE04D" w14:textId="45F04382" w:rsidR="00624207" w:rsidRDefault="00624207" w:rsidP="009502A2">
      <w:pPr>
        <w:spacing w:line="360" w:lineRule="auto"/>
        <w:jc w:val="center"/>
        <w:rPr>
          <w:b/>
          <w:sz w:val="28"/>
          <w:szCs w:val="28"/>
        </w:rPr>
      </w:pPr>
    </w:p>
    <w:p w14:paraId="2D5AA65F" w14:textId="09AD63AE" w:rsidR="005C72A6" w:rsidRDefault="005C72A6" w:rsidP="009502A2">
      <w:pPr>
        <w:spacing w:line="360" w:lineRule="auto"/>
        <w:jc w:val="center"/>
        <w:rPr>
          <w:b/>
          <w:sz w:val="28"/>
          <w:szCs w:val="28"/>
        </w:rPr>
      </w:pPr>
    </w:p>
    <w:p w14:paraId="4D75AF88" w14:textId="77777777" w:rsidR="005C72A6" w:rsidRDefault="005C72A6" w:rsidP="009502A2">
      <w:pPr>
        <w:spacing w:line="360" w:lineRule="auto"/>
        <w:jc w:val="center"/>
        <w:rPr>
          <w:b/>
          <w:sz w:val="28"/>
          <w:szCs w:val="28"/>
        </w:rPr>
      </w:pPr>
    </w:p>
    <w:p w14:paraId="49FBA252" w14:textId="77777777" w:rsidR="003F4022" w:rsidRPr="002B4928" w:rsidRDefault="003F4022" w:rsidP="009502A2">
      <w:pPr>
        <w:spacing w:line="360" w:lineRule="auto"/>
        <w:jc w:val="center"/>
        <w:rPr>
          <w:b/>
        </w:rPr>
      </w:pPr>
    </w:p>
    <w:p w14:paraId="558EEE0B" w14:textId="39C0808A" w:rsidR="00624207" w:rsidRPr="002B4928" w:rsidRDefault="00B24269" w:rsidP="00B24269">
      <w:pPr>
        <w:tabs>
          <w:tab w:val="center" w:pos="4961"/>
          <w:tab w:val="right" w:pos="9922"/>
        </w:tabs>
        <w:spacing w:line="360" w:lineRule="auto"/>
      </w:pPr>
      <w:r>
        <w:tab/>
      </w:r>
      <w:r w:rsidR="008F4330" w:rsidRPr="002B4928">
        <w:t>Чебоксары 20</w:t>
      </w:r>
      <w:r w:rsidR="00C70BAB">
        <w:t>2</w:t>
      </w:r>
      <w:r w:rsidR="009D2DFF">
        <w:t>2</w:t>
      </w:r>
      <w:r>
        <w:tab/>
      </w:r>
    </w:p>
    <w:p w14:paraId="674EF60F" w14:textId="77777777" w:rsidR="00624207" w:rsidRPr="005D7941" w:rsidRDefault="00624207" w:rsidP="00624207">
      <w:pPr>
        <w:widowControl w:val="0"/>
        <w:autoSpaceDE w:val="0"/>
      </w:pPr>
      <w:r>
        <w:rPr>
          <w:sz w:val="28"/>
          <w:szCs w:val="28"/>
        </w:rPr>
        <w:br w:type="page"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624207" w:rsidRPr="005D7941" w14:paraId="03E8D399" w14:textId="77777777" w:rsidTr="00624207">
        <w:tc>
          <w:tcPr>
            <w:tcW w:w="5387" w:type="dxa"/>
          </w:tcPr>
          <w:p w14:paraId="5B428406" w14:textId="77777777" w:rsidR="00624207" w:rsidRPr="005C72A6" w:rsidRDefault="00624207" w:rsidP="00624207">
            <w:pPr>
              <w:ind w:left="34" w:hanging="3"/>
              <w:jc w:val="both"/>
            </w:pPr>
            <w:r w:rsidRPr="005D7941">
              <w:rPr>
                <w:snapToGrid w:val="0"/>
              </w:rPr>
              <w:br w:type="page"/>
            </w:r>
            <w:r w:rsidRPr="005D7941">
              <w:t xml:space="preserve">Разработана в соответствии с требованиями Федерального государственного образовательного </w:t>
            </w:r>
            <w:r w:rsidRPr="005C72A6">
              <w:t>стандарта среднего профессионального образования по специальности</w:t>
            </w:r>
          </w:p>
          <w:p w14:paraId="21CFCD92" w14:textId="77777777" w:rsidR="00624207" w:rsidRPr="005C72A6" w:rsidRDefault="00624207" w:rsidP="00624207">
            <w:pPr>
              <w:jc w:val="both"/>
            </w:pPr>
            <w:r w:rsidRPr="005C72A6">
              <w:t>19.02.03 Технология хлеба, кондитерских и макаронных изделий</w:t>
            </w:r>
          </w:p>
          <w:p w14:paraId="3C0E2964" w14:textId="77777777" w:rsidR="00624207" w:rsidRPr="005D7941" w:rsidRDefault="00624207" w:rsidP="00624207">
            <w:pPr>
              <w:ind w:left="34"/>
              <w:jc w:val="center"/>
            </w:pPr>
          </w:p>
        </w:tc>
        <w:tc>
          <w:tcPr>
            <w:tcW w:w="4394" w:type="dxa"/>
          </w:tcPr>
          <w:p w14:paraId="0656A285" w14:textId="36019458" w:rsidR="00456C33" w:rsidRPr="005C72A6" w:rsidRDefault="00456C33" w:rsidP="00456C33">
            <w:pPr>
              <w:tabs>
                <w:tab w:val="left" w:pos="0"/>
              </w:tabs>
              <w:spacing w:line="276" w:lineRule="auto"/>
              <w:ind w:firstLine="567"/>
              <w:jc w:val="right"/>
              <w:rPr>
                <w:bCs/>
                <w:spacing w:val="20"/>
              </w:rPr>
            </w:pPr>
            <w:r w:rsidRPr="005C72A6">
              <w:rPr>
                <w:bCs/>
                <w:spacing w:val="20"/>
              </w:rPr>
              <w:t>УТВЕРЖДЕН</w:t>
            </w:r>
            <w:r w:rsidR="005C72A6" w:rsidRPr="005C72A6">
              <w:rPr>
                <w:bCs/>
                <w:spacing w:val="20"/>
              </w:rPr>
              <w:t>А</w:t>
            </w:r>
          </w:p>
          <w:p w14:paraId="44A57CD7" w14:textId="29E92F85" w:rsidR="00456C33" w:rsidRPr="005C72A6" w:rsidRDefault="00456C33" w:rsidP="00456C33">
            <w:pPr>
              <w:tabs>
                <w:tab w:val="left" w:pos="0"/>
              </w:tabs>
              <w:spacing w:line="276" w:lineRule="auto"/>
              <w:ind w:right="27" w:firstLine="567"/>
              <w:jc w:val="right"/>
              <w:rPr>
                <w:bCs/>
                <w:spacing w:val="20"/>
                <w:lang w:eastAsia="ar-SA"/>
              </w:rPr>
            </w:pPr>
            <w:r w:rsidRPr="005C72A6">
              <w:rPr>
                <w:bCs/>
                <w:spacing w:val="20"/>
              </w:rPr>
              <w:t xml:space="preserve">     Приказом № </w:t>
            </w:r>
            <w:r w:rsidR="009D2DFF">
              <w:rPr>
                <w:bCs/>
                <w:spacing w:val="20"/>
              </w:rPr>
              <w:t>353</w:t>
            </w:r>
          </w:p>
          <w:p w14:paraId="1BB32A9C" w14:textId="452C1510" w:rsidR="00624207" w:rsidRPr="005C72A6" w:rsidRDefault="00C70BAB" w:rsidP="00456C33">
            <w:pPr>
              <w:ind w:firstLine="567"/>
              <w:jc w:val="right"/>
              <w:rPr>
                <w:bCs/>
              </w:rPr>
            </w:pPr>
            <w:r>
              <w:rPr>
                <w:bCs/>
              </w:rPr>
              <w:t>от «</w:t>
            </w:r>
            <w:r w:rsidR="009D2DFF">
              <w:rPr>
                <w:bCs/>
              </w:rPr>
              <w:t>30</w:t>
            </w:r>
            <w:r w:rsidR="00456C33" w:rsidRPr="005C72A6">
              <w:rPr>
                <w:bCs/>
              </w:rPr>
              <w:t xml:space="preserve">» </w:t>
            </w:r>
            <w:r>
              <w:rPr>
                <w:bCs/>
              </w:rPr>
              <w:t>августа</w:t>
            </w:r>
            <w:r w:rsidR="00456C33" w:rsidRPr="005C72A6">
              <w:rPr>
                <w:bCs/>
              </w:rPr>
              <w:t xml:space="preserve"> 202</w:t>
            </w:r>
            <w:r w:rsidR="009D2DFF">
              <w:rPr>
                <w:bCs/>
              </w:rPr>
              <w:t>2</w:t>
            </w:r>
            <w:r w:rsidR="00456C33" w:rsidRPr="005C72A6">
              <w:rPr>
                <w:bCs/>
              </w:rPr>
              <w:t xml:space="preserve"> г</w:t>
            </w:r>
          </w:p>
          <w:p w14:paraId="437668BB" w14:textId="77777777" w:rsidR="00624207" w:rsidRPr="005C72A6" w:rsidRDefault="00624207" w:rsidP="00624207">
            <w:pPr>
              <w:ind w:firstLine="567"/>
              <w:jc w:val="right"/>
              <w:rPr>
                <w:bCs/>
              </w:rPr>
            </w:pPr>
          </w:p>
          <w:p w14:paraId="309CA168" w14:textId="77777777" w:rsidR="00624207" w:rsidRPr="005D7941" w:rsidRDefault="00624207" w:rsidP="00624207">
            <w:pPr>
              <w:ind w:firstLine="567"/>
              <w:jc w:val="right"/>
            </w:pPr>
            <w:r w:rsidRPr="005C72A6">
              <w:rPr>
                <w:bCs/>
              </w:rPr>
              <w:t>М.П.</w:t>
            </w:r>
          </w:p>
        </w:tc>
      </w:tr>
    </w:tbl>
    <w:p w14:paraId="160A4CA2" w14:textId="77777777" w:rsidR="003F4022" w:rsidRPr="00EB539A" w:rsidRDefault="003F4022" w:rsidP="00297AC4">
      <w:pPr>
        <w:spacing w:line="360" w:lineRule="auto"/>
        <w:jc w:val="center"/>
        <w:rPr>
          <w:sz w:val="28"/>
          <w:szCs w:val="28"/>
        </w:rPr>
      </w:pPr>
    </w:p>
    <w:p w14:paraId="242A913C" w14:textId="77777777" w:rsidR="003F4022" w:rsidRPr="00F5717D" w:rsidRDefault="003F4022" w:rsidP="009502A2">
      <w:pPr>
        <w:tabs>
          <w:tab w:val="left" w:pos="0"/>
        </w:tabs>
        <w:ind w:firstLine="567"/>
        <w:jc w:val="both"/>
        <w:rPr>
          <w:snapToGrid w:val="0"/>
        </w:rPr>
      </w:pPr>
    </w:p>
    <w:p w14:paraId="10126EFC" w14:textId="77777777" w:rsidR="003F4022" w:rsidRDefault="003F4022" w:rsidP="009502A2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14:paraId="2E387843" w14:textId="77777777" w:rsidR="00624207" w:rsidRPr="00F5717D" w:rsidRDefault="00624207" w:rsidP="009502A2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14:paraId="476A7D74" w14:textId="77777777" w:rsidR="003F4022" w:rsidRPr="00F5717D" w:rsidRDefault="003F4022" w:rsidP="009502A2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14:paraId="5B5BA02F" w14:textId="77777777" w:rsidR="003F4022" w:rsidRPr="00F5717D" w:rsidRDefault="003F4022" w:rsidP="009502A2">
      <w:pPr>
        <w:tabs>
          <w:tab w:val="left" w:pos="0"/>
        </w:tabs>
        <w:jc w:val="both"/>
        <w:rPr>
          <w:b/>
          <w:snapToGrid w:val="0"/>
        </w:rPr>
      </w:pPr>
    </w:p>
    <w:p w14:paraId="651D0B21" w14:textId="77777777" w:rsidR="003F4022" w:rsidRPr="00F5717D" w:rsidRDefault="003F4022" w:rsidP="009502A2"/>
    <w:p w14:paraId="2640EBF3" w14:textId="77777777" w:rsidR="003F4022" w:rsidRDefault="003F4022" w:rsidP="009502A2">
      <w:pPr>
        <w:rPr>
          <w:snapToGrid w:val="0"/>
        </w:rPr>
      </w:pPr>
      <w:r>
        <w:rPr>
          <w:snapToGrid w:val="0"/>
        </w:rPr>
        <w:t xml:space="preserve"> </w:t>
      </w:r>
    </w:p>
    <w:p w14:paraId="23A87F87" w14:textId="77777777" w:rsidR="007B2C97" w:rsidRDefault="007B2C97" w:rsidP="009502A2">
      <w:pPr>
        <w:rPr>
          <w:snapToGrid w:val="0"/>
        </w:rPr>
      </w:pPr>
    </w:p>
    <w:p w14:paraId="12312501" w14:textId="77777777" w:rsidR="007B2C97" w:rsidRDefault="007B2C97" w:rsidP="009502A2">
      <w:pPr>
        <w:rPr>
          <w:snapToGrid w:val="0"/>
        </w:rPr>
      </w:pPr>
    </w:p>
    <w:p w14:paraId="02654B5E" w14:textId="77777777" w:rsidR="007B2C97" w:rsidRPr="00F5717D" w:rsidRDefault="007B2C97" w:rsidP="009502A2"/>
    <w:p w14:paraId="6A61CE02" w14:textId="77777777" w:rsidR="005C72A6" w:rsidRPr="0061428E" w:rsidRDefault="005C72A6" w:rsidP="005C72A6">
      <w:pPr>
        <w:spacing w:line="276" w:lineRule="auto"/>
        <w:rPr>
          <w:spacing w:val="20"/>
        </w:rPr>
      </w:pPr>
      <w:r w:rsidRPr="0061428E">
        <w:rPr>
          <w:spacing w:val="20"/>
        </w:rPr>
        <w:t>РАССМОТРЕНА</w:t>
      </w:r>
    </w:p>
    <w:p w14:paraId="4529154B" w14:textId="77777777" w:rsidR="005C72A6" w:rsidRDefault="005C72A6" w:rsidP="005C72A6">
      <w:pPr>
        <w:spacing w:line="276" w:lineRule="auto"/>
      </w:pPr>
      <w:r>
        <w:t>на заседании цикловой комиссии технологических дисциплин</w:t>
      </w:r>
    </w:p>
    <w:p w14:paraId="5422ADAB" w14:textId="2583B0DE" w:rsidR="005C72A6" w:rsidRDefault="005C72A6" w:rsidP="005C72A6">
      <w:pPr>
        <w:spacing w:line="276" w:lineRule="auto"/>
      </w:pPr>
      <w:r>
        <w:t xml:space="preserve">Протокол № </w:t>
      </w:r>
      <w:r>
        <w:rPr>
          <w:u w:val="single"/>
        </w:rPr>
        <w:t>1</w:t>
      </w:r>
      <w:r w:rsidR="009D2DFF">
        <w:rPr>
          <w:u w:val="single"/>
        </w:rPr>
        <w:t>2</w:t>
      </w:r>
      <w:r>
        <w:t xml:space="preserve"> от  «</w:t>
      </w:r>
      <w:r w:rsidR="00C70BAB">
        <w:rPr>
          <w:u w:val="single"/>
        </w:rPr>
        <w:t>2</w:t>
      </w:r>
      <w:r w:rsidR="009D2DFF">
        <w:rPr>
          <w:u w:val="single"/>
        </w:rPr>
        <w:t>0</w:t>
      </w:r>
      <w:r>
        <w:t>» __</w:t>
      </w:r>
      <w:r>
        <w:rPr>
          <w:u w:val="single"/>
        </w:rPr>
        <w:t>июня</w:t>
      </w:r>
      <w:r>
        <w:t>__ 202</w:t>
      </w:r>
      <w:r w:rsidR="009D2DFF">
        <w:t>2</w:t>
      </w:r>
      <w:r>
        <w:t xml:space="preserve"> г.</w:t>
      </w:r>
    </w:p>
    <w:p w14:paraId="516D67A4" w14:textId="2428E365" w:rsidR="005C72A6" w:rsidRDefault="005C72A6" w:rsidP="005C72A6">
      <w:pPr>
        <w:spacing w:line="276" w:lineRule="auto"/>
      </w:pPr>
      <w:r>
        <w:t>Председатель ЦК: _________________ /</w:t>
      </w:r>
      <w:r w:rsidR="00C70BAB">
        <w:t>М.Н.</w:t>
      </w:r>
      <w:r>
        <w:t xml:space="preserve"> </w:t>
      </w:r>
      <w:r w:rsidR="00C70BAB">
        <w:t>Барская</w:t>
      </w:r>
      <w:r>
        <w:t>/</w:t>
      </w:r>
    </w:p>
    <w:p w14:paraId="1F92BA2F" w14:textId="77777777" w:rsidR="003F4022" w:rsidRPr="00F5717D" w:rsidRDefault="003F4022" w:rsidP="009502A2">
      <w:pPr>
        <w:tabs>
          <w:tab w:val="left" w:pos="0"/>
        </w:tabs>
        <w:jc w:val="both"/>
        <w:rPr>
          <w:snapToGrid w:val="0"/>
        </w:rPr>
      </w:pPr>
    </w:p>
    <w:p w14:paraId="5AFD6049" w14:textId="77777777" w:rsidR="003F4022" w:rsidRDefault="003F4022" w:rsidP="009502A2">
      <w:pPr>
        <w:tabs>
          <w:tab w:val="left" w:pos="0"/>
        </w:tabs>
        <w:jc w:val="both"/>
        <w:rPr>
          <w:snapToGrid w:val="0"/>
        </w:rPr>
      </w:pPr>
    </w:p>
    <w:p w14:paraId="4563A7BC" w14:textId="77777777" w:rsidR="00624207" w:rsidRDefault="00624207" w:rsidP="009502A2">
      <w:pPr>
        <w:tabs>
          <w:tab w:val="left" w:pos="0"/>
        </w:tabs>
        <w:jc w:val="both"/>
        <w:rPr>
          <w:snapToGrid w:val="0"/>
        </w:rPr>
      </w:pPr>
    </w:p>
    <w:p w14:paraId="1B26C19F" w14:textId="77777777" w:rsidR="00624207" w:rsidRPr="00F5717D" w:rsidRDefault="00624207" w:rsidP="009502A2">
      <w:pPr>
        <w:tabs>
          <w:tab w:val="left" w:pos="0"/>
        </w:tabs>
        <w:jc w:val="both"/>
        <w:rPr>
          <w:snapToGrid w:val="0"/>
        </w:rPr>
      </w:pPr>
    </w:p>
    <w:p w14:paraId="38DEC0F0" w14:textId="77777777" w:rsidR="003F4022" w:rsidRPr="00F5717D" w:rsidRDefault="003F4022" w:rsidP="009502A2">
      <w:pPr>
        <w:tabs>
          <w:tab w:val="left" w:pos="0"/>
        </w:tabs>
        <w:jc w:val="both"/>
        <w:rPr>
          <w:snapToGrid w:val="0"/>
        </w:rPr>
      </w:pPr>
    </w:p>
    <w:p w14:paraId="549C784D" w14:textId="768A4444" w:rsidR="003F4022" w:rsidRDefault="003F4022" w:rsidP="009502A2">
      <w:pPr>
        <w:tabs>
          <w:tab w:val="left" w:pos="0"/>
        </w:tabs>
        <w:jc w:val="both"/>
        <w:rPr>
          <w:snapToGrid w:val="0"/>
        </w:rPr>
      </w:pPr>
    </w:p>
    <w:p w14:paraId="3169E249" w14:textId="77777777" w:rsidR="005C72A6" w:rsidRPr="00F5717D" w:rsidRDefault="005C72A6" w:rsidP="009502A2">
      <w:pPr>
        <w:tabs>
          <w:tab w:val="left" w:pos="0"/>
        </w:tabs>
        <w:jc w:val="both"/>
        <w:rPr>
          <w:snapToGrid w:val="0"/>
        </w:rPr>
      </w:pPr>
    </w:p>
    <w:p w14:paraId="11BFF5E5" w14:textId="77777777" w:rsidR="003F4022" w:rsidRPr="00F5717D" w:rsidRDefault="003F4022" w:rsidP="009502A2">
      <w:pPr>
        <w:tabs>
          <w:tab w:val="left" w:pos="0"/>
        </w:tabs>
        <w:jc w:val="both"/>
        <w:rPr>
          <w:snapToGrid w:val="0"/>
        </w:rPr>
      </w:pPr>
    </w:p>
    <w:tbl>
      <w:tblPr>
        <w:tblW w:w="8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782"/>
      </w:tblGrid>
      <w:tr w:rsidR="007B2C97" w:rsidRPr="00F5717D" w14:paraId="6A1D9D1D" w14:textId="77777777" w:rsidTr="007B2C97">
        <w:tc>
          <w:tcPr>
            <w:tcW w:w="8782" w:type="dxa"/>
          </w:tcPr>
          <w:p w14:paraId="4A617D1A" w14:textId="77777777" w:rsidR="005C72A6" w:rsidRPr="005D7941" w:rsidRDefault="005C72A6" w:rsidP="005C72A6">
            <w:r w:rsidRPr="005D7941">
              <w:t>Разработчик:</w:t>
            </w:r>
          </w:p>
          <w:p w14:paraId="19092BBC" w14:textId="7227FD8D" w:rsidR="005C72A6" w:rsidRDefault="009D2DFF" w:rsidP="005C72A6">
            <w:r>
              <w:t>Николаева Полина Александровна</w:t>
            </w:r>
            <w:r w:rsidR="005C72A6">
              <w:t>, преподаватель</w:t>
            </w:r>
          </w:p>
          <w:p w14:paraId="0FDF843F" w14:textId="77777777" w:rsidR="005C72A6" w:rsidRPr="005D7941" w:rsidRDefault="005C72A6" w:rsidP="005C72A6">
            <w:r w:rsidRPr="005D7941">
              <w:t>"___" __________20___ г.</w:t>
            </w:r>
          </w:p>
          <w:p w14:paraId="68D90EE7" w14:textId="77777777" w:rsidR="007B2C97" w:rsidRPr="00F5717D" w:rsidRDefault="007B2C97" w:rsidP="009502A2"/>
        </w:tc>
      </w:tr>
    </w:tbl>
    <w:p w14:paraId="0D2162A4" w14:textId="77777777" w:rsidR="003F4022" w:rsidRPr="005C72A6" w:rsidRDefault="003F4022" w:rsidP="00297AC4">
      <w:pPr>
        <w:spacing w:line="360" w:lineRule="auto"/>
        <w:jc w:val="center"/>
        <w:rPr>
          <w:bCs/>
        </w:rPr>
      </w:pPr>
      <w:r w:rsidRPr="00F5717D">
        <w:rPr>
          <w:snapToGrid w:val="0"/>
        </w:rPr>
        <w:br w:type="page"/>
      </w:r>
      <w:bookmarkStart w:id="0" w:name="YANDEX_0"/>
      <w:bookmarkEnd w:id="0"/>
      <w:r w:rsidRPr="005C72A6">
        <w:rPr>
          <w:bCs/>
        </w:rPr>
        <w:lastRenderedPageBreak/>
        <w:t>СОДЕРЖАНИЕ</w:t>
      </w:r>
    </w:p>
    <w:p w14:paraId="54D1DFC7" w14:textId="77777777" w:rsidR="003F4022" w:rsidRPr="005C72A6" w:rsidRDefault="003F4022" w:rsidP="00FB1615">
      <w:pPr>
        <w:rPr>
          <w:bCs/>
        </w:rPr>
      </w:pPr>
    </w:p>
    <w:tbl>
      <w:tblPr>
        <w:tblW w:w="100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  <w:gridCol w:w="800"/>
      </w:tblGrid>
      <w:tr w:rsidR="009D2DFF" w:rsidRPr="00672142" w14:paraId="15B8D265" w14:textId="77777777" w:rsidTr="009D2DFF">
        <w:trPr>
          <w:trHeight w:val="93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AF952DE" w14:textId="77777777" w:rsidR="009D2DFF" w:rsidRPr="00E23A0F" w:rsidRDefault="009D2DFF" w:rsidP="009D2DFF">
            <w:pPr>
              <w:pStyle w:val="1"/>
              <w:tabs>
                <w:tab w:val="left" w:pos="708"/>
              </w:tabs>
              <w:spacing w:line="360" w:lineRule="auto"/>
              <w:ind w:left="360"/>
              <w:rPr>
                <w:caps/>
              </w:rPr>
            </w:pPr>
          </w:p>
          <w:p w14:paraId="19ECC69F" w14:textId="2FC7100E" w:rsidR="009D2DFF" w:rsidRPr="00E23A0F" w:rsidRDefault="009D2DFF" w:rsidP="00F9115A">
            <w:pPr>
              <w:spacing w:line="360" w:lineRule="auto"/>
            </w:pPr>
            <w:r w:rsidRPr="00E23A0F">
              <w:rPr>
                <w:caps/>
              </w:rPr>
              <w:t xml:space="preserve">1. ПАСПОРТ РАБОЧЕЙ ПРОГРАММЫ </w:t>
            </w:r>
            <w:r w:rsidR="00F9115A">
              <w:rPr>
                <w:caps/>
              </w:rPr>
              <w:t>ПРОФЕССИОНАЛЬНОГО МОДУЛ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8C8F8A" w14:textId="77777777" w:rsidR="009D2DFF" w:rsidRPr="0086030B" w:rsidRDefault="009D2DFF" w:rsidP="009D2DFF">
            <w:pPr>
              <w:spacing w:line="360" w:lineRule="auto"/>
              <w:jc w:val="center"/>
            </w:pPr>
            <w:r w:rsidRPr="0086030B">
              <w:t>стр.</w:t>
            </w:r>
          </w:p>
          <w:p w14:paraId="4A6B6970" w14:textId="77777777" w:rsidR="009D2DFF" w:rsidRPr="0086030B" w:rsidRDefault="009D2DFF" w:rsidP="009D2DFF">
            <w:pPr>
              <w:spacing w:line="360" w:lineRule="auto"/>
              <w:jc w:val="center"/>
            </w:pPr>
            <w:r w:rsidRPr="0086030B">
              <w:t>4</w:t>
            </w:r>
          </w:p>
        </w:tc>
      </w:tr>
      <w:tr w:rsidR="009D2DFF" w:rsidRPr="00672142" w14:paraId="452906CA" w14:textId="77777777" w:rsidTr="009D2DFF">
        <w:trPr>
          <w:trHeight w:val="34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E6C24F6" w14:textId="4E546CB6" w:rsidR="009D2DFF" w:rsidRPr="00E23A0F" w:rsidRDefault="009D2DFF" w:rsidP="009D2DFF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</w:t>
            </w:r>
            <w:r w:rsidRPr="00E23A0F">
              <w:rPr>
                <w:caps/>
              </w:rPr>
              <w:t xml:space="preserve">. СТРУКТУРА и содержание </w:t>
            </w:r>
            <w:r w:rsidR="00F9115A">
              <w:rPr>
                <w:caps/>
              </w:rPr>
              <w:t>ПРОФЕССИОНАЛЬНОГО МОДУЛ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5D2DB04" w14:textId="77777777" w:rsidR="009D2DFF" w:rsidRPr="0086030B" w:rsidRDefault="009D2DFF" w:rsidP="009D2DFF">
            <w:pPr>
              <w:spacing w:line="360" w:lineRule="auto"/>
              <w:jc w:val="center"/>
            </w:pPr>
            <w:r>
              <w:t>6</w:t>
            </w:r>
          </w:p>
        </w:tc>
      </w:tr>
      <w:tr w:rsidR="009D2DFF" w:rsidRPr="00672142" w14:paraId="6778AB3B" w14:textId="77777777" w:rsidTr="009D2DFF">
        <w:trPr>
          <w:trHeight w:val="52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1F64128" w14:textId="540AA732" w:rsidR="009D2DFF" w:rsidRPr="00E23A0F" w:rsidRDefault="009D2DFF" w:rsidP="009D2DFF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3</w:t>
            </w:r>
            <w:r w:rsidRPr="00E23A0F">
              <w:rPr>
                <w:caps/>
              </w:rPr>
              <w:t xml:space="preserve">. условия реализации РАБОЧЕЙ программы </w:t>
            </w:r>
            <w:r w:rsidR="00F9115A">
              <w:rPr>
                <w:caps/>
              </w:rPr>
              <w:t>ПРОФЕССИОНАЛЬНОГО МОДУЛ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2E8A33" w14:textId="62E9116A" w:rsidR="009D2DFF" w:rsidRPr="0086030B" w:rsidRDefault="009D2DFF" w:rsidP="009D2DFF">
            <w:pPr>
              <w:spacing w:line="360" w:lineRule="auto"/>
              <w:jc w:val="center"/>
            </w:pPr>
            <w:r>
              <w:t>7</w:t>
            </w:r>
          </w:p>
        </w:tc>
      </w:tr>
      <w:tr w:rsidR="009D2DFF" w:rsidRPr="00672142" w14:paraId="0C853AD7" w14:textId="77777777" w:rsidTr="009D2DFF">
        <w:trPr>
          <w:trHeight w:val="69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B4DD512" w14:textId="508EA60C" w:rsidR="009D2DFF" w:rsidRPr="00E23A0F" w:rsidRDefault="009D2DFF" w:rsidP="009D2DFF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  <w:r w:rsidRPr="00E23A0F">
              <w:rPr>
                <w:caps/>
              </w:rPr>
              <w:t xml:space="preserve">. Контроль и оценка результатов освоения </w:t>
            </w:r>
            <w:r w:rsidR="00F9115A">
              <w:rPr>
                <w:caps/>
              </w:rPr>
              <w:t>ПРОФЕССИОНАЛЬНОГО МОДУЛЯ</w:t>
            </w:r>
            <w:bookmarkStart w:id="1" w:name="_GoBack"/>
            <w:bookmarkEnd w:id="1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F3D6D4" w14:textId="586AA9BA" w:rsidR="009D2DFF" w:rsidRPr="0086030B" w:rsidRDefault="009D2DFF" w:rsidP="009D2DFF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3344BEA8" w14:textId="099428D3" w:rsidR="003F4022" w:rsidRPr="005C72A6" w:rsidRDefault="005C72A6" w:rsidP="00FB1615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6F530287" w14:textId="77777777" w:rsidR="003F4022" w:rsidRPr="005C72A6" w:rsidRDefault="003F4022" w:rsidP="00FB1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caps/>
        </w:rPr>
      </w:pPr>
    </w:p>
    <w:p w14:paraId="5E94EA87" w14:textId="77777777" w:rsidR="003F4022" w:rsidRPr="005C72A6" w:rsidRDefault="003F4022" w:rsidP="00FB1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caps/>
        </w:rPr>
      </w:pPr>
    </w:p>
    <w:p w14:paraId="11F6360E" w14:textId="77777777" w:rsidR="003F4022" w:rsidRDefault="003F4022" w:rsidP="00FB1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2D8477FA" w14:textId="77777777" w:rsidR="003F4022" w:rsidRDefault="003F4022" w:rsidP="00FB1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4DFB70D6" w14:textId="77777777" w:rsidR="003F4022" w:rsidRDefault="003F4022" w:rsidP="00FB1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100FE4B6" w14:textId="7736E460" w:rsidR="003F4022" w:rsidRPr="005C72A6" w:rsidRDefault="002B4928" w:rsidP="00297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</w:rPr>
        <w:br w:type="page"/>
      </w:r>
      <w:r w:rsidR="005C72A6" w:rsidRPr="005C72A6">
        <w:rPr>
          <w:b/>
        </w:rPr>
        <w:lastRenderedPageBreak/>
        <w:t>1. ПАСПОРТ РАБОЧЕЙ ПРОГРАММЫ ПРОФЕССИОНАЛЬНОГО МОДУЛЯ</w:t>
      </w:r>
    </w:p>
    <w:p w14:paraId="4CC5D54F" w14:textId="54F5DD48" w:rsidR="00864479" w:rsidRPr="005C72A6" w:rsidRDefault="005C72A6" w:rsidP="002B4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5C72A6">
        <w:rPr>
          <w:b/>
        </w:rPr>
        <w:t>ПМ 04. ТЕХНОЛОГИЯ ПРОИЗВОДСТВА МАКАРОННЫХ ИЗДЕЛИЙ</w:t>
      </w:r>
    </w:p>
    <w:p w14:paraId="5C952492" w14:textId="77777777" w:rsidR="003F4022" w:rsidRPr="00072591" w:rsidRDefault="003F4022" w:rsidP="005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72591">
        <w:rPr>
          <w:b/>
        </w:rPr>
        <w:t xml:space="preserve">1.1. Область применения программы </w:t>
      </w:r>
    </w:p>
    <w:p w14:paraId="29EBD617" w14:textId="7375B33F" w:rsidR="003F4022" w:rsidRPr="00072591" w:rsidRDefault="003F4022" w:rsidP="005C72A6">
      <w:pPr>
        <w:ind w:firstLine="737"/>
        <w:jc w:val="both"/>
      </w:pPr>
      <w:r w:rsidRPr="00072591">
        <w:t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19.02.03 Технология хлеба, кондитерских и макаронных изделий в части освоения основного вида профессиональной деятельности (ВПД):</w:t>
      </w:r>
      <w:r w:rsidR="005C72A6">
        <w:t xml:space="preserve"> </w:t>
      </w:r>
      <w:r w:rsidRPr="00072591">
        <w:rPr>
          <w:b/>
        </w:rPr>
        <w:t>Производство макаронных изделий</w:t>
      </w:r>
      <w:r w:rsidR="005C72A6">
        <w:rPr>
          <w:b/>
        </w:rPr>
        <w:t xml:space="preserve"> </w:t>
      </w:r>
      <w:r w:rsidRPr="00072591">
        <w:t>и соответствующих профессиональных компетенций (ПК):</w:t>
      </w:r>
      <w:r w:rsidRPr="00072591">
        <w:rPr>
          <w:noProof/>
        </w:rPr>
        <w:t xml:space="preserve"> </w:t>
      </w:r>
    </w:p>
    <w:p w14:paraId="5780EBFF" w14:textId="77777777" w:rsidR="003F4022" w:rsidRPr="00072591" w:rsidRDefault="003F4022" w:rsidP="005C72A6">
      <w:pPr>
        <w:jc w:val="both"/>
      </w:pPr>
      <w:r w:rsidRPr="00072591">
        <w:t>ПК 4.1. Контролировать соблюдение требований к качеству сырья при производстве различных видов макаронных изделий.</w:t>
      </w:r>
    </w:p>
    <w:p w14:paraId="07EA85F5" w14:textId="77777777" w:rsidR="003F4022" w:rsidRPr="00072591" w:rsidRDefault="003F4022" w:rsidP="005C72A6">
      <w:pPr>
        <w:jc w:val="both"/>
      </w:pPr>
      <w:r w:rsidRPr="00072591">
        <w:t xml:space="preserve"> ПК 4.2. Организовывать и осуществлять технологический процесс производства различных видов макаронных изделий. </w:t>
      </w:r>
    </w:p>
    <w:p w14:paraId="4B21C632" w14:textId="77777777" w:rsidR="003F4022" w:rsidRPr="00072591" w:rsidRDefault="003F4022" w:rsidP="005C72A6">
      <w:pPr>
        <w:jc w:val="both"/>
      </w:pPr>
      <w:r w:rsidRPr="00072591">
        <w:t>ПК 4.3. Обеспечивать эксплуатацию технологического оборудования при производстве различных видов макаронных изделий.</w:t>
      </w:r>
    </w:p>
    <w:p w14:paraId="5E51D5C3" w14:textId="77777777" w:rsidR="005C72A6" w:rsidRPr="00072591" w:rsidRDefault="005C72A6" w:rsidP="005C72A6">
      <w:pPr>
        <w:autoSpaceDE w:val="0"/>
        <w:autoSpaceDN w:val="0"/>
        <w:adjustRightInd w:val="0"/>
        <w:jc w:val="both"/>
      </w:pPr>
    </w:p>
    <w:p w14:paraId="4A4FC9FF" w14:textId="77777777" w:rsidR="003F4022" w:rsidRPr="00072591" w:rsidRDefault="003F4022" w:rsidP="005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2591">
        <w:rPr>
          <w:b/>
        </w:rPr>
        <w:t>1.2. Цели и задачи модуля – требования к результатам освоения модуля</w:t>
      </w:r>
    </w:p>
    <w:p w14:paraId="720528E1" w14:textId="77777777" w:rsidR="003F4022" w:rsidRPr="00072591" w:rsidRDefault="003F4022" w:rsidP="005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07259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4AFE397F" w14:textId="77777777" w:rsidR="003F4022" w:rsidRPr="00072591" w:rsidRDefault="003F4022" w:rsidP="005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72591">
        <w:rPr>
          <w:b/>
        </w:rPr>
        <w:t>иметь практический опыт:</w:t>
      </w:r>
    </w:p>
    <w:p w14:paraId="15F09D6C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контроля качества сырья и готовой продукции макаронных изделий;</w:t>
      </w:r>
    </w:p>
    <w:p w14:paraId="4AD3FB5F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ведения технологического процесса производства различных видов макаронных изделий;</w:t>
      </w:r>
    </w:p>
    <w:p w14:paraId="415F3BC3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эксплуатации и технического обслуживания технологического оборудования для производства различных видов макаронных изделий;</w:t>
      </w:r>
    </w:p>
    <w:p w14:paraId="7D846FEB" w14:textId="77777777" w:rsidR="003F4022" w:rsidRPr="00072591" w:rsidRDefault="003F4022" w:rsidP="005C72A6">
      <w:pPr>
        <w:jc w:val="both"/>
        <w:rPr>
          <w:b/>
        </w:rPr>
      </w:pPr>
      <w:r w:rsidRPr="00072591">
        <w:rPr>
          <w:b/>
        </w:rPr>
        <w:t>уметь:</w:t>
      </w:r>
    </w:p>
    <w:p w14:paraId="5CC68088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проводить анализ качества сырья и готовой продукции;</w:t>
      </w:r>
    </w:p>
    <w:p w14:paraId="463DCC7B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определять органолептические и физико-химические показатели качества сырья;</w:t>
      </w:r>
    </w:p>
    <w:p w14:paraId="4BDA53D0" w14:textId="77777777" w:rsidR="003F4022" w:rsidRPr="00B24269" w:rsidRDefault="003F4022" w:rsidP="00B24269">
      <w:pPr>
        <w:autoSpaceDE w:val="0"/>
        <w:autoSpaceDN w:val="0"/>
        <w:adjustRightInd w:val="0"/>
        <w:jc w:val="both"/>
      </w:pPr>
      <w:r w:rsidRPr="00072591">
        <w:t xml:space="preserve">- по </w:t>
      </w:r>
      <w:r w:rsidRPr="00B24269">
        <w:t>результатам контроля давать рекомендации для оптимизации технологического процесса;</w:t>
      </w:r>
    </w:p>
    <w:p w14:paraId="11CE3732" w14:textId="77777777" w:rsidR="003F4022" w:rsidRPr="00B24269" w:rsidRDefault="003F4022" w:rsidP="00B24269">
      <w:pPr>
        <w:autoSpaceDE w:val="0"/>
        <w:autoSpaceDN w:val="0"/>
        <w:adjustRightInd w:val="0"/>
        <w:jc w:val="both"/>
      </w:pPr>
      <w:r w:rsidRPr="00B24269">
        <w:t>- оформлять производственную и технологическую документацию;</w:t>
      </w:r>
    </w:p>
    <w:p w14:paraId="2F282A78" w14:textId="77777777" w:rsidR="003F4022" w:rsidRPr="00B24269" w:rsidRDefault="003F4022" w:rsidP="00B24269">
      <w:pPr>
        <w:autoSpaceDE w:val="0"/>
        <w:autoSpaceDN w:val="0"/>
        <w:adjustRightInd w:val="0"/>
        <w:jc w:val="both"/>
      </w:pPr>
      <w:r w:rsidRPr="00B24269">
        <w:t>- определять расход сырья и рассчитывать рецептуры;</w:t>
      </w:r>
    </w:p>
    <w:p w14:paraId="32F20500" w14:textId="77777777" w:rsidR="003F4022" w:rsidRPr="00B24269" w:rsidRDefault="003F4022" w:rsidP="00B24269">
      <w:pPr>
        <w:autoSpaceDE w:val="0"/>
        <w:autoSpaceDN w:val="0"/>
        <w:adjustRightInd w:val="0"/>
        <w:jc w:val="both"/>
      </w:pPr>
      <w:r w:rsidRPr="00B24269">
        <w:t>- подбирать тип замеса теста с учетом качества муки и ассортимента выпускаемой продукции;</w:t>
      </w:r>
    </w:p>
    <w:p w14:paraId="09B6AED0" w14:textId="77777777" w:rsidR="003F4022" w:rsidRPr="00B24269" w:rsidRDefault="003F4022" w:rsidP="00B24269">
      <w:pPr>
        <w:autoSpaceDE w:val="0"/>
        <w:autoSpaceDN w:val="0"/>
        <w:adjustRightInd w:val="0"/>
        <w:jc w:val="both"/>
      </w:pPr>
      <w:r w:rsidRPr="00B24269">
        <w:t>- подбирать режим сушки с учетом ассортимента выпускаемой продукции и типа сушилки;</w:t>
      </w:r>
    </w:p>
    <w:p w14:paraId="405D24EC" w14:textId="77777777" w:rsidR="003F4022" w:rsidRPr="00B24269" w:rsidRDefault="003F4022" w:rsidP="00B24269">
      <w:pPr>
        <w:autoSpaceDE w:val="0"/>
        <w:autoSpaceDN w:val="0"/>
        <w:adjustRightInd w:val="0"/>
        <w:jc w:val="both"/>
      </w:pPr>
      <w:r w:rsidRPr="00B24269">
        <w:t>- определять плановую норму расхода сырья с учетом фактической влажности муки;</w:t>
      </w:r>
    </w:p>
    <w:p w14:paraId="505E56E3" w14:textId="77777777" w:rsidR="003F4022" w:rsidRPr="00B24269" w:rsidRDefault="003F4022" w:rsidP="00B24269">
      <w:pPr>
        <w:autoSpaceDE w:val="0"/>
        <w:autoSpaceDN w:val="0"/>
        <w:adjustRightInd w:val="0"/>
        <w:jc w:val="both"/>
      </w:pPr>
      <w:r w:rsidRPr="00B24269">
        <w:t>- рассчитывать фактический расход сырья для производства макаронных изделий;</w:t>
      </w:r>
    </w:p>
    <w:p w14:paraId="4E38248C" w14:textId="77777777" w:rsidR="003F4022" w:rsidRPr="00B24269" w:rsidRDefault="003F4022" w:rsidP="00B24269">
      <w:pPr>
        <w:autoSpaceDE w:val="0"/>
        <w:autoSpaceDN w:val="0"/>
        <w:adjustRightInd w:val="0"/>
        <w:jc w:val="both"/>
      </w:pPr>
      <w:r w:rsidRPr="00B24269">
        <w:t>- подбирать вид матрицы для заданных условий;</w:t>
      </w:r>
    </w:p>
    <w:p w14:paraId="5ADEDFC8" w14:textId="77777777" w:rsidR="003F4022" w:rsidRPr="00072591" w:rsidRDefault="003F4022" w:rsidP="00B24269">
      <w:pPr>
        <w:autoSpaceDE w:val="0"/>
        <w:autoSpaceDN w:val="0"/>
        <w:adjustRightInd w:val="0"/>
        <w:jc w:val="both"/>
      </w:pPr>
      <w:r w:rsidRPr="00B24269">
        <w:t>- проектировать</w:t>
      </w:r>
      <w:r w:rsidRPr="00072591">
        <w:t xml:space="preserve"> и подбирать оборудование для автоматизированных и комплексно-механизированных линий для производства макаронных изделий;</w:t>
      </w:r>
    </w:p>
    <w:p w14:paraId="333BDC17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эксплуатировать основные виды оборудования при производстве различных видов макаронных изделий;</w:t>
      </w:r>
    </w:p>
    <w:p w14:paraId="1A772F6E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соблюдать правила и нормы охраны труда, противопожарной безопасности, промышленной санитарии при производстве различных видов макаронных изделий;</w:t>
      </w:r>
    </w:p>
    <w:p w14:paraId="230C30ED" w14:textId="77777777" w:rsidR="003F4022" w:rsidRPr="00072591" w:rsidRDefault="003F4022" w:rsidP="005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72591">
        <w:rPr>
          <w:b/>
        </w:rPr>
        <w:t>знать:</w:t>
      </w:r>
    </w:p>
    <w:p w14:paraId="25BDBCDB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требования действующих стандартов к качеству сырья и готовой макаронной продукции;</w:t>
      </w:r>
    </w:p>
    <w:p w14:paraId="7B02DF58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органолептические и физико-химические показатели качества сырья и готовой макаронной продукции;</w:t>
      </w:r>
    </w:p>
    <w:p w14:paraId="383F1F3E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lastRenderedPageBreak/>
        <w:t>- основные методы органолептических и физико-химических испытаний;</w:t>
      </w:r>
    </w:p>
    <w:p w14:paraId="689E5321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виды и состав сырья, обогатительных и вкусовых добавок,</w:t>
      </w:r>
    </w:p>
    <w:p w14:paraId="1CE80F61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классификацию и групповую характеристику макаронных изделий;</w:t>
      </w:r>
    </w:p>
    <w:p w14:paraId="0DA2AF6B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технологию и организацию производства макаронных изделий;</w:t>
      </w:r>
    </w:p>
    <w:p w14:paraId="353051AC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типы замеса макаронного теста;</w:t>
      </w:r>
    </w:p>
    <w:p w14:paraId="19B9F6FF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технологию замеса и прессования теста;</w:t>
      </w:r>
    </w:p>
    <w:p w14:paraId="0E45615E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характеристики и назначение вакуумированного теста;</w:t>
      </w:r>
    </w:p>
    <w:p w14:paraId="16B506A1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технологические требования к матрицам;</w:t>
      </w:r>
    </w:p>
    <w:p w14:paraId="39CBF9CC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стадии разделки и их назначение;</w:t>
      </w:r>
    </w:p>
    <w:p w14:paraId="613AE07F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причины дефектов сырых изделий при разделке и способы их устранения;</w:t>
      </w:r>
    </w:p>
    <w:p w14:paraId="2AC35CBA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режимы сушки коротких и длинных изделий;</w:t>
      </w:r>
    </w:p>
    <w:p w14:paraId="23C91753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изменение свойств макаронных изделий при сушке;</w:t>
      </w:r>
    </w:p>
    <w:p w14:paraId="74909720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назначение стабилизации изделий;</w:t>
      </w:r>
    </w:p>
    <w:p w14:paraId="6A02ADDE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требования, предъявляемые к качеству макаронных изделий;</w:t>
      </w:r>
    </w:p>
    <w:p w14:paraId="03D5189C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методы упаковки макаронных изделий;</w:t>
      </w:r>
    </w:p>
    <w:p w14:paraId="211DCEEC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режимы хранения изделий;</w:t>
      </w:r>
    </w:p>
    <w:p w14:paraId="0F97FAB2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нормирование расхода сырья;</w:t>
      </w:r>
    </w:p>
    <w:p w14:paraId="547932AA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способы борьбы с потерями и затратами при производстве макаронных изделий;</w:t>
      </w:r>
    </w:p>
    <w:p w14:paraId="48997FD8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причины дефектов макаронных изделий и меры по их устранению;</w:t>
      </w:r>
    </w:p>
    <w:p w14:paraId="43CA6460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виды и состав линий для производства макаронных изделий;</w:t>
      </w:r>
    </w:p>
    <w:p w14:paraId="467987B9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устройство и порядок работы макаронных прессов различных конструкций;</w:t>
      </w:r>
    </w:p>
    <w:p w14:paraId="3F589DAC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конструкции матриц и правила их эксплуатации;</w:t>
      </w:r>
    </w:p>
    <w:p w14:paraId="45A5A4AE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классификацию, устройство и принцип работы оборудования для сушки макаронных изделий;</w:t>
      </w:r>
    </w:p>
    <w:p w14:paraId="7EAB6ED7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принципы работы упаковочного оборудования;</w:t>
      </w:r>
    </w:p>
    <w:p w14:paraId="11C820D3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правила эксплуатации основных видов оборудования для производства различных видов макаронных изделий;</w:t>
      </w:r>
    </w:p>
    <w:p w14:paraId="459FF5BA" w14:textId="77777777" w:rsidR="003F4022" w:rsidRPr="00072591" w:rsidRDefault="003F4022" w:rsidP="005C72A6">
      <w:pPr>
        <w:autoSpaceDE w:val="0"/>
        <w:autoSpaceDN w:val="0"/>
        <w:adjustRightInd w:val="0"/>
        <w:jc w:val="both"/>
      </w:pPr>
      <w:r w:rsidRPr="00072591">
        <w:t>- правила и нормы охраны труда, противопожарной безопасности, промышленной санитарии при производстве макаронных изделий.</w:t>
      </w:r>
    </w:p>
    <w:p w14:paraId="24A2A774" w14:textId="77777777" w:rsidR="003F4022" w:rsidRPr="00072591" w:rsidRDefault="003F4022" w:rsidP="005C72A6">
      <w:pPr>
        <w:jc w:val="both"/>
        <w:rPr>
          <w:iCs/>
          <w:color w:val="000000"/>
        </w:rPr>
      </w:pPr>
    </w:p>
    <w:p w14:paraId="0EFEE08A" w14:textId="77777777" w:rsidR="003F4022" w:rsidRPr="00072591" w:rsidRDefault="003F4022" w:rsidP="005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72591">
        <w:rPr>
          <w:b/>
        </w:rPr>
        <w:t>1.3. Количество часов на освоение программы профессионального модуля:</w:t>
      </w:r>
    </w:p>
    <w:p w14:paraId="62F8C7FA" w14:textId="77777777" w:rsidR="003F4022" w:rsidRPr="00072591" w:rsidRDefault="003F4022" w:rsidP="005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сего – 146</w:t>
      </w:r>
      <w:r w:rsidRPr="00072591">
        <w:t xml:space="preserve"> часов, в том числе:</w:t>
      </w:r>
    </w:p>
    <w:p w14:paraId="7D1CA459" w14:textId="77777777" w:rsidR="003F4022" w:rsidRPr="00072591" w:rsidRDefault="003F4022" w:rsidP="005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2591">
        <w:t>максимальной учебной нагрузки обучающегося – 128 часов, включая:</w:t>
      </w:r>
    </w:p>
    <w:p w14:paraId="4ED9E510" w14:textId="77777777" w:rsidR="003F4022" w:rsidRPr="00072591" w:rsidRDefault="003F4022" w:rsidP="005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072591">
        <w:t>обязательной аудиторной учебной нагрузки обучающегося – 85 часов;</w:t>
      </w:r>
    </w:p>
    <w:p w14:paraId="18358509" w14:textId="77777777" w:rsidR="003F4022" w:rsidRPr="00072591" w:rsidRDefault="003F4022" w:rsidP="005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072591">
        <w:t>самостоятельной работы обучающегося – 43 часов;</w:t>
      </w:r>
    </w:p>
    <w:p w14:paraId="583D6529" w14:textId="77777777" w:rsidR="003F4022" w:rsidRPr="00072591" w:rsidRDefault="003F4022" w:rsidP="005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чебной практики – 18 часов</w:t>
      </w:r>
      <w:r w:rsidRPr="00072591">
        <w:t>.</w:t>
      </w:r>
    </w:p>
    <w:p w14:paraId="465ECD41" w14:textId="048281B2" w:rsidR="003F4022" w:rsidRPr="005C72A6" w:rsidRDefault="003F4022" w:rsidP="005C72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 w:val="0"/>
          <w:caps/>
        </w:rPr>
      </w:pPr>
      <w:r w:rsidRPr="00072591">
        <w:rPr>
          <w:b/>
          <w:caps/>
        </w:rPr>
        <w:br w:type="page"/>
      </w:r>
      <w:r w:rsidRPr="005C72A6">
        <w:rPr>
          <w:b/>
          <w:i w:val="0"/>
          <w:caps/>
        </w:rPr>
        <w:lastRenderedPageBreak/>
        <w:t>2. результаты освоения ПРОФЕССИОНАЛЬНОГО МОДУЛЯ</w:t>
      </w:r>
    </w:p>
    <w:p w14:paraId="119B287F" w14:textId="77777777" w:rsidR="005C72A6" w:rsidRPr="005D7941" w:rsidRDefault="005C72A6" w:rsidP="005C72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7941">
        <w:t>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14:paraId="7F8D4C67" w14:textId="77777777" w:rsidR="003F4022" w:rsidRPr="00277908" w:rsidRDefault="003F4022" w:rsidP="00FB1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969"/>
      </w:tblGrid>
      <w:tr w:rsidR="003F4022" w:rsidRPr="005C72A6" w14:paraId="27436EEF" w14:textId="77777777" w:rsidTr="00B24269">
        <w:trPr>
          <w:trHeight w:val="651"/>
        </w:trPr>
        <w:tc>
          <w:tcPr>
            <w:tcW w:w="597" w:type="pct"/>
            <w:vAlign w:val="center"/>
          </w:tcPr>
          <w:p w14:paraId="6AB8FA29" w14:textId="77777777" w:rsidR="003F4022" w:rsidRPr="00B24269" w:rsidRDefault="003F4022" w:rsidP="008142BA">
            <w:pPr>
              <w:jc w:val="center"/>
              <w:rPr>
                <w:b/>
                <w:bCs/>
              </w:rPr>
            </w:pPr>
            <w:r w:rsidRPr="00B24269">
              <w:rPr>
                <w:b/>
                <w:bCs/>
              </w:rPr>
              <w:t>Код</w:t>
            </w:r>
          </w:p>
        </w:tc>
        <w:tc>
          <w:tcPr>
            <w:tcW w:w="4403" w:type="pct"/>
            <w:vAlign w:val="center"/>
          </w:tcPr>
          <w:p w14:paraId="5561E2B7" w14:textId="77777777" w:rsidR="003F4022" w:rsidRPr="00B24269" w:rsidRDefault="003F4022" w:rsidP="008142BA">
            <w:pPr>
              <w:jc w:val="center"/>
              <w:rPr>
                <w:b/>
                <w:bCs/>
              </w:rPr>
            </w:pPr>
            <w:r w:rsidRPr="00B24269">
              <w:rPr>
                <w:b/>
                <w:bCs/>
              </w:rPr>
              <w:t>Наименование результата обучения</w:t>
            </w:r>
          </w:p>
        </w:tc>
      </w:tr>
      <w:tr w:rsidR="003F4022" w:rsidRPr="005C72A6" w14:paraId="39DAFC99" w14:textId="77777777" w:rsidTr="00B24269">
        <w:tc>
          <w:tcPr>
            <w:tcW w:w="597" w:type="pct"/>
          </w:tcPr>
          <w:p w14:paraId="6103823E" w14:textId="77777777" w:rsidR="003F4022" w:rsidRPr="005C72A6" w:rsidRDefault="003F4022" w:rsidP="00B24269">
            <w:pPr>
              <w:jc w:val="center"/>
              <w:rPr>
                <w:bCs/>
              </w:rPr>
            </w:pPr>
            <w:r w:rsidRPr="005C72A6">
              <w:rPr>
                <w:bCs/>
              </w:rPr>
              <w:t xml:space="preserve">ПК </w:t>
            </w:r>
            <w:r w:rsidR="00864479" w:rsidRPr="005C72A6">
              <w:rPr>
                <w:bCs/>
              </w:rPr>
              <w:t>4.</w:t>
            </w:r>
            <w:r w:rsidRPr="005C72A6">
              <w:rPr>
                <w:bCs/>
              </w:rPr>
              <w:t>1</w:t>
            </w:r>
          </w:p>
        </w:tc>
        <w:tc>
          <w:tcPr>
            <w:tcW w:w="4403" w:type="pct"/>
          </w:tcPr>
          <w:p w14:paraId="7C7544BD" w14:textId="167609A3" w:rsidR="003F4022" w:rsidRPr="005C72A6" w:rsidRDefault="003F4022" w:rsidP="00B24269">
            <w:pPr>
              <w:jc w:val="both"/>
              <w:rPr>
                <w:bCs/>
              </w:rPr>
            </w:pPr>
            <w:r w:rsidRPr="005C72A6">
              <w:rPr>
                <w:bCs/>
              </w:rPr>
              <w:t>Контролировать соблюдение требований к сырью при</w:t>
            </w:r>
            <w:r w:rsidR="00B24269">
              <w:rPr>
                <w:bCs/>
              </w:rPr>
              <w:t xml:space="preserve"> </w:t>
            </w:r>
            <w:r w:rsidRPr="005C72A6">
              <w:rPr>
                <w:bCs/>
              </w:rPr>
              <w:t>производстве различных видов макаронных изделий</w:t>
            </w:r>
          </w:p>
        </w:tc>
      </w:tr>
      <w:tr w:rsidR="003F4022" w:rsidRPr="005C72A6" w14:paraId="788D32F9" w14:textId="77777777" w:rsidTr="00B24269">
        <w:tc>
          <w:tcPr>
            <w:tcW w:w="597" w:type="pct"/>
          </w:tcPr>
          <w:p w14:paraId="21194FD4" w14:textId="77777777" w:rsidR="003F4022" w:rsidRPr="005C72A6" w:rsidRDefault="003F4022" w:rsidP="00B24269">
            <w:pPr>
              <w:jc w:val="center"/>
              <w:rPr>
                <w:bCs/>
              </w:rPr>
            </w:pPr>
            <w:r w:rsidRPr="005C72A6">
              <w:rPr>
                <w:bCs/>
              </w:rPr>
              <w:t xml:space="preserve">ПК </w:t>
            </w:r>
            <w:r w:rsidR="00864479" w:rsidRPr="005C72A6">
              <w:rPr>
                <w:bCs/>
              </w:rPr>
              <w:t>4.</w:t>
            </w:r>
            <w:r w:rsidRPr="005C72A6">
              <w:rPr>
                <w:bCs/>
              </w:rPr>
              <w:t>2</w:t>
            </w:r>
          </w:p>
        </w:tc>
        <w:tc>
          <w:tcPr>
            <w:tcW w:w="4403" w:type="pct"/>
          </w:tcPr>
          <w:p w14:paraId="31ADEDEC" w14:textId="0D460417" w:rsidR="003F4022" w:rsidRPr="005C72A6" w:rsidRDefault="003F4022" w:rsidP="00B24269">
            <w:pPr>
              <w:jc w:val="both"/>
              <w:rPr>
                <w:bCs/>
              </w:rPr>
            </w:pPr>
            <w:r w:rsidRPr="005C72A6">
              <w:rPr>
                <w:bCs/>
              </w:rPr>
              <w:t>Организовывать и осуществлять технологический процесс</w:t>
            </w:r>
            <w:r w:rsidR="00B24269">
              <w:rPr>
                <w:bCs/>
              </w:rPr>
              <w:t xml:space="preserve"> </w:t>
            </w:r>
            <w:r w:rsidRPr="005C72A6">
              <w:rPr>
                <w:bCs/>
              </w:rPr>
              <w:t>производства различных видов макаронных изделий</w:t>
            </w:r>
          </w:p>
        </w:tc>
      </w:tr>
      <w:tr w:rsidR="003F4022" w:rsidRPr="005C72A6" w14:paraId="3F1856D9" w14:textId="77777777" w:rsidTr="00B24269">
        <w:tc>
          <w:tcPr>
            <w:tcW w:w="597" w:type="pct"/>
          </w:tcPr>
          <w:p w14:paraId="5BE97C28" w14:textId="77777777" w:rsidR="003F4022" w:rsidRPr="005C72A6" w:rsidRDefault="003F4022" w:rsidP="00B24269">
            <w:pPr>
              <w:jc w:val="center"/>
              <w:rPr>
                <w:bCs/>
              </w:rPr>
            </w:pPr>
            <w:r w:rsidRPr="005C72A6">
              <w:rPr>
                <w:bCs/>
              </w:rPr>
              <w:t xml:space="preserve">ПК </w:t>
            </w:r>
            <w:r w:rsidR="00864479" w:rsidRPr="005C72A6">
              <w:rPr>
                <w:bCs/>
              </w:rPr>
              <w:t>4.</w:t>
            </w:r>
            <w:r w:rsidRPr="005C72A6">
              <w:rPr>
                <w:bCs/>
              </w:rPr>
              <w:t>3</w:t>
            </w:r>
          </w:p>
        </w:tc>
        <w:tc>
          <w:tcPr>
            <w:tcW w:w="4403" w:type="pct"/>
          </w:tcPr>
          <w:p w14:paraId="4E4EC640" w14:textId="3363FB94" w:rsidR="003F4022" w:rsidRPr="005C72A6" w:rsidRDefault="003F4022" w:rsidP="00B24269">
            <w:pPr>
              <w:jc w:val="both"/>
              <w:rPr>
                <w:bCs/>
              </w:rPr>
            </w:pPr>
            <w:r w:rsidRPr="005C72A6">
              <w:rPr>
                <w:bCs/>
              </w:rPr>
              <w:t>Обеспечивать эксплуатацию технологического оборудования</w:t>
            </w:r>
            <w:r w:rsidR="00B24269">
              <w:rPr>
                <w:bCs/>
              </w:rPr>
              <w:t xml:space="preserve"> </w:t>
            </w:r>
            <w:r w:rsidRPr="005C72A6">
              <w:rPr>
                <w:bCs/>
              </w:rPr>
              <w:t>при производстве различных видов макаронных изделий</w:t>
            </w:r>
          </w:p>
        </w:tc>
      </w:tr>
      <w:tr w:rsidR="003F4022" w:rsidRPr="005C72A6" w14:paraId="251B98BF" w14:textId="77777777" w:rsidTr="00B24269">
        <w:tc>
          <w:tcPr>
            <w:tcW w:w="597" w:type="pct"/>
          </w:tcPr>
          <w:p w14:paraId="23C89541" w14:textId="77777777" w:rsidR="003F4022" w:rsidRPr="005C72A6" w:rsidRDefault="003F4022" w:rsidP="00B24269">
            <w:pPr>
              <w:jc w:val="center"/>
              <w:rPr>
                <w:bCs/>
              </w:rPr>
            </w:pPr>
            <w:r w:rsidRPr="005C72A6">
              <w:rPr>
                <w:bCs/>
              </w:rPr>
              <w:t>ОК 1</w:t>
            </w:r>
          </w:p>
        </w:tc>
        <w:tc>
          <w:tcPr>
            <w:tcW w:w="4403" w:type="pct"/>
          </w:tcPr>
          <w:p w14:paraId="6112B0F5" w14:textId="77777777" w:rsidR="003F4022" w:rsidRPr="005C72A6" w:rsidRDefault="003F4022" w:rsidP="00B24269">
            <w:pPr>
              <w:jc w:val="both"/>
              <w:rPr>
                <w:bCs/>
              </w:rPr>
            </w:pPr>
            <w:r w:rsidRPr="005C72A6">
              <w:rPr>
                <w:bCs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F4022" w:rsidRPr="005C72A6" w14:paraId="7A7F7080" w14:textId="77777777" w:rsidTr="00B24269">
        <w:tc>
          <w:tcPr>
            <w:tcW w:w="597" w:type="pct"/>
          </w:tcPr>
          <w:p w14:paraId="2EBFA6E3" w14:textId="77777777" w:rsidR="003F4022" w:rsidRPr="005C72A6" w:rsidRDefault="003F4022" w:rsidP="00B24269">
            <w:pPr>
              <w:jc w:val="center"/>
              <w:rPr>
                <w:bCs/>
              </w:rPr>
            </w:pPr>
            <w:r w:rsidRPr="005C72A6">
              <w:rPr>
                <w:bCs/>
              </w:rPr>
              <w:t>ОК 2</w:t>
            </w:r>
          </w:p>
        </w:tc>
        <w:tc>
          <w:tcPr>
            <w:tcW w:w="4403" w:type="pct"/>
          </w:tcPr>
          <w:p w14:paraId="09722198" w14:textId="77777777" w:rsidR="003F4022" w:rsidRPr="005C72A6" w:rsidRDefault="003F4022" w:rsidP="00B24269">
            <w:pPr>
              <w:jc w:val="both"/>
              <w:rPr>
                <w:bCs/>
              </w:rPr>
            </w:pPr>
            <w:r w:rsidRPr="005C72A6">
              <w:rPr>
                <w:b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F4022" w:rsidRPr="005C72A6" w14:paraId="134B4E5B" w14:textId="77777777" w:rsidTr="00B24269">
        <w:tc>
          <w:tcPr>
            <w:tcW w:w="597" w:type="pct"/>
          </w:tcPr>
          <w:p w14:paraId="060BC5C1" w14:textId="77777777" w:rsidR="003F4022" w:rsidRPr="005C72A6" w:rsidRDefault="003F4022" w:rsidP="00B24269">
            <w:pPr>
              <w:jc w:val="center"/>
              <w:rPr>
                <w:bCs/>
              </w:rPr>
            </w:pPr>
            <w:r w:rsidRPr="005C72A6">
              <w:rPr>
                <w:bCs/>
              </w:rPr>
              <w:t>ОК 3</w:t>
            </w:r>
          </w:p>
        </w:tc>
        <w:tc>
          <w:tcPr>
            <w:tcW w:w="4403" w:type="pct"/>
          </w:tcPr>
          <w:p w14:paraId="0CAE3C48" w14:textId="77777777" w:rsidR="003F4022" w:rsidRPr="005C72A6" w:rsidRDefault="003F4022" w:rsidP="00B24269">
            <w:pPr>
              <w:jc w:val="both"/>
              <w:rPr>
                <w:bCs/>
              </w:rPr>
            </w:pPr>
            <w:r w:rsidRPr="005C72A6">
              <w:rPr>
                <w:bCs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F4022" w:rsidRPr="005C72A6" w14:paraId="2079F88A" w14:textId="77777777" w:rsidTr="00B24269">
        <w:tc>
          <w:tcPr>
            <w:tcW w:w="597" w:type="pct"/>
          </w:tcPr>
          <w:p w14:paraId="4B09B560" w14:textId="77777777" w:rsidR="003F4022" w:rsidRPr="005C72A6" w:rsidRDefault="003F4022" w:rsidP="00B24269">
            <w:pPr>
              <w:jc w:val="center"/>
              <w:rPr>
                <w:bCs/>
              </w:rPr>
            </w:pPr>
            <w:r w:rsidRPr="005C72A6">
              <w:rPr>
                <w:bCs/>
              </w:rPr>
              <w:t>ОК 4</w:t>
            </w:r>
          </w:p>
        </w:tc>
        <w:tc>
          <w:tcPr>
            <w:tcW w:w="4403" w:type="pct"/>
          </w:tcPr>
          <w:p w14:paraId="4E80062E" w14:textId="77777777" w:rsidR="003F4022" w:rsidRPr="005C72A6" w:rsidRDefault="003F4022" w:rsidP="00B24269">
            <w:pPr>
              <w:jc w:val="both"/>
              <w:rPr>
                <w:bCs/>
              </w:rPr>
            </w:pPr>
            <w:r w:rsidRPr="005C72A6">
              <w:rPr>
                <w:bCs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F4022" w:rsidRPr="005C72A6" w14:paraId="5D4622CC" w14:textId="77777777" w:rsidTr="00B24269">
        <w:tc>
          <w:tcPr>
            <w:tcW w:w="597" w:type="pct"/>
          </w:tcPr>
          <w:p w14:paraId="02409A35" w14:textId="77777777" w:rsidR="003F4022" w:rsidRPr="005C72A6" w:rsidRDefault="003F4022" w:rsidP="00B24269">
            <w:pPr>
              <w:jc w:val="center"/>
              <w:rPr>
                <w:bCs/>
              </w:rPr>
            </w:pPr>
            <w:r w:rsidRPr="005C72A6">
              <w:rPr>
                <w:bCs/>
              </w:rPr>
              <w:t>ОК 5</w:t>
            </w:r>
          </w:p>
        </w:tc>
        <w:tc>
          <w:tcPr>
            <w:tcW w:w="4403" w:type="pct"/>
          </w:tcPr>
          <w:p w14:paraId="03688F17" w14:textId="77777777" w:rsidR="003F4022" w:rsidRPr="005C72A6" w:rsidRDefault="003F4022" w:rsidP="00B24269">
            <w:pPr>
              <w:jc w:val="both"/>
              <w:rPr>
                <w:bCs/>
              </w:rPr>
            </w:pPr>
            <w:r w:rsidRPr="005C72A6">
              <w:rPr>
                <w:bCs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F4022" w:rsidRPr="005C72A6" w14:paraId="46CDE5F9" w14:textId="77777777" w:rsidTr="00B24269">
        <w:tc>
          <w:tcPr>
            <w:tcW w:w="597" w:type="pct"/>
          </w:tcPr>
          <w:p w14:paraId="66B1DAD8" w14:textId="77777777" w:rsidR="003F4022" w:rsidRPr="005C72A6" w:rsidRDefault="003F4022" w:rsidP="00B24269">
            <w:pPr>
              <w:jc w:val="center"/>
              <w:rPr>
                <w:bCs/>
              </w:rPr>
            </w:pPr>
            <w:r w:rsidRPr="005C72A6">
              <w:rPr>
                <w:bCs/>
              </w:rPr>
              <w:t>ОК 6</w:t>
            </w:r>
          </w:p>
        </w:tc>
        <w:tc>
          <w:tcPr>
            <w:tcW w:w="4403" w:type="pct"/>
          </w:tcPr>
          <w:p w14:paraId="50256CDB" w14:textId="77777777" w:rsidR="003F4022" w:rsidRPr="005C72A6" w:rsidRDefault="003F4022" w:rsidP="00B24269">
            <w:pPr>
              <w:jc w:val="both"/>
              <w:rPr>
                <w:bCs/>
              </w:rPr>
            </w:pPr>
            <w:r w:rsidRPr="005C72A6">
              <w:rPr>
                <w:bCs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3F4022" w:rsidRPr="005C72A6" w14:paraId="57627CBD" w14:textId="77777777" w:rsidTr="00B24269">
        <w:tc>
          <w:tcPr>
            <w:tcW w:w="597" w:type="pct"/>
          </w:tcPr>
          <w:p w14:paraId="63FC682F" w14:textId="77777777" w:rsidR="003F4022" w:rsidRPr="005C72A6" w:rsidRDefault="003F4022" w:rsidP="00B24269">
            <w:pPr>
              <w:jc w:val="center"/>
              <w:rPr>
                <w:bCs/>
              </w:rPr>
            </w:pPr>
            <w:r w:rsidRPr="005C72A6">
              <w:rPr>
                <w:bCs/>
              </w:rPr>
              <w:t>ОК 7</w:t>
            </w:r>
          </w:p>
        </w:tc>
        <w:tc>
          <w:tcPr>
            <w:tcW w:w="4403" w:type="pct"/>
          </w:tcPr>
          <w:p w14:paraId="6535AE09" w14:textId="77777777" w:rsidR="003F4022" w:rsidRPr="005C72A6" w:rsidRDefault="003F4022" w:rsidP="00B24269">
            <w:pPr>
              <w:jc w:val="both"/>
              <w:rPr>
                <w:bCs/>
              </w:rPr>
            </w:pPr>
            <w:r w:rsidRPr="005C72A6">
              <w:rPr>
                <w:bCs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3F4022" w:rsidRPr="005C72A6" w14:paraId="3F653E59" w14:textId="77777777" w:rsidTr="00B24269">
        <w:tc>
          <w:tcPr>
            <w:tcW w:w="597" w:type="pct"/>
          </w:tcPr>
          <w:p w14:paraId="785846F5" w14:textId="77777777" w:rsidR="003F4022" w:rsidRPr="005C72A6" w:rsidRDefault="003F4022" w:rsidP="00B24269">
            <w:pPr>
              <w:jc w:val="center"/>
              <w:rPr>
                <w:bCs/>
              </w:rPr>
            </w:pPr>
            <w:r w:rsidRPr="005C72A6">
              <w:rPr>
                <w:bCs/>
              </w:rPr>
              <w:t>ОК 8</w:t>
            </w:r>
          </w:p>
        </w:tc>
        <w:tc>
          <w:tcPr>
            <w:tcW w:w="4403" w:type="pct"/>
          </w:tcPr>
          <w:p w14:paraId="6DA71F36" w14:textId="77777777" w:rsidR="003F4022" w:rsidRPr="005C72A6" w:rsidRDefault="003F4022" w:rsidP="00B24269">
            <w:pPr>
              <w:jc w:val="both"/>
              <w:rPr>
                <w:bCs/>
              </w:rPr>
            </w:pPr>
            <w:r w:rsidRPr="005C72A6">
              <w:rPr>
                <w:bCs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F4022" w:rsidRPr="005C72A6" w14:paraId="7E316E8A" w14:textId="77777777" w:rsidTr="00B24269">
        <w:tc>
          <w:tcPr>
            <w:tcW w:w="597" w:type="pct"/>
          </w:tcPr>
          <w:p w14:paraId="2A15AD2E" w14:textId="77777777" w:rsidR="003F4022" w:rsidRPr="005C72A6" w:rsidRDefault="003F4022" w:rsidP="00B24269">
            <w:pPr>
              <w:jc w:val="center"/>
              <w:rPr>
                <w:bCs/>
              </w:rPr>
            </w:pPr>
            <w:r w:rsidRPr="005C72A6">
              <w:rPr>
                <w:bCs/>
              </w:rPr>
              <w:t>ОК 9</w:t>
            </w:r>
          </w:p>
        </w:tc>
        <w:tc>
          <w:tcPr>
            <w:tcW w:w="4403" w:type="pct"/>
          </w:tcPr>
          <w:p w14:paraId="1CA1972E" w14:textId="77777777" w:rsidR="003F4022" w:rsidRPr="005C72A6" w:rsidRDefault="003F4022" w:rsidP="00B24269">
            <w:pPr>
              <w:jc w:val="both"/>
              <w:rPr>
                <w:bCs/>
              </w:rPr>
            </w:pPr>
            <w:r w:rsidRPr="005C72A6">
              <w:rPr>
                <w:bCs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510E38" w:rsidRPr="005C72A6" w14:paraId="6F178001" w14:textId="77777777" w:rsidTr="00B24269">
        <w:tc>
          <w:tcPr>
            <w:tcW w:w="5000" w:type="pct"/>
            <w:gridSpan w:val="2"/>
          </w:tcPr>
          <w:p w14:paraId="496A9221" w14:textId="77777777" w:rsidR="00510E38" w:rsidRPr="005C72A6" w:rsidRDefault="00510E38" w:rsidP="008142BA">
            <w:pPr>
              <w:rPr>
                <w:bCs/>
              </w:rPr>
            </w:pPr>
            <w:r w:rsidRPr="005C72A6">
              <w:rPr>
                <w:bCs/>
              </w:rPr>
              <w:t xml:space="preserve">Промежуточная аттестация: </w:t>
            </w:r>
          </w:p>
          <w:p w14:paraId="1874C858" w14:textId="0207280E" w:rsidR="00510E38" w:rsidRPr="005C72A6" w:rsidRDefault="00510E38" w:rsidP="008142BA">
            <w:pPr>
              <w:rPr>
                <w:bCs/>
              </w:rPr>
            </w:pPr>
            <w:r w:rsidRPr="005C72A6">
              <w:rPr>
                <w:bCs/>
              </w:rPr>
              <w:t>МДК 04.01 Технология производства макаронных изделий</w:t>
            </w:r>
            <w:r w:rsidR="005C72A6">
              <w:rPr>
                <w:bCs/>
              </w:rPr>
              <w:t xml:space="preserve"> </w:t>
            </w:r>
            <w:r w:rsidRPr="005C72A6">
              <w:rPr>
                <w:bCs/>
              </w:rPr>
              <w:t>- дифференцированный зачет</w:t>
            </w:r>
          </w:p>
          <w:p w14:paraId="53368EF7" w14:textId="77777777" w:rsidR="00510E38" w:rsidRPr="005C72A6" w:rsidRDefault="00510E38" w:rsidP="008142BA">
            <w:pPr>
              <w:rPr>
                <w:bCs/>
              </w:rPr>
            </w:pPr>
            <w:r w:rsidRPr="005C72A6">
              <w:rPr>
                <w:bCs/>
              </w:rPr>
              <w:t>ПМ 04 Технология производства макаронных изделий- экзамен</w:t>
            </w:r>
          </w:p>
        </w:tc>
      </w:tr>
    </w:tbl>
    <w:p w14:paraId="7396A43D" w14:textId="77777777" w:rsidR="003F4022" w:rsidRPr="00277908" w:rsidRDefault="003F4022" w:rsidP="00FB1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527BE5B" w14:textId="77777777" w:rsidR="003F4022" w:rsidRPr="00277908" w:rsidRDefault="003F4022" w:rsidP="00FB1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10BE8F30" w14:textId="77777777" w:rsidR="003F4022" w:rsidRPr="004533D3" w:rsidRDefault="003F4022" w:rsidP="00FB1615">
      <w:pPr>
        <w:widowControl w:val="0"/>
        <w:suppressAutoHyphens/>
        <w:spacing w:line="360" w:lineRule="auto"/>
        <w:jc w:val="both"/>
        <w:rPr>
          <w:i/>
          <w:sz w:val="28"/>
          <w:szCs w:val="28"/>
        </w:rPr>
        <w:sectPr w:rsidR="003F4022" w:rsidRPr="004533D3" w:rsidSect="00B24269">
          <w:footerReference w:type="default" r:id="rId9"/>
          <w:pgSz w:w="11907" w:h="16840"/>
          <w:pgMar w:top="1134" w:right="992" w:bottom="1134" w:left="1985" w:header="709" w:footer="709" w:gutter="0"/>
          <w:cols w:space="720"/>
          <w:titlePg/>
          <w:docGrid w:linePitch="326"/>
        </w:sectPr>
      </w:pPr>
    </w:p>
    <w:p w14:paraId="6EC5D766" w14:textId="77777777" w:rsidR="003F4022" w:rsidRPr="006F1971" w:rsidRDefault="003F4022" w:rsidP="00E33E1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6F1971">
        <w:rPr>
          <w:b/>
          <w:caps/>
        </w:rPr>
        <w:lastRenderedPageBreak/>
        <w:t>3. СТРУКТУРА и содержание профессионального модуля</w:t>
      </w:r>
    </w:p>
    <w:p w14:paraId="36E54563" w14:textId="77777777" w:rsidR="003F4022" w:rsidRPr="006F1971" w:rsidRDefault="003F4022" w:rsidP="00E33E17">
      <w:pPr>
        <w:spacing w:line="360" w:lineRule="auto"/>
        <w:rPr>
          <w:b/>
        </w:rPr>
      </w:pPr>
    </w:p>
    <w:p w14:paraId="68E3739C" w14:textId="77777777" w:rsidR="003F4022" w:rsidRPr="006F1971" w:rsidRDefault="003F4022" w:rsidP="00FB1615">
      <w:pPr>
        <w:spacing w:line="360" w:lineRule="auto"/>
        <w:jc w:val="both"/>
        <w:rPr>
          <w:b/>
        </w:rPr>
      </w:pPr>
      <w:r w:rsidRPr="006F1971">
        <w:rPr>
          <w:b/>
        </w:rPr>
        <w:t xml:space="preserve">3.1. Тематический план профессионального модуля 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081"/>
        <w:gridCol w:w="994"/>
        <w:gridCol w:w="991"/>
        <w:gridCol w:w="1997"/>
        <w:gridCol w:w="1146"/>
        <w:gridCol w:w="985"/>
        <w:gridCol w:w="1146"/>
        <w:gridCol w:w="1474"/>
        <w:gridCol w:w="1820"/>
      </w:tblGrid>
      <w:tr w:rsidR="003F4022" w:rsidRPr="003C6502" w14:paraId="47E99B09" w14:textId="77777777" w:rsidTr="00B24269">
        <w:trPr>
          <w:trHeight w:val="435"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D7173D" w14:textId="77777777" w:rsidR="003F4022" w:rsidRPr="00B24269" w:rsidRDefault="003F4022" w:rsidP="00B24269">
            <w:pPr>
              <w:ind w:left="113" w:right="113"/>
              <w:jc w:val="center"/>
              <w:rPr>
                <w:sz w:val="22"/>
              </w:rPr>
            </w:pPr>
            <w:r w:rsidRPr="00B24269">
              <w:rPr>
                <w:sz w:val="22"/>
              </w:rPr>
              <w:t>Код   профессиональных компетенций</w:t>
            </w:r>
          </w:p>
        </w:tc>
        <w:tc>
          <w:tcPr>
            <w:tcW w:w="10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36AC1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Наименования разделов профессионального модуля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36806" w14:textId="77777777" w:rsidR="003F4022" w:rsidRPr="00B24269" w:rsidRDefault="003F4022" w:rsidP="00B24269">
            <w:pPr>
              <w:jc w:val="center"/>
              <w:rPr>
                <w:iCs/>
                <w:sz w:val="22"/>
              </w:rPr>
            </w:pPr>
            <w:r w:rsidRPr="00B24269">
              <w:rPr>
                <w:iCs/>
                <w:sz w:val="22"/>
              </w:rPr>
              <w:t>Всего часов</w:t>
            </w:r>
          </w:p>
          <w:p w14:paraId="4AFA7609" w14:textId="77777777" w:rsidR="003F4022" w:rsidRPr="00B24269" w:rsidRDefault="003F4022" w:rsidP="00B24269">
            <w:pPr>
              <w:jc w:val="center"/>
              <w:rPr>
                <w:iCs/>
                <w:sz w:val="22"/>
              </w:rPr>
            </w:pPr>
          </w:p>
        </w:tc>
        <w:tc>
          <w:tcPr>
            <w:tcW w:w="2061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8F1888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CC40A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Практика</w:t>
            </w:r>
          </w:p>
        </w:tc>
      </w:tr>
      <w:tr w:rsidR="003F4022" w:rsidRPr="003C6502" w14:paraId="6613F9CD" w14:textId="77777777" w:rsidTr="00B24269">
        <w:trPr>
          <w:trHeight w:val="435"/>
        </w:trPr>
        <w:tc>
          <w:tcPr>
            <w:tcW w:w="5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D7538" w14:textId="77777777" w:rsidR="003F4022" w:rsidRPr="00B24269" w:rsidRDefault="003F4022" w:rsidP="00B24269">
            <w:pPr>
              <w:jc w:val="center"/>
              <w:rPr>
                <w:sz w:val="22"/>
              </w:rPr>
            </w:pPr>
          </w:p>
        </w:tc>
        <w:tc>
          <w:tcPr>
            <w:tcW w:w="101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6D417" w14:textId="77777777" w:rsidR="003F4022" w:rsidRPr="00B24269" w:rsidRDefault="003F4022" w:rsidP="00B24269">
            <w:pPr>
              <w:jc w:val="center"/>
              <w:rPr>
                <w:sz w:val="22"/>
              </w:rPr>
            </w:pPr>
          </w:p>
        </w:tc>
        <w:tc>
          <w:tcPr>
            <w:tcW w:w="32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33BAA" w14:textId="77777777" w:rsidR="003F4022" w:rsidRPr="00B24269" w:rsidRDefault="003F4022" w:rsidP="00B24269">
            <w:pPr>
              <w:jc w:val="center"/>
              <w:rPr>
                <w:iCs/>
                <w:sz w:val="22"/>
              </w:rPr>
            </w:pPr>
          </w:p>
        </w:tc>
        <w:tc>
          <w:tcPr>
            <w:tcW w:w="13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C345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41818" w14:textId="37427CA9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Самостоятель</w:t>
            </w:r>
            <w:r w:rsidR="00B24269">
              <w:rPr>
                <w:sz w:val="22"/>
              </w:rPr>
              <w:t>-</w:t>
            </w:r>
          </w:p>
          <w:p w14:paraId="661D0504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ная работа обучающегося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6626B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Учебная,</w:t>
            </w:r>
          </w:p>
          <w:p w14:paraId="470A4EEE" w14:textId="77777777" w:rsidR="003F4022" w:rsidRPr="00B24269" w:rsidRDefault="003F4022" w:rsidP="00B24269">
            <w:pPr>
              <w:jc w:val="center"/>
              <w:rPr>
                <w:i/>
                <w:sz w:val="22"/>
              </w:rPr>
            </w:pPr>
            <w:r w:rsidRPr="00B24269">
              <w:rPr>
                <w:sz w:val="22"/>
              </w:rPr>
              <w:t>часов</w:t>
            </w:r>
          </w:p>
        </w:tc>
        <w:tc>
          <w:tcPr>
            <w:tcW w:w="59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82D2CF" w14:textId="1056A9F8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Производ</w:t>
            </w:r>
            <w:r w:rsidR="00B24269">
              <w:rPr>
                <w:sz w:val="22"/>
              </w:rPr>
              <w:t>-</w:t>
            </w:r>
            <w:r w:rsidRPr="00B24269">
              <w:rPr>
                <w:sz w:val="22"/>
              </w:rPr>
              <w:t>ственная</w:t>
            </w:r>
          </w:p>
          <w:p w14:paraId="42DE3195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(по профилю специальности)</w:t>
            </w:r>
          </w:p>
          <w:p w14:paraId="6120E7A2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часов</w:t>
            </w:r>
          </w:p>
          <w:p w14:paraId="46632F22" w14:textId="77777777" w:rsidR="003F4022" w:rsidRPr="00B24269" w:rsidRDefault="003F4022" w:rsidP="00B24269">
            <w:pPr>
              <w:jc w:val="center"/>
              <w:rPr>
                <w:sz w:val="22"/>
              </w:rPr>
            </w:pPr>
          </w:p>
        </w:tc>
      </w:tr>
      <w:tr w:rsidR="003F4022" w:rsidRPr="003C6502" w14:paraId="26B6FD86" w14:textId="77777777" w:rsidTr="00B24269">
        <w:trPr>
          <w:trHeight w:val="390"/>
        </w:trPr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30E22" w14:textId="77777777" w:rsidR="003F4022" w:rsidRPr="003C6502" w:rsidRDefault="003F4022" w:rsidP="008142BA"/>
        </w:tc>
        <w:tc>
          <w:tcPr>
            <w:tcW w:w="10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1EDF8" w14:textId="77777777" w:rsidR="003F4022" w:rsidRPr="003C6502" w:rsidRDefault="003F4022" w:rsidP="008142BA"/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2FEBD" w14:textId="77777777" w:rsidR="003F4022" w:rsidRPr="003C6502" w:rsidRDefault="003F4022" w:rsidP="008142BA"/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4B0598" w14:textId="540E05D8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Всего,</w:t>
            </w:r>
          </w:p>
          <w:p w14:paraId="122242B5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ча</w:t>
            </w:r>
          </w:p>
          <w:p w14:paraId="4765CCDB" w14:textId="77777777" w:rsidR="003F4022" w:rsidRPr="00B24269" w:rsidRDefault="003F4022" w:rsidP="00B24269">
            <w:pPr>
              <w:jc w:val="center"/>
              <w:rPr>
                <w:i/>
                <w:sz w:val="22"/>
              </w:rPr>
            </w:pPr>
            <w:r w:rsidRPr="00B24269">
              <w:rPr>
                <w:sz w:val="22"/>
              </w:rPr>
              <w:t>сов</w:t>
            </w:r>
          </w:p>
        </w:tc>
        <w:tc>
          <w:tcPr>
            <w:tcW w:w="657" w:type="pct"/>
            <w:tcBorders>
              <w:top w:val="single" w:sz="12" w:space="0" w:color="auto"/>
              <w:bottom w:val="single" w:sz="12" w:space="0" w:color="auto"/>
            </w:tcBorders>
          </w:tcPr>
          <w:p w14:paraId="2770C2C1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в т.ч. лаборатор</w:t>
            </w:r>
          </w:p>
          <w:p w14:paraId="2BEC2DBF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ные работы и практичес</w:t>
            </w:r>
          </w:p>
          <w:p w14:paraId="1EA3C4BE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кие занятия,</w:t>
            </w:r>
          </w:p>
          <w:p w14:paraId="0BBF6406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FA18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в т.ч., курсовая работа (проект),</w:t>
            </w:r>
          </w:p>
          <w:p w14:paraId="17C3423D" w14:textId="77777777" w:rsidR="003F4022" w:rsidRPr="00B24269" w:rsidRDefault="003F4022" w:rsidP="00B24269">
            <w:pPr>
              <w:jc w:val="center"/>
              <w:rPr>
                <w:i/>
                <w:sz w:val="22"/>
              </w:rPr>
            </w:pPr>
            <w:r w:rsidRPr="00B24269">
              <w:rPr>
                <w:sz w:val="22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D0D7A2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Всего,</w:t>
            </w:r>
          </w:p>
          <w:p w14:paraId="3EED218A" w14:textId="77777777" w:rsidR="003F4022" w:rsidRPr="00B24269" w:rsidRDefault="003F4022" w:rsidP="00B24269">
            <w:pPr>
              <w:jc w:val="center"/>
              <w:rPr>
                <w:i/>
                <w:sz w:val="22"/>
              </w:rPr>
            </w:pPr>
            <w:r w:rsidRPr="00B24269">
              <w:rPr>
                <w:sz w:val="22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C941C" w14:textId="77777777" w:rsidR="003F4022" w:rsidRPr="00B24269" w:rsidRDefault="003F4022" w:rsidP="00B24269">
            <w:pPr>
              <w:jc w:val="center"/>
              <w:rPr>
                <w:sz w:val="22"/>
              </w:rPr>
            </w:pPr>
            <w:r w:rsidRPr="00B24269">
              <w:rPr>
                <w:sz w:val="22"/>
              </w:rPr>
              <w:t>в т.ч., курсовая работа (проект),</w:t>
            </w:r>
          </w:p>
          <w:p w14:paraId="0B3ABC02" w14:textId="77777777" w:rsidR="003F4022" w:rsidRPr="00B24269" w:rsidRDefault="003F4022" w:rsidP="00B24269">
            <w:pPr>
              <w:jc w:val="center"/>
              <w:rPr>
                <w:i/>
                <w:sz w:val="22"/>
              </w:rPr>
            </w:pPr>
            <w:r w:rsidRPr="00B24269">
              <w:rPr>
                <w:sz w:val="22"/>
              </w:rPr>
              <w:t>часов</w:t>
            </w:r>
          </w:p>
        </w:tc>
        <w:tc>
          <w:tcPr>
            <w:tcW w:w="4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B574A" w14:textId="77777777" w:rsidR="003F4022" w:rsidRPr="003C6502" w:rsidRDefault="003F4022" w:rsidP="00B24269">
            <w:pPr>
              <w:jc w:val="center"/>
            </w:pPr>
          </w:p>
        </w:tc>
        <w:tc>
          <w:tcPr>
            <w:tcW w:w="5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0A56C" w14:textId="77777777" w:rsidR="003F4022" w:rsidRPr="003C6502" w:rsidRDefault="003F4022" w:rsidP="00B24269">
            <w:pPr>
              <w:jc w:val="center"/>
            </w:pPr>
          </w:p>
        </w:tc>
      </w:tr>
      <w:tr w:rsidR="003F4022" w:rsidRPr="00B24269" w14:paraId="5FE14DB1" w14:textId="77777777" w:rsidTr="00B24269">
        <w:trPr>
          <w:trHeight w:val="390"/>
        </w:trPr>
        <w:tc>
          <w:tcPr>
            <w:tcW w:w="5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8B6A0" w14:textId="77777777" w:rsidR="003F4022" w:rsidRPr="00B24269" w:rsidRDefault="003F4022" w:rsidP="008142BA">
            <w:pPr>
              <w:jc w:val="center"/>
              <w:rPr>
                <w:i/>
                <w:sz w:val="22"/>
              </w:rPr>
            </w:pPr>
            <w:r w:rsidRPr="00B24269">
              <w:rPr>
                <w:i/>
                <w:sz w:val="22"/>
              </w:rPr>
              <w:t>1</w:t>
            </w:r>
          </w:p>
        </w:tc>
        <w:tc>
          <w:tcPr>
            <w:tcW w:w="10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2F3C4" w14:textId="77777777" w:rsidR="003F4022" w:rsidRPr="00B24269" w:rsidRDefault="003F4022" w:rsidP="008142BA">
            <w:pPr>
              <w:jc w:val="center"/>
              <w:rPr>
                <w:i/>
                <w:sz w:val="22"/>
              </w:rPr>
            </w:pPr>
            <w:r w:rsidRPr="00B24269">
              <w:rPr>
                <w:i/>
                <w:sz w:val="22"/>
              </w:rPr>
              <w:t>2</w:t>
            </w:r>
          </w:p>
        </w:tc>
        <w:tc>
          <w:tcPr>
            <w:tcW w:w="3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E5F4D" w14:textId="77777777" w:rsidR="003F4022" w:rsidRPr="00B24269" w:rsidRDefault="003F4022" w:rsidP="008142BA">
            <w:pPr>
              <w:jc w:val="center"/>
              <w:rPr>
                <w:i/>
                <w:sz w:val="22"/>
              </w:rPr>
            </w:pPr>
            <w:r w:rsidRPr="00B24269">
              <w:rPr>
                <w:i/>
                <w:sz w:val="22"/>
              </w:rPr>
              <w:t>3</w:t>
            </w:r>
          </w:p>
        </w:tc>
        <w:tc>
          <w:tcPr>
            <w:tcW w:w="326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1AD030" w14:textId="77777777" w:rsidR="003F4022" w:rsidRPr="00B24269" w:rsidRDefault="003F4022" w:rsidP="008142BA">
            <w:pPr>
              <w:jc w:val="center"/>
              <w:rPr>
                <w:i/>
                <w:sz w:val="22"/>
              </w:rPr>
            </w:pPr>
            <w:r w:rsidRPr="00B24269">
              <w:rPr>
                <w:i/>
                <w:sz w:val="22"/>
              </w:rPr>
              <w:t>4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B1724A" w14:textId="77777777" w:rsidR="003F4022" w:rsidRPr="00B24269" w:rsidRDefault="003F4022" w:rsidP="008142BA">
            <w:pPr>
              <w:jc w:val="center"/>
              <w:rPr>
                <w:i/>
                <w:sz w:val="22"/>
              </w:rPr>
            </w:pPr>
            <w:r w:rsidRPr="00B24269">
              <w:rPr>
                <w:i/>
                <w:sz w:val="22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A6B35" w14:textId="77777777" w:rsidR="003F4022" w:rsidRPr="00B24269" w:rsidRDefault="003F4022" w:rsidP="008142BA">
            <w:pPr>
              <w:jc w:val="center"/>
              <w:rPr>
                <w:i/>
                <w:sz w:val="22"/>
              </w:rPr>
            </w:pPr>
            <w:r w:rsidRPr="00B24269">
              <w:rPr>
                <w:i/>
                <w:sz w:val="22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6FA06E" w14:textId="77777777" w:rsidR="003F4022" w:rsidRPr="00B24269" w:rsidRDefault="003F4022" w:rsidP="008142BA">
            <w:pPr>
              <w:jc w:val="center"/>
              <w:rPr>
                <w:i/>
                <w:sz w:val="22"/>
              </w:rPr>
            </w:pPr>
            <w:r w:rsidRPr="00B24269">
              <w:rPr>
                <w:i/>
                <w:sz w:val="22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A5D13" w14:textId="77777777" w:rsidR="003F4022" w:rsidRPr="00B24269" w:rsidRDefault="003F4022" w:rsidP="008142BA">
            <w:pPr>
              <w:jc w:val="center"/>
              <w:rPr>
                <w:i/>
                <w:sz w:val="22"/>
              </w:rPr>
            </w:pPr>
            <w:r w:rsidRPr="00B24269">
              <w:rPr>
                <w:i/>
                <w:sz w:val="22"/>
              </w:rPr>
              <w:t>8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175D3" w14:textId="77777777" w:rsidR="003F4022" w:rsidRPr="00B24269" w:rsidRDefault="003F4022" w:rsidP="008142BA">
            <w:pPr>
              <w:jc w:val="center"/>
              <w:rPr>
                <w:i/>
                <w:sz w:val="22"/>
              </w:rPr>
            </w:pPr>
            <w:r w:rsidRPr="00B24269">
              <w:rPr>
                <w:i/>
                <w:sz w:val="22"/>
              </w:rPr>
              <w:t>9</w:t>
            </w:r>
          </w:p>
        </w:tc>
        <w:tc>
          <w:tcPr>
            <w:tcW w:w="5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1E3EA" w14:textId="77777777" w:rsidR="003F4022" w:rsidRPr="00B24269" w:rsidRDefault="003F4022" w:rsidP="008142BA">
            <w:pPr>
              <w:jc w:val="center"/>
              <w:rPr>
                <w:i/>
                <w:sz w:val="22"/>
                <w:lang w:val="en-US"/>
              </w:rPr>
            </w:pPr>
            <w:r w:rsidRPr="00B24269">
              <w:rPr>
                <w:i/>
                <w:sz w:val="22"/>
                <w:lang w:val="en-US"/>
              </w:rPr>
              <w:t>10</w:t>
            </w:r>
          </w:p>
        </w:tc>
      </w:tr>
      <w:tr w:rsidR="003F4022" w:rsidRPr="003C6502" w14:paraId="6943D05E" w14:textId="77777777" w:rsidTr="00B24269">
        <w:tc>
          <w:tcPr>
            <w:tcW w:w="5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6E564A" w14:textId="77777777" w:rsidR="003F4022" w:rsidRPr="003C6502" w:rsidRDefault="003F4022" w:rsidP="00B24269">
            <w:pPr>
              <w:jc w:val="center"/>
            </w:pPr>
            <w:r w:rsidRPr="003C6502">
              <w:t>ПК 4.1-4.3</w:t>
            </w: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F150AA" w14:textId="77777777" w:rsidR="003F4022" w:rsidRPr="003C6502" w:rsidRDefault="00864479" w:rsidP="008142BA">
            <w:r>
              <w:t>Технология производства макаронных изделий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B0664C" w14:textId="77777777" w:rsidR="003F4022" w:rsidRPr="00B24269" w:rsidRDefault="003F4022" w:rsidP="008142BA">
            <w:pPr>
              <w:jc w:val="center"/>
              <w:rPr>
                <w:b/>
              </w:rPr>
            </w:pPr>
            <w:r w:rsidRPr="00B24269">
              <w:rPr>
                <w:b/>
              </w:rPr>
              <w:t>128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</w:tcBorders>
          </w:tcPr>
          <w:p w14:paraId="1E51319A" w14:textId="77777777" w:rsidR="003F4022" w:rsidRPr="003C6502" w:rsidRDefault="003F4022" w:rsidP="008142BA">
            <w:pPr>
              <w:jc w:val="center"/>
            </w:pPr>
            <w:r>
              <w:t>85</w:t>
            </w:r>
          </w:p>
        </w:tc>
        <w:tc>
          <w:tcPr>
            <w:tcW w:w="657" w:type="pct"/>
            <w:tcBorders>
              <w:top w:val="single" w:sz="12" w:space="0" w:color="auto"/>
            </w:tcBorders>
          </w:tcPr>
          <w:p w14:paraId="2BE89911" w14:textId="77777777" w:rsidR="003F4022" w:rsidRPr="003C6502" w:rsidRDefault="003F4022" w:rsidP="008142BA">
            <w:pPr>
              <w:jc w:val="center"/>
            </w:pPr>
            <w:r>
              <w:t>30</w:t>
            </w: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</w:tcPr>
          <w:p w14:paraId="1544FCE4" w14:textId="77777777" w:rsidR="003F4022" w:rsidRPr="003C6502" w:rsidRDefault="003F4022" w:rsidP="008142BA">
            <w:pPr>
              <w:jc w:val="center"/>
            </w:pPr>
            <w:r w:rsidRPr="003C6502"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</w:tcBorders>
          </w:tcPr>
          <w:p w14:paraId="12A676E5" w14:textId="77777777" w:rsidR="003F4022" w:rsidRPr="003C6502" w:rsidRDefault="003F4022" w:rsidP="008142BA">
            <w:pPr>
              <w:jc w:val="center"/>
            </w:pPr>
            <w:r>
              <w:t>43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14:paraId="172BEE49" w14:textId="77777777" w:rsidR="003F4022" w:rsidRPr="003C6502" w:rsidRDefault="003F4022" w:rsidP="008142BA">
            <w:pPr>
              <w:jc w:val="center"/>
            </w:pPr>
            <w:r w:rsidRPr="003C6502">
              <w:t>-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6117C0" w14:textId="6281A2A9" w:rsidR="003F4022" w:rsidRPr="003C6502" w:rsidRDefault="003F4022" w:rsidP="008142BA">
            <w:pPr>
              <w:jc w:val="center"/>
            </w:pP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D8E131" w14:textId="77777777" w:rsidR="003F4022" w:rsidRPr="003C6502" w:rsidRDefault="003F4022" w:rsidP="008142BA">
            <w:pPr>
              <w:jc w:val="center"/>
            </w:pPr>
            <w:r>
              <w:t>-</w:t>
            </w:r>
          </w:p>
        </w:tc>
      </w:tr>
      <w:tr w:rsidR="00B24269" w:rsidRPr="003C6502" w14:paraId="61508653" w14:textId="77777777" w:rsidTr="00B24269">
        <w:tc>
          <w:tcPr>
            <w:tcW w:w="5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BEABB1" w14:textId="77777777" w:rsidR="00B24269" w:rsidRPr="003C6502" w:rsidRDefault="00B24269" w:rsidP="00B24269">
            <w:pPr>
              <w:jc w:val="center"/>
            </w:pP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CD601F" w14:textId="603688F2" w:rsidR="00B24269" w:rsidRDefault="00B24269" w:rsidP="00B24269">
            <w:r>
              <w:t xml:space="preserve">Учебная </w:t>
            </w:r>
            <w:r w:rsidRPr="00A24526">
              <w:t>прак</w:t>
            </w:r>
            <w:r>
              <w:t>тика</w:t>
            </w:r>
            <w:r w:rsidRPr="00A24526">
              <w:t>, часов</w:t>
            </w:r>
            <w:r w:rsidRPr="003C6502">
              <w:t xml:space="preserve"> 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ED4F4A" w14:textId="27309231" w:rsidR="00B24269" w:rsidRPr="00B24269" w:rsidRDefault="00B24269" w:rsidP="00B24269">
            <w:pPr>
              <w:jc w:val="center"/>
              <w:rPr>
                <w:b/>
              </w:rPr>
            </w:pPr>
            <w:r w:rsidRPr="00B24269">
              <w:rPr>
                <w:b/>
              </w:rPr>
              <w:t>18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</w:tcBorders>
          </w:tcPr>
          <w:p w14:paraId="1907B568" w14:textId="77777777" w:rsidR="00B24269" w:rsidRDefault="00B24269" w:rsidP="00B24269">
            <w:pPr>
              <w:jc w:val="center"/>
            </w:pPr>
          </w:p>
        </w:tc>
        <w:tc>
          <w:tcPr>
            <w:tcW w:w="657" w:type="pct"/>
            <w:tcBorders>
              <w:top w:val="single" w:sz="12" w:space="0" w:color="auto"/>
            </w:tcBorders>
          </w:tcPr>
          <w:p w14:paraId="57C7235B" w14:textId="77777777" w:rsidR="00B24269" w:rsidRDefault="00B24269" w:rsidP="00B24269">
            <w:pPr>
              <w:jc w:val="center"/>
            </w:pP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</w:tcPr>
          <w:p w14:paraId="0DA44C54" w14:textId="77777777" w:rsidR="00B24269" w:rsidRPr="003C6502" w:rsidRDefault="00B24269" w:rsidP="00B24269">
            <w:pPr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</w:tcBorders>
          </w:tcPr>
          <w:p w14:paraId="7310E610" w14:textId="77777777" w:rsidR="00B24269" w:rsidRDefault="00B24269" w:rsidP="00B24269">
            <w:pPr>
              <w:jc w:val="center"/>
            </w:pP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14:paraId="6A56F2D0" w14:textId="77777777" w:rsidR="00B24269" w:rsidRPr="003C6502" w:rsidRDefault="00B24269" w:rsidP="00B24269">
            <w:pPr>
              <w:jc w:val="center"/>
            </w:pP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AE1145" w14:textId="18EA11AE" w:rsidR="00B24269" w:rsidRDefault="00B24269" w:rsidP="00B24269">
            <w:pPr>
              <w:jc w:val="center"/>
            </w:pPr>
            <w:r>
              <w:t>18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D959A2" w14:textId="77777777" w:rsidR="00B24269" w:rsidRDefault="00B24269" w:rsidP="00B24269">
            <w:pPr>
              <w:jc w:val="center"/>
            </w:pPr>
          </w:p>
        </w:tc>
      </w:tr>
      <w:tr w:rsidR="00B24269" w:rsidRPr="00B24269" w14:paraId="2D9EECBE" w14:textId="77777777" w:rsidTr="00B24269">
        <w:trPr>
          <w:trHeight w:val="46"/>
        </w:trPr>
        <w:tc>
          <w:tcPr>
            <w:tcW w:w="15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037AB" w14:textId="77777777" w:rsidR="00B24269" w:rsidRPr="00B24269" w:rsidRDefault="00B24269" w:rsidP="00B24269">
            <w:pPr>
              <w:rPr>
                <w:b/>
              </w:rPr>
            </w:pPr>
            <w:r w:rsidRPr="00B24269">
              <w:rPr>
                <w:b/>
              </w:rPr>
              <w:t>Всего: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46706" w14:textId="77777777" w:rsidR="00B24269" w:rsidRPr="00B24269" w:rsidRDefault="00B24269" w:rsidP="00B24269">
            <w:pPr>
              <w:jc w:val="center"/>
              <w:rPr>
                <w:b/>
              </w:rPr>
            </w:pPr>
            <w:r w:rsidRPr="00B24269">
              <w:rPr>
                <w:b/>
              </w:rPr>
              <w:t>146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C12B19" w14:textId="77777777" w:rsidR="00B24269" w:rsidRPr="00B24269" w:rsidRDefault="00B24269" w:rsidP="00B24269">
            <w:pPr>
              <w:jc w:val="center"/>
              <w:rPr>
                <w:b/>
              </w:rPr>
            </w:pPr>
            <w:r w:rsidRPr="00B24269">
              <w:rPr>
                <w:b/>
              </w:rPr>
              <w:t>85</w:t>
            </w:r>
          </w:p>
        </w:tc>
        <w:tc>
          <w:tcPr>
            <w:tcW w:w="6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F105C" w14:textId="77777777" w:rsidR="00B24269" w:rsidRPr="00B24269" w:rsidRDefault="00B24269" w:rsidP="00B24269">
            <w:pPr>
              <w:jc w:val="center"/>
              <w:rPr>
                <w:b/>
              </w:rPr>
            </w:pPr>
            <w:r w:rsidRPr="00B24269">
              <w:rPr>
                <w:b/>
              </w:rPr>
              <w:t>30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36EB1" w14:textId="77777777" w:rsidR="00B24269" w:rsidRPr="00B24269" w:rsidRDefault="00B24269" w:rsidP="00B24269">
            <w:pPr>
              <w:jc w:val="center"/>
              <w:rPr>
                <w:b/>
              </w:rPr>
            </w:pPr>
            <w:r w:rsidRPr="00B24269">
              <w:rPr>
                <w:b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A4AE6" w14:textId="77777777" w:rsidR="00B24269" w:rsidRPr="00B24269" w:rsidRDefault="00B24269" w:rsidP="00B24269">
            <w:pPr>
              <w:jc w:val="center"/>
              <w:rPr>
                <w:b/>
              </w:rPr>
            </w:pPr>
            <w:r w:rsidRPr="00B24269">
              <w:rPr>
                <w:b/>
              </w:rPr>
              <w:t>43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4826" w14:textId="77777777" w:rsidR="00B24269" w:rsidRPr="00B24269" w:rsidRDefault="00B24269" w:rsidP="00B24269">
            <w:pPr>
              <w:jc w:val="center"/>
              <w:rPr>
                <w:b/>
              </w:rPr>
            </w:pPr>
            <w:r w:rsidRPr="00B24269">
              <w:rPr>
                <w:b/>
              </w:rPr>
              <w:t>-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4B78A" w14:textId="77777777" w:rsidR="00B24269" w:rsidRPr="00B24269" w:rsidRDefault="00B24269" w:rsidP="00B24269">
            <w:pPr>
              <w:jc w:val="center"/>
              <w:rPr>
                <w:b/>
              </w:rPr>
            </w:pPr>
            <w:r w:rsidRPr="00B24269">
              <w:rPr>
                <w:b/>
              </w:rPr>
              <w:t>18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20BE3" w14:textId="77777777" w:rsidR="00B24269" w:rsidRPr="00B24269" w:rsidRDefault="00B24269" w:rsidP="00B24269">
            <w:pPr>
              <w:jc w:val="center"/>
              <w:rPr>
                <w:i/>
              </w:rPr>
            </w:pPr>
            <w:r w:rsidRPr="00B24269">
              <w:rPr>
                <w:i/>
              </w:rPr>
              <w:t>-</w:t>
            </w:r>
          </w:p>
        </w:tc>
      </w:tr>
    </w:tbl>
    <w:p w14:paraId="44ECF071" w14:textId="77777777" w:rsidR="003F4022" w:rsidRPr="00B24269" w:rsidRDefault="003F4022" w:rsidP="00FB1615">
      <w:pPr>
        <w:spacing w:line="360" w:lineRule="auto"/>
        <w:jc w:val="both"/>
        <w:rPr>
          <w:b/>
          <w:i/>
          <w:sz w:val="28"/>
          <w:szCs w:val="28"/>
        </w:rPr>
      </w:pPr>
    </w:p>
    <w:p w14:paraId="28CAA755" w14:textId="77777777" w:rsidR="003F4022" w:rsidRDefault="003F4022" w:rsidP="00FB1615">
      <w:pPr>
        <w:spacing w:line="360" w:lineRule="auto"/>
        <w:jc w:val="both"/>
        <w:rPr>
          <w:b/>
          <w:sz w:val="28"/>
          <w:szCs w:val="28"/>
        </w:rPr>
      </w:pPr>
    </w:p>
    <w:p w14:paraId="018220E7" w14:textId="0B07305E" w:rsidR="003F4022" w:rsidRPr="006F1971" w:rsidRDefault="006F1971" w:rsidP="00BC3A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 w:val="0"/>
        </w:rPr>
      </w:pPr>
      <w:r>
        <w:rPr>
          <w:b/>
          <w:i w:val="0"/>
          <w:caps/>
        </w:rPr>
        <w:br w:type="page"/>
      </w:r>
      <w:r w:rsidR="003F4022" w:rsidRPr="006F1971">
        <w:rPr>
          <w:b/>
          <w:i w:val="0"/>
          <w:caps/>
        </w:rPr>
        <w:lastRenderedPageBreak/>
        <w:t xml:space="preserve">3.2. </w:t>
      </w:r>
      <w:r w:rsidR="003F4022" w:rsidRPr="006F1971">
        <w:rPr>
          <w:b/>
          <w:i w:val="0"/>
        </w:rPr>
        <w:t>Содержание обучения по профессиональному модулю (ПМ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20"/>
        <w:gridCol w:w="64"/>
        <w:gridCol w:w="11"/>
        <w:gridCol w:w="15"/>
        <w:gridCol w:w="15"/>
        <w:gridCol w:w="7575"/>
        <w:gridCol w:w="1980"/>
        <w:gridCol w:w="1602"/>
      </w:tblGrid>
      <w:tr w:rsidR="003F4022" w:rsidRPr="006F1971" w14:paraId="33F19062" w14:textId="77777777" w:rsidTr="00B24269">
        <w:tc>
          <w:tcPr>
            <w:tcW w:w="3168" w:type="dxa"/>
            <w:vAlign w:val="center"/>
          </w:tcPr>
          <w:p w14:paraId="7834FA28" w14:textId="77777777" w:rsidR="003F4022" w:rsidRPr="00B24269" w:rsidRDefault="003F4022" w:rsidP="00B24269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100" w:type="dxa"/>
            <w:gridSpan w:val="6"/>
            <w:vAlign w:val="center"/>
          </w:tcPr>
          <w:p w14:paraId="236DD23C" w14:textId="77777777" w:rsidR="003F4022" w:rsidRPr="00B24269" w:rsidRDefault="003F4022" w:rsidP="00B24269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B24269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980" w:type="dxa"/>
            <w:vAlign w:val="center"/>
          </w:tcPr>
          <w:p w14:paraId="472716FF" w14:textId="77777777" w:rsidR="003F4022" w:rsidRPr="00B24269" w:rsidRDefault="003F4022" w:rsidP="00B24269">
            <w:pPr>
              <w:jc w:val="center"/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02" w:type="dxa"/>
            <w:vAlign w:val="center"/>
          </w:tcPr>
          <w:p w14:paraId="41AA0E40" w14:textId="77777777" w:rsidR="003F4022" w:rsidRPr="00B24269" w:rsidRDefault="003F4022" w:rsidP="00B24269">
            <w:pPr>
              <w:jc w:val="center"/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F4022" w:rsidRPr="006F1971" w14:paraId="0D5551B3" w14:textId="77777777" w:rsidTr="008142BA">
        <w:tc>
          <w:tcPr>
            <w:tcW w:w="3168" w:type="dxa"/>
          </w:tcPr>
          <w:p w14:paraId="553CBEFD" w14:textId="77777777" w:rsidR="003F4022" w:rsidRPr="00B24269" w:rsidRDefault="003F4022" w:rsidP="008142B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00" w:type="dxa"/>
            <w:gridSpan w:val="6"/>
          </w:tcPr>
          <w:p w14:paraId="1677E361" w14:textId="77777777" w:rsidR="003F4022" w:rsidRPr="00B24269" w:rsidRDefault="003F4022" w:rsidP="008142BA">
            <w:pPr>
              <w:jc w:val="center"/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14:paraId="105AB032" w14:textId="77777777" w:rsidR="003F4022" w:rsidRPr="00B24269" w:rsidRDefault="003F4022" w:rsidP="008142BA">
            <w:pPr>
              <w:jc w:val="center"/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2" w:type="dxa"/>
          </w:tcPr>
          <w:p w14:paraId="02262B3C" w14:textId="77777777" w:rsidR="003F4022" w:rsidRPr="00B24269" w:rsidRDefault="003F4022" w:rsidP="00B24269">
            <w:pPr>
              <w:jc w:val="center"/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D2DFF" w:rsidRPr="006F1971" w14:paraId="435A866D" w14:textId="77777777" w:rsidTr="009D2DFF">
        <w:trPr>
          <w:trHeight w:val="251"/>
        </w:trPr>
        <w:tc>
          <w:tcPr>
            <w:tcW w:w="11268" w:type="dxa"/>
            <w:gridSpan w:val="7"/>
          </w:tcPr>
          <w:p w14:paraId="3B8834C0" w14:textId="1BB7D55C" w:rsidR="009D2DFF" w:rsidRPr="00B24269" w:rsidRDefault="009D2DFF" w:rsidP="008142BA">
            <w:pPr>
              <w:jc w:val="center"/>
              <w:rPr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 xml:space="preserve">ПМ. 04. </w:t>
            </w:r>
            <w:r w:rsidRPr="00B242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  <w:r w:rsidRPr="00B24269">
              <w:rPr>
                <w:b/>
                <w:sz w:val="20"/>
                <w:szCs w:val="20"/>
              </w:rPr>
              <w:t>роизводств</w:t>
            </w:r>
            <w:r>
              <w:rPr>
                <w:b/>
                <w:sz w:val="20"/>
                <w:szCs w:val="20"/>
              </w:rPr>
              <w:t xml:space="preserve">о </w:t>
            </w:r>
            <w:r w:rsidRPr="00B24269">
              <w:rPr>
                <w:b/>
                <w:sz w:val="20"/>
                <w:szCs w:val="20"/>
              </w:rPr>
              <w:t>макаронных изделий</w:t>
            </w:r>
            <w:r w:rsidRPr="00B2426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735C8D24" w14:textId="77777777" w:rsidR="009D2DFF" w:rsidRPr="00B24269" w:rsidRDefault="009D2DFF" w:rsidP="008142B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1602" w:type="dxa"/>
            <w:vMerge w:val="restart"/>
            <w:shd w:val="clear" w:color="auto" w:fill="D9D9D9"/>
          </w:tcPr>
          <w:p w14:paraId="409F8913" w14:textId="77777777" w:rsidR="009D2DFF" w:rsidRPr="00B24269" w:rsidRDefault="009D2DFF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9D2DFF" w:rsidRPr="006F1971" w14:paraId="3AF0E9CF" w14:textId="77777777" w:rsidTr="009D2DFF">
        <w:trPr>
          <w:trHeight w:val="142"/>
        </w:trPr>
        <w:tc>
          <w:tcPr>
            <w:tcW w:w="11268" w:type="dxa"/>
            <w:gridSpan w:val="7"/>
          </w:tcPr>
          <w:p w14:paraId="7CEEE99F" w14:textId="7FF87146" w:rsidR="009D2DFF" w:rsidRPr="00B24269" w:rsidRDefault="009D2DFF" w:rsidP="008142BA">
            <w:pPr>
              <w:jc w:val="center"/>
              <w:rPr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МДК.04.01. Технология производства макаронных изделий</w:t>
            </w:r>
          </w:p>
        </w:tc>
        <w:tc>
          <w:tcPr>
            <w:tcW w:w="1980" w:type="dxa"/>
          </w:tcPr>
          <w:p w14:paraId="74856A0E" w14:textId="77777777" w:rsidR="009D2DFF" w:rsidRPr="00B24269" w:rsidRDefault="009D2DFF" w:rsidP="008142B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602" w:type="dxa"/>
            <w:vMerge/>
            <w:shd w:val="clear" w:color="auto" w:fill="D9D9D9"/>
          </w:tcPr>
          <w:p w14:paraId="3D427E37" w14:textId="77777777" w:rsidR="009D2DFF" w:rsidRPr="00B24269" w:rsidRDefault="009D2DFF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D45484" w:rsidRPr="006F1971" w14:paraId="27E55973" w14:textId="77777777" w:rsidTr="00191D8D">
        <w:trPr>
          <w:trHeight w:val="225"/>
        </w:trPr>
        <w:tc>
          <w:tcPr>
            <w:tcW w:w="3168" w:type="dxa"/>
            <w:vMerge w:val="restart"/>
          </w:tcPr>
          <w:p w14:paraId="47467E45" w14:textId="77777777" w:rsidR="00D45484" w:rsidRPr="00B24269" w:rsidRDefault="00D45484" w:rsidP="00654E75">
            <w:pPr>
              <w:jc w:val="both"/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Тема 1. Введение. Состояние и перспективы развития макаронного производства.</w:t>
            </w:r>
          </w:p>
        </w:tc>
        <w:tc>
          <w:tcPr>
            <w:tcW w:w="8100" w:type="dxa"/>
            <w:gridSpan w:val="6"/>
          </w:tcPr>
          <w:p w14:paraId="7666EF42" w14:textId="77777777" w:rsidR="00D45484" w:rsidRPr="00B24269" w:rsidRDefault="00D45484" w:rsidP="00D45484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</w:tcPr>
          <w:p w14:paraId="65F5C124" w14:textId="77777777" w:rsidR="00D45484" w:rsidRPr="00B24269" w:rsidRDefault="00D45484" w:rsidP="008142B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FFFFFF"/>
          </w:tcPr>
          <w:p w14:paraId="1FFF802F" w14:textId="77777777" w:rsidR="00D45484" w:rsidRPr="00B24269" w:rsidRDefault="00D45484" w:rsidP="00B24269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1</w:t>
            </w:r>
          </w:p>
        </w:tc>
      </w:tr>
      <w:tr w:rsidR="00D45484" w:rsidRPr="006F1971" w14:paraId="7EC71CD2" w14:textId="77777777" w:rsidTr="006F1971">
        <w:trPr>
          <w:trHeight w:val="601"/>
        </w:trPr>
        <w:tc>
          <w:tcPr>
            <w:tcW w:w="3168" w:type="dxa"/>
            <w:vMerge/>
          </w:tcPr>
          <w:p w14:paraId="24A56A78" w14:textId="77777777" w:rsidR="00D45484" w:rsidRPr="00B24269" w:rsidRDefault="00D45484" w:rsidP="008142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6"/>
          </w:tcPr>
          <w:p w14:paraId="78F24153" w14:textId="77777777" w:rsidR="00D45484" w:rsidRPr="00B24269" w:rsidRDefault="00D45484" w:rsidP="00D45484">
            <w:pPr>
              <w:jc w:val="both"/>
              <w:rPr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 xml:space="preserve">Введение. </w:t>
            </w:r>
            <w:r w:rsidRPr="00B24269">
              <w:rPr>
                <w:sz w:val="20"/>
                <w:szCs w:val="20"/>
              </w:rPr>
              <w:t>Цель и задачи курса. Основные понятия. Структура курса, его связь с другими дисциплинами, роль и место в формировании научно-теоретических основ специальности. Новейшие достижения и перспективы развития макаронного производства</w:t>
            </w:r>
          </w:p>
        </w:tc>
        <w:tc>
          <w:tcPr>
            <w:tcW w:w="1980" w:type="dxa"/>
            <w:vMerge/>
          </w:tcPr>
          <w:p w14:paraId="00C11527" w14:textId="77777777" w:rsidR="00D45484" w:rsidRPr="00B24269" w:rsidRDefault="00D45484" w:rsidP="0081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FFFFFF"/>
          </w:tcPr>
          <w:p w14:paraId="0A55205C" w14:textId="77777777" w:rsidR="00D45484" w:rsidRPr="00B24269" w:rsidRDefault="00D45484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3F4022" w:rsidRPr="006F1971" w14:paraId="1A2497DC" w14:textId="77777777" w:rsidTr="008142BA">
        <w:trPr>
          <w:trHeight w:val="135"/>
        </w:trPr>
        <w:tc>
          <w:tcPr>
            <w:tcW w:w="3168" w:type="dxa"/>
            <w:vMerge w:val="restart"/>
          </w:tcPr>
          <w:p w14:paraId="37A9A0DC" w14:textId="77777777" w:rsidR="003F4022" w:rsidRPr="00B24269" w:rsidRDefault="003F4022" w:rsidP="008142BA">
            <w:pPr>
              <w:jc w:val="both"/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Тем</w:t>
            </w:r>
            <w:r w:rsidR="00D45484" w:rsidRPr="00B24269">
              <w:rPr>
                <w:b/>
                <w:bCs/>
                <w:sz w:val="20"/>
                <w:szCs w:val="20"/>
              </w:rPr>
              <w:t>а 2</w:t>
            </w:r>
            <w:r w:rsidR="00A67975" w:rsidRPr="00B24269">
              <w:rPr>
                <w:b/>
                <w:bCs/>
                <w:sz w:val="20"/>
                <w:szCs w:val="20"/>
              </w:rPr>
              <w:t>.</w:t>
            </w:r>
            <w:r w:rsidR="005B5928" w:rsidRPr="00B24269">
              <w:rPr>
                <w:b/>
                <w:bCs/>
                <w:sz w:val="20"/>
                <w:szCs w:val="20"/>
              </w:rPr>
              <w:t xml:space="preserve"> Основное сырье для производства мака</w:t>
            </w:r>
            <w:r w:rsidR="00A67975" w:rsidRPr="00B24269">
              <w:rPr>
                <w:b/>
                <w:bCs/>
                <w:sz w:val="20"/>
                <w:szCs w:val="20"/>
              </w:rPr>
              <w:t>ронных изделий</w:t>
            </w:r>
          </w:p>
        </w:tc>
        <w:tc>
          <w:tcPr>
            <w:tcW w:w="8100" w:type="dxa"/>
            <w:gridSpan w:val="6"/>
          </w:tcPr>
          <w:p w14:paraId="018CDDD6" w14:textId="77777777" w:rsidR="003F4022" w:rsidRPr="00B24269" w:rsidRDefault="003F4022" w:rsidP="008142BA">
            <w:pPr>
              <w:rPr>
                <w:i/>
                <w:sz w:val="20"/>
                <w:szCs w:val="20"/>
              </w:rPr>
            </w:pPr>
            <w:r w:rsidRPr="00B24269">
              <w:rPr>
                <w:b/>
                <w:bCs/>
                <w:i/>
                <w:sz w:val="20"/>
                <w:szCs w:val="20"/>
              </w:rPr>
              <w:t xml:space="preserve">Содержание </w:t>
            </w:r>
            <w:r w:rsidR="00A67975" w:rsidRPr="00B24269">
              <w:rPr>
                <w:b/>
                <w:bCs/>
                <w:i/>
                <w:sz w:val="20"/>
                <w:szCs w:val="20"/>
              </w:rPr>
              <w:t>учебного материала</w:t>
            </w:r>
          </w:p>
        </w:tc>
        <w:tc>
          <w:tcPr>
            <w:tcW w:w="1980" w:type="dxa"/>
            <w:vMerge w:val="restart"/>
          </w:tcPr>
          <w:p w14:paraId="1426F9EA" w14:textId="77777777" w:rsidR="003F4022" w:rsidRPr="00B24269" w:rsidRDefault="008812BA" w:rsidP="008142B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8</w:t>
            </w:r>
          </w:p>
          <w:p w14:paraId="364E4F11" w14:textId="77777777" w:rsidR="008812BA" w:rsidRPr="00B24269" w:rsidRDefault="008812BA" w:rsidP="0081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shd w:val="clear" w:color="auto" w:fill="FFFFFF"/>
          </w:tcPr>
          <w:p w14:paraId="753C01F9" w14:textId="77777777" w:rsidR="003F4022" w:rsidRPr="00B24269" w:rsidRDefault="003F4022" w:rsidP="00B24269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1,2</w:t>
            </w:r>
          </w:p>
        </w:tc>
      </w:tr>
      <w:tr w:rsidR="003F4022" w:rsidRPr="006F1971" w14:paraId="70FE4AB1" w14:textId="77777777" w:rsidTr="008142BA">
        <w:trPr>
          <w:trHeight w:val="135"/>
        </w:trPr>
        <w:tc>
          <w:tcPr>
            <w:tcW w:w="3168" w:type="dxa"/>
            <w:vMerge/>
          </w:tcPr>
          <w:p w14:paraId="08E283B4" w14:textId="77777777" w:rsidR="003F4022" w:rsidRPr="00B24269" w:rsidRDefault="003F4022" w:rsidP="008142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74E34D61" w14:textId="77777777" w:rsidR="003F4022" w:rsidRPr="00B24269" w:rsidRDefault="003F4022" w:rsidP="008142B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6" w:type="dxa"/>
            <w:gridSpan w:val="4"/>
          </w:tcPr>
          <w:p w14:paraId="4F1C7CE5" w14:textId="77777777" w:rsidR="003F4022" w:rsidRPr="00B24269" w:rsidRDefault="00A67975" w:rsidP="008142B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Зерно, применяемое в макаронном производстве. Требования к качеству зерна. Показатели качества макаронной муки</w:t>
            </w:r>
          </w:p>
        </w:tc>
        <w:tc>
          <w:tcPr>
            <w:tcW w:w="1980" w:type="dxa"/>
            <w:vMerge/>
          </w:tcPr>
          <w:p w14:paraId="12F0445F" w14:textId="77777777" w:rsidR="003F4022" w:rsidRPr="00B24269" w:rsidRDefault="003F4022" w:rsidP="0081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FFFFFF"/>
          </w:tcPr>
          <w:p w14:paraId="267BA88F" w14:textId="77777777" w:rsidR="003F4022" w:rsidRPr="00B24269" w:rsidRDefault="003F4022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3F4022" w:rsidRPr="006F1971" w14:paraId="79BA6AFC" w14:textId="77777777" w:rsidTr="008142BA">
        <w:tc>
          <w:tcPr>
            <w:tcW w:w="3168" w:type="dxa"/>
            <w:vMerge/>
          </w:tcPr>
          <w:p w14:paraId="668452D9" w14:textId="77777777" w:rsidR="003F4022" w:rsidRPr="00B24269" w:rsidRDefault="003F4022" w:rsidP="008142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7D6B340F" w14:textId="77777777" w:rsidR="003F4022" w:rsidRPr="00B24269" w:rsidRDefault="003F4022" w:rsidP="008142B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</w:t>
            </w:r>
          </w:p>
        </w:tc>
        <w:tc>
          <w:tcPr>
            <w:tcW w:w="7616" w:type="dxa"/>
            <w:gridSpan w:val="4"/>
          </w:tcPr>
          <w:p w14:paraId="14B90C80" w14:textId="77777777" w:rsidR="003F4022" w:rsidRPr="00B24269" w:rsidRDefault="00A67975" w:rsidP="008142B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Химический состав муки. Макаронные свойства муки. Требования к качеству воды.</w:t>
            </w:r>
          </w:p>
        </w:tc>
        <w:tc>
          <w:tcPr>
            <w:tcW w:w="1980" w:type="dxa"/>
            <w:vMerge/>
          </w:tcPr>
          <w:p w14:paraId="1A215774" w14:textId="77777777" w:rsidR="003F4022" w:rsidRPr="00B24269" w:rsidRDefault="003F4022" w:rsidP="0081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0C24C586" w14:textId="77777777" w:rsidR="003F4022" w:rsidRPr="00B24269" w:rsidRDefault="003F4022" w:rsidP="00B24269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1,2</w:t>
            </w:r>
          </w:p>
        </w:tc>
      </w:tr>
      <w:tr w:rsidR="003F4022" w:rsidRPr="006F1971" w14:paraId="66E27CA8" w14:textId="77777777" w:rsidTr="008142BA">
        <w:tc>
          <w:tcPr>
            <w:tcW w:w="3168" w:type="dxa"/>
            <w:vMerge/>
          </w:tcPr>
          <w:p w14:paraId="7FA7466C" w14:textId="77777777" w:rsidR="003F4022" w:rsidRPr="00B24269" w:rsidRDefault="003F4022" w:rsidP="008142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6"/>
          </w:tcPr>
          <w:p w14:paraId="4F458742" w14:textId="77777777" w:rsidR="003F4022" w:rsidRPr="00B24269" w:rsidRDefault="00DF07C3" w:rsidP="008142BA">
            <w:pPr>
              <w:rPr>
                <w:b/>
                <w:bCs/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 xml:space="preserve">     Тематика практических занятий</w:t>
            </w:r>
          </w:p>
        </w:tc>
        <w:tc>
          <w:tcPr>
            <w:tcW w:w="1980" w:type="dxa"/>
            <w:vMerge w:val="restart"/>
          </w:tcPr>
          <w:p w14:paraId="3962C9B7" w14:textId="77777777" w:rsidR="003F4022" w:rsidRPr="00B24269" w:rsidRDefault="003F4022" w:rsidP="008142B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D9D9D9"/>
          </w:tcPr>
          <w:p w14:paraId="1DE14A0C" w14:textId="77777777" w:rsidR="003F4022" w:rsidRPr="00B24269" w:rsidRDefault="003F4022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3F4022" w:rsidRPr="006F1971" w14:paraId="22A20D50" w14:textId="77777777" w:rsidTr="008142BA">
        <w:tc>
          <w:tcPr>
            <w:tcW w:w="3168" w:type="dxa"/>
            <w:vMerge/>
          </w:tcPr>
          <w:p w14:paraId="19D5321E" w14:textId="77777777" w:rsidR="003F4022" w:rsidRPr="00B24269" w:rsidRDefault="003F4022" w:rsidP="008142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22F070C2" w14:textId="77777777" w:rsidR="003F4022" w:rsidRPr="00B24269" w:rsidRDefault="003F4022" w:rsidP="008142B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6" w:type="dxa"/>
            <w:gridSpan w:val="4"/>
          </w:tcPr>
          <w:p w14:paraId="7D227D5E" w14:textId="77777777" w:rsidR="003F4022" w:rsidRPr="00B24269" w:rsidRDefault="00510E38" w:rsidP="008142BA">
            <w:pPr>
              <w:rPr>
                <w:b/>
                <w:bCs/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 xml:space="preserve">Практическое занятие №1 </w:t>
            </w:r>
            <w:r w:rsidR="003F4022" w:rsidRPr="00B24269">
              <w:rPr>
                <w:sz w:val="20"/>
                <w:szCs w:val="20"/>
              </w:rPr>
              <w:t xml:space="preserve">Изучение действующих стандартов на сырье </w:t>
            </w:r>
          </w:p>
        </w:tc>
        <w:tc>
          <w:tcPr>
            <w:tcW w:w="1980" w:type="dxa"/>
            <w:vMerge/>
          </w:tcPr>
          <w:p w14:paraId="2F307683" w14:textId="77777777" w:rsidR="003F4022" w:rsidRPr="00B24269" w:rsidRDefault="003F4022" w:rsidP="0081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9D9D9"/>
          </w:tcPr>
          <w:p w14:paraId="713F40B3" w14:textId="77777777" w:rsidR="003F4022" w:rsidRPr="00B24269" w:rsidRDefault="003F4022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3F4022" w:rsidRPr="006F1971" w14:paraId="29127105" w14:textId="77777777" w:rsidTr="008142BA">
        <w:tc>
          <w:tcPr>
            <w:tcW w:w="3168" w:type="dxa"/>
            <w:vMerge/>
          </w:tcPr>
          <w:p w14:paraId="3DE57A53" w14:textId="77777777" w:rsidR="003F4022" w:rsidRPr="00B24269" w:rsidRDefault="003F4022" w:rsidP="008142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6"/>
          </w:tcPr>
          <w:p w14:paraId="279287D6" w14:textId="77777777" w:rsidR="003F4022" w:rsidRPr="00B24269" w:rsidRDefault="00DF07C3" w:rsidP="008142BA">
            <w:pPr>
              <w:rPr>
                <w:b/>
                <w:bCs/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 xml:space="preserve">     Тематика практических занятий</w:t>
            </w:r>
          </w:p>
        </w:tc>
        <w:tc>
          <w:tcPr>
            <w:tcW w:w="1980" w:type="dxa"/>
            <w:vMerge w:val="restart"/>
          </w:tcPr>
          <w:p w14:paraId="3B71F3BC" w14:textId="77777777" w:rsidR="003F4022" w:rsidRPr="00B24269" w:rsidRDefault="003F4022" w:rsidP="008142B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vMerge/>
            <w:shd w:val="clear" w:color="auto" w:fill="D9D9D9"/>
          </w:tcPr>
          <w:p w14:paraId="1DA048B8" w14:textId="77777777" w:rsidR="003F4022" w:rsidRPr="00B24269" w:rsidRDefault="003F4022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3F4022" w:rsidRPr="006F1971" w14:paraId="1FC773D1" w14:textId="77777777" w:rsidTr="008142BA">
        <w:trPr>
          <w:trHeight w:val="322"/>
        </w:trPr>
        <w:tc>
          <w:tcPr>
            <w:tcW w:w="3168" w:type="dxa"/>
            <w:vMerge/>
          </w:tcPr>
          <w:p w14:paraId="43868CCE" w14:textId="77777777" w:rsidR="003F4022" w:rsidRPr="00B24269" w:rsidRDefault="003F4022" w:rsidP="008142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1BD49953" w14:textId="77777777" w:rsidR="003F4022" w:rsidRPr="00B24269" w:rsidRDefault="003F4022" w:rsidP="008142BA">
            <w:pPr>
              <w:jc w:val="center"/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6" w:type="dxa"/>
            <w:gridSpan w:val="4"/>
          </w:tcPr>
          <w:p w14:paraId="460ABA80" w14:textId="77777777" w:rsidR="003F4022" w:rsidRPr="00B24269" w:rsidRDefault="00510E38" w:rsidP="008142BA">
            <w:pPr>
              <w:jc w:val="both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 xml:space="preserve">Практическое занятие №2 </w:t>
            </w:r>
            <w:r w:rsidR="003F4022" w:rsidRPr="00B24269">
              <w:rPr>
                <w:sz w:val="20"/>
                <w:szCs w:val="20"/>
              </w:rPr>
              <w:t xml:space="preserve">Определение макаронных свойств муки </w:t>
            </w:r>
          </w:p>
        </w:tc>
        <w:tc>
          <w:tcPr>
            <w:tcW w:w="1980" w:type="dxa"/>
            <w:vMerge/>
          </w:tcPr>
          <w:p w14:paraId="24A1A6EE" w14:textId="77777777" w:rsidR="003F4022" w:rsidRPr="00B24269" w:rsidRDefault="003F4022" w:rsidP="0081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9D9D9"/>
          </w:tcPr>
          <w:p w14:paraId="688DB78C" w14:textId="77777777" w:rsidR="003F4022" w:rsidRPr="00B24269" w:rsidRDefault="003F4022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001EEB0D" w14:textId="77777777" w:rsidTr="00C21DAA">
        <w:trPr>
          <w:trHeight w:val="70"/>
        </w:trPr>
        <w:tc>
          <w:tcPr>
            <w:tcW w:w="3168" w:type="dxa"/>
            <w:vMerge w:val="restart"/>
          </w:tcPr>
          <w:p w14:paraId="41B2D95D" w14:textId="77777777" w:rsidR="00C21DAA" w:rsidRPr="00B24269" w:rsidRDefault="00C21DAA" w:rsidP="00654E75">
            <w:pPr>
              <w:jc w:val="both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 xml:space="preserve">Тема 3. Дополнительное сырье макаронного производства </w:t>
            </w:r>
          </w:p>
        </w:tc>
        <w:tc>
          <w:tcPr>
            <w:tcW w:w="8100" w:type="dxa"/>
            <w:gridSpan w:val="6"/>
          </w:tcPr>
          <w:p w14:paraId="0549A6B8" w14:textId="77777777" w:rsidR="00C21DAA" w:rsidRPr="00B24269" w:rsidRDefault="00C21DAA" w:rsidP="008142BA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</w:tcPr>
          <w:p w14:paraId="758DA3D4" w14:textId="77777777" w:rsidR="00C21DAA" w:rsidRPr="00B24269" w:rsidRDefault="00C21DAA" w:rsidP="008142B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2</w:t>
            </w:r>
          </w:p>
          <w:p w14:paraId="55D2E4B0" w14:textId="77777777" w:rsidR="00C21DAA" w:rsidRPr="00B24269" w:rsidRDefault="00C21DAA" w:rsidP="00C2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9D9D9"/>
          </w:tcPr>
          <w:p w14:paraId="169C2AB4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32BE374F" w14:textId="77777777" w:rsidTr="00191D8D">
        <w:tc>
          <w:tcPr>
            <w:tcW w:w="3168" w:type="dxa"/>
            <w:vMerge/>
          </w:tcPr>
          <w:p w14:paraId="3D2BF2EB" w14:textId="77777777" w:rsidR="00C21DAA" w:rsidRPr="00B24269" w:rsidRDefault="00C21DAA" w:rsidP="008142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6"/>
            <w:vMerge w:val="restart"/>
          </w:tcPr>
          <w:p w14:paraId="5A12E6C1" w14:textId="77777777" w:rsidR="00C21DAA" w:rsidRPr="00B24269" w:rsidRDefault="00C21DAA" w:rsidP="008142B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1.Изучение видов дополнительного сырья макаронного производства.  Виды и состав сырья, обогатительные и вкусовые добавки. Требования к его качеству</w:t>
            </w:r>
          </w:p>
        </w:tc>
        <w:tc>
          <w:tcPr>
            <w:tcW w:w="1980" w:type="dxa"/>
            <w:vMerge/>
          </w:tcPr>
          <w:p w14:paraId="222B69FC" w14:textId="77777777" w:rsidR="00C21DAA" w:rsidRPr="00B24269" w:rsidRDefault="00C21DAA" w:rsidP="0081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768DA34A" w14:textId="77777777" w:rsidR="00C21DAA" w:rsidRPr="00B24269" w:rsidRDefault="00C21DAA" w:rsidP="00B24269">
            <w:pPr>
              <w:rPr>
                <w:color w:val="FFFFFF"/>
                <w:sz w:val="20"/>
                <w:szCs w:val="20"/>
              </w:rPr>
            </w:pPr>
            <w:r w:rsidRPr="00B24269">
              <w:rPr>
                <w:color w:val="FFFFFF"/>
                <w:sz w:val="20"/>
                <w:szCs w:val="20"/>
              </w:rPr>
              <w:t>11111</w:t>
            </w:r>
            <w:r w:rsidRPr="00B24269">
              <w:rPr>
                <w:sz w:val="20"/>
                <w:szCs w:val="20"/>
              </w:rPr>
              <w:t>1,2</w:t>
            </w:r>
            <w:r w:rsidRPr="00B24269">
              <w:rPr>
                <w:color w:val="FFFFFF"/>
                <w:sz w:val="20"/>
                <w:szCs w:val="20"/>
              </w:rPr>
              <w:t>12</w:t>
            </w:r>
          </w:p>
        </w:tc>
      </w:tr>
      <w:tr w:rsidR="00C21DAA" w:rsidRPr="006F1971" w14:paraId="4F07CB2F" w14:textId="77777777" w:rsidTr="006F1971">
        <w:trPr>
          <w:trHeight w:val="250"/>
        </w:trPr>
        <w:tc>
          <w:tcPr>
            <w:tcW w:w="3168" w:type="dxa"/>
            <w:vMerge/>
          </w:tcPr>
          <w:p w14:paraId="465C9B0E" w14:textId="77777777" w:rsidR="00C21DAA" w:rsidRPr="00B24269" w:rsidRDefault="00C21DAA" w:rsidP="008142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6"/>
            <w:vMerge/>
          </w:tcPr>
          <w:p w14:paraId="69B53B41" w14:textId="77777777" w:rsidR="00C21DAA" w:rsidRPr="00B24269" w:rsidRDefault="00C21DAA" w:rsidP="008142B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68AF1E47" w14:textId="77777777" w:rsidR="00C21DAA" w:rsidRPr="00B24269" w:rsidRDefault="00C21DAA" w:rsidP="0081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212978B0" w14:textId="77777777" w:rsidR="00C21DAA" w:rsidRPr="00B24269" w:rsidRDefault="00C21DAA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C80135" w:rsidRPr="006F1971" w14:paraId="0295774B" w14:textId="77777777" w:rsidTr="00A86506">
        <w:trPr>
          <w:trHeight w:val="125"/>
        </w:trPr>
        <w:tc>
          <w:tcPr>
            <w:tcW w:w="3168" w:type="dxa"/>
            <w:vMerge w:val="restart"/>
          </w:tcPr>
          <w:p w14:paraId="790A9C58" w14:textId="77777777" w:rsidR="00C80135" w:rsidRPr="00B24269" w:rsidRDefault="00C80135" w:rsidP="008142BA">
            <w:pPr>
              <w:jc w:val="both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Тема 4. Классификация макаронных изделий</w:t>
            </w:r>
          </w:p>
        </w:tc>
        <w:tc>
          <w:tcPr>
            <w:tcW w:w="8100" w:type="dxa"/>
            <w:gridSpan w:val="6"/>
          </w:tcPr>
          <w:p w14:paraId="16013AB9" w14:textId="77777777" w:rsidR="00C80135" w:rsidRPr="00B24269" w:rsidRDefault="00C80135" w:rsidP="008142BA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</w:tcPr>
          <w:p w14:paraId="48367A90" w14:textId="77777777" w:rsidR="00C80135" w:rsidRPr="00B24269" w:rsidRDefault="00C80135" w:rsidP="008142B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2" w:type="dxa"/>
            <w:vMerge w:val="restart"/>
            <w:shd w:val="clear" w:color="auto" w:fill="auto"/>
          </w:tcPr>
          <w:p w14:paraId="6D08B85B" w14:textId="77777777" w:rsidR="00C80135" w:rsidRPr="00B24269" w:rsidRDefault="00C80135" w:rsidP="00B24269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1,2</w:t>
            </w:r>
          </w:p>
        </w:tc>
      </w:tr>
      <w:tr w:rsidR="00C21DAA" w:rsidRPr="006F1971" w14:paraId="58666DAA" w14:textId="77777777" w:rsidTr="00C21DAA">
        <w:trPr>
          <w:trHeight w:val="419"/>
        </w:trPr>
        <w:tc>
          <w:tcPr>
            <w:tcW w:w="3168" w:type="dxa"/>
            <w:vMerge/>
          </w:tcPr>
          <w:p w14:paraId="3B0E3204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gridSpan w:val="4"/>
          </w:tcPr>
          <w:p w14:paraId="2AA19F05" w14:textId="275A7E82" w:rsidR="00C21DAA" w:rsidRPr="00B24269" w:rsidRDefault="006F1971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1</w:t>
            </w:r>
          </w:p>
        </w:tc>
        <w:tc>
          <w:tcPr>
            <w:tcW w:w="7590" w:type="dxa"/>
            <w:gridSpan w:val="2"/>
          </w:tcPr>
          <w:p w14:paraId="155E4BF3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1.Изучение классификации и ассортимента макаронных изделий. Групповая характеристика макаронных изделий. Пищевая ценность макаронных изделий</w:t>
            </w:r>
          </w:p>
        </w:tc>
        <w:tc>
          <w:tcPr>
            <w:tcW w:w="1980" w:type="dxa"/>
            <w:vMerge/>
          </w:tcPr>
          <w:p w14:paraId="5D94678B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14:paraId="2155172A" w14:textId="77777777" w:rsidR="00C21DAA" w:rsidRPr="00B24269" w:rsidRDefault="00C21DAA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6F1971" w:rsidRPr="006F1971" w14:paraId="6D620F2C" w14:textId="77777777" w:rsidTr="006F1971">
        <w:trPr>
          <w:trHeight w:val="136"/>
        </w:trPr>
        <w:tc>
          <w:tcPr>
            <w:tcW w:w="3168" w:type="dxa"/>
            <w:vMerge/>
          </w:tcPr>
          <w:p w14:paraId="6C89F091" w14:textId="77777777" w:rsidR="006F1971" w:rsidRPr="00B24269" w:rsidRDefault="006F1971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6"/>
          </w:tcPr>
          <w:p w14:paraId="39873249" w14:textId="77777777" w:rsidR="006F1971" w:rsidRPr="00B24269" w:rsidRDefault="006F1971" w:rsidP="00C21DAA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1980" w:type="dxa"/>
            <w:vMerge w:val="restart"/>
          </w:tcPr>
          <w:p w14:paraId="12A0DD36" w14:textId="77777777" w:rsidR="006F1971" w:rsidRPr="00B24269" w:rsidRDefault="006F1971" w:rsidP="00C21DAA">
            <w:pPr>
              <w:jc w:val="center"/>
              <w:rPr>
                <w:sz w:val="20"/>
                <w:szCs w:val="20"/>
              </w:rPr>
            </w:pPr>
          </w:p>
          <w:p w14:paraId="40531E0F" w14:textId="77777777" w:rsidR="006F1971" w:rsidRPr="00B24269" w:rsidRDefault="006F1971" w:rsidP="00C21DA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BFBFBF"/>
          </w:tcPr>
          <w:p w14:paraId="4FB4FD31" w14:textId="77777777" w:rsidR="006F1971" w:rsidRPr="00B24269" w:rsidRDefault="006F1971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C21DAA" w:rsidRPr="006F1971" w14:paraId="0E7AE200" w14:textId="77777777" w:rsidTr="00191D8D">
        <w:trPr>
          <w:trHeight w:val="419"/>
        </w:trPr>
        <w:tc>
          <w:tcPr>
            <w:tcW w:w="3168" w:type="dxa"/>
            <w:vMerge/>
          </w:tcPr>
          <w:p w14:paraId="65ED0B09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gridSpan w:val="4"/>
          </w:tcPr>
          <w:p w14:paraId="51CD4271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1</w:t>
            </w:r>
          </w:p>
        </w:tc>
        <w:tc>
          <w:tcPr>
            <w:tcW w:w="7590" w:type="dxa"/>
            <w:gridSpan w:val="2"/>
          </w:tcPr>
          <w:p w14:paraId="4A7AD1A6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Практическое занятие № 3 Изучение действующих стандартов на макаронные изделия</w:t>
            </w:r>
          </w:p>
        </w:tc>
        <w:tc>
          <w:tcPr>
            <w:tcW w:w="1980" w:type="dxa"/>
            <w:vMerge/>
          </w:tcPr>
          <w:p w14:paraId="64C9BD05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BFBFBF"/>
          </w:tcPr>
          <w:p w14:paraId="2A65625A" w14:textId="77777777" w:rsidR="00C21DAA" w:rsidRPr="00B24269" w:rsidRDefault="00C21DAA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C21DAA" w:rsidRPr="006F1971" w14:paraId="76708BFC" w14:textId="77777777" w:rsidTr="00191D8D">
        <w:trPr>
          <w:trHeight w:val="285"/>
        </w:trPr>
        <w:tc>
          <w:tcPr>
            <w:tcW w:w="3168" w:type="dxa"/>
            <w:vMerge w:val="restart"/>
          </w:tcPr>
          <w:p w14:paraId="1B3CE288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Тема 5. Подготовка сырья к производству</w:t>
            </w:r>
          </w:p>
        </w:tc>
        <w:tc>
          <w:tcPr>
            <w:tcW w:w="8100" w:type="dxa"/>
            <w:gridSpan w:val="6"/>
          </w:tcPr>
          <w:p w14:paraId="09CB4EA8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</w:tcPr>
          <w:p w14:paraId="57952EF0" w14:textId="77777777" w:rsidR="00C21DAA" w:rsidRPr="00B24269" w:rsidRDefault="00C21DAA" w:rsidP="00C21DA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FFFFFF"/>
          </w:tcPr>
          <w:p w14:paraId="113697F7" w14:textId="77777777" w:rsidR="00C21DAA" w:rsidRPr="00B24269" w:rsidRDefault="00C21DAA" w:rsidP="00B24269">
            <w:pPr>
              <w:jc w:val="center"/>
              <w:rPr>
                <w:color w:val="FFFFFF"/>
                <w:sz w:val="20"/>
                <w:szCs w:val="20"/>
              </w:rPr>
            </w:pPr>
            <w:r w:rsidRPr="00B24269">
              <w:rPr>
                <w:color w:val="FFFFFF"/>
                <w:sz w:val="20"/>
                <w:szCs w:val="20"/>
              </w:rPr>
              <w:t>2,3</w:t>
            </w:r>
          </w:p>
        </w:tc>
      </w:tr>
      <w:tr w:rsidR="00C21DAA" w:rsidRPr="006F1971" w14:paraId="040BE9F9" w14:textId="77777777" w:rsidTr="00191D8D">
        <w:trPr>
          <w:trHeight w:val="255"/>
        </w:trPr>
        <w:tc>
          <w:tcPr>
            <w:tcW w:w="3168" w:type="dxa"/>
            <w:vMerge/>
          </w:tcPr>
          <w:p w14:paraId="56B737A9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gridSpan w:val="4"/>
          </w:tcPr>
          <w:p w14:paraId="4DDF24A3" w14:textId="77777777" w:rsidR="00C21DAA" w:rsidRPr="00B24269" w:rsidRDefault="00C21DAA" w:rsidP="00C21DAA">
            <w:pPr>
              <w:rPr>
                <w:rFonts w:eastAsia="MS Mincho"/>
                <w:bCs/>
                <w:iCs/>
                <w:sz w:val="20"/>
                <w:szCs w:val="20"/>
              </w:rPr>
            </w:pPr>
            <w:r w:rsidRPr="00B24269">
              <w:rPr>
                <w:rFonts w:eastAsia="MS Mincho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590" w:type="dxa"/>
            <w:gridSpan w:val="2"/>
          </w:tcPr>
          <w:p w14:paraId="048D5DAE" w14:textId="77777777" w:rsidR="00C21DAA" w:rsidRPr="00B24269" w:rsidRDefault="00C21DAA" w:rsidP="00C21DAA">
            <w:pPr>
              <w:rPr>
                <w:rFonts w:eastAsia="MS Mincho"/>
                <w:bCs/>
                <w:iCs/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Подготовка сырья к производству. Подготовка муки.  Подготовка добавок</w:t>
            </w:r>
          </w:p>
        </w:tc>
        <w:tc>
          <w:tcPr>
            <w:tcW w:w="1980" w:type="dxa"/>
            <w:vMerge/>
          </w:tcPr>
          <w:p w14:paraId="3E4F953B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FFFFFF"/>
          </w:tcPr>
          <w:p w14:paraId="0E1CDB0B" w14:textId="77777777" w:rsidR="00C21DAA" w:rsidRPr="00B24269" w:rsidRDefault="00C21DAA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C21DAA" w:rsidRPr="006F1971" w14:paraId="0E5B0F28" w14:textId="77777777" w:rsidTr="00191D8D">
        <w:trPr>
          <w:trHeight w:val="177"/>
        </w:trPr>
        <w:tc>
          <w:tcPr>
            <w:tcW w:w="3168" w:type="dxa"/>
            <w:vMerge w:val="restart"/>
          </w:tcPr>
          <w:p w14:paraId="581BB90B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Тема 6. Приготовление теста</w:t>
            </w:r>
          </w:p>
        </w:tc>
        <w:tc>
          <w:tcPr>
            <w:tcW w:w="8100" w:type="dxa"/>
            <w:gridSpan w:val="6"/>
          </w:tcPr>
          <w:p w14:paraId="3A96AEB1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</w:tcPr>
          <w:p w14:paraId="41B89205" w14:textId="77777777" w:rsidR="00C21DAA" w:rsidRPr="00B24269" w:rsidRDefault="00C21DAA" w:rsidP="00C21DA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10</w:t>
            </w:r>
          </w:p>
          <w:p w14:paraId="60C69BDC" w14:textId="77777777" w:rsidR="00C21DAA" w:rsidRPr="00B24269" w:rsidRDefault="00C21DAA" w:rsidP="00C21D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shd w:val="clear" w:color="auto" w:fill="FFFFFF"/>
          </w:tcPr>
          <w:p w14:paraId="3E564327" w14:textId="77777777" w:rsidR="00C21DAA" w:rsidRPr="00B24269" w:rsidRDefault="007E2FD3" w:rsidP="00B24269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1,2</w:t>
            </w:r>
          </w:p>
        </w:tc>
      </w:tr>
      <w:tr w:rsidR="00C21DAA" w:rsidRPr="006F1971" w14:paraId="3CB8161B" w14:textId="77777777" w:rsidTr="00191D8D">
        <w:trPr>
          <w:trHeight w:val="360"/>
        </w:trPr>
        <w:tc>
          <w:tcPr>
            <w:tcW w:w="3168" w:type="dxa"/>
            <w:vMerge/>
          </w:tcPr>
          <w:p w14:paraId="566118CB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6601047A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1</w:t>
            </w:r>
          </w:p>
        </w:tc>
        <w:tc>
          <w:tcPr>
            <w:tcW w:w="7680" w:type="dxa"/>
            <w:gridSpan w:val="5"/>
          </w:tcPr>
          <w:p w14:paraId="5015A944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Дозировка и замес теста. Рецептура и типы замесов теста.</w:t>
            </w:r>
          </w:p>
        </w:tc>
        <w:tc>
          <w:tcPr>
            <w:tcW w:w="1980" w:type="dxa"/>
            <w:vMerge/>
          </w:tcPr>
          <w:p w14:paraId="6A0B7396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FFFFFF"/>
          </w:tcPr>
          <w:p w14:paraId="545E322F" w14:textId="77777777" w:rsidR="00C21DAA" w:rsidRPr="00B24269" w:rsidRDefault="00C21DAA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C21DAA" w:rsidRPr="006F1971" w14:paraId="76D76604" w14:textId="77777777" w:rsidTr="00191D8D">
        <w:trPr>
          <w:trHeight w:val="360"/>
        </w:trPr>
        <w:tc>
          <w:tcPr>
            <w:tcW w:w="3168" w:type="dxa"/>
            <w:vMerge/>
          </w:tcPr>
          <w:p w14:paraId="7D34EC43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7258BA1A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</w:t>
            </w:r>
          </w:p>
        </w:tc>
        <w:tc>
          <w:tcPr>
            <w:tcW w:w="7680" w:type="dxa"/>
            <w:gridSpan w:val="5"/>
          </w:tcPr>
          <w:p w14:paraId="50E869B6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Замес теста с использованием обогатительных добавок и возвратных отходов. Организация приготовления замеса теста из муки с различными макаронными свойствами</w:t>
            </w:r>
          </w:p>
        </w:tc>
        <w:tc>
          <w:tcPr>
            <w:tcW w:w="1980" w:type="dxa"/>
            <w:vMerge/>
          </w:tcPr>
          <w:p w14:paraId="7F2C451A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FFFFFF"/>
          </w:tcPr>
          <w:p w14:paraId="6063FC6A" w14:textId="77777777" w:rsidR="00C21DAA" w:rsidRPr="00B24269" w:rsidRDefault="00C21DAA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C21DAA" w:rsidRPr="006F1971" w14:paraId="23789712" w14:textId="77777777" w:rsidTr="006F1971">
        <w:trPr>
          <w:trHeight w:val="269"/>
        </w:trPr>
        <w:tc>
          <w:tcPr>
            <w:tcW w:w="3168" w:type="dxa"/>
            <w:vMerge/>
          </w:tcPr>
          <w:p w14:paraId="40719CCB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6"/>
          </w:tcPr>
          <w:p w14:paraId="6198DC9A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1980" w:type="dxa"/>
            <w:vMerge w:val="restart"/>
          </w:tcPr>
          <w:p w14:paraId="4053FD60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  <w:p w14:paraId="712C2842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lastRenderedPageBreak/>
              <w:t>2</w:t>
            </w:r>
          </w:p>
          <w:p w14:paraId="46116AC1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shd w:val="clear" w:color="auto" w:fill="A6A6A6"/>
          </w:tcPr>
          <w:p w14:paraId="253954D8" w14:textId="77777777" w:rsidR="00C21DAA" w:rsidRPr="00B24269" w:rsidRDefault="00C21DAA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C21DAA" w:rsidRPr="006F1971" w14:paraId="115F8F33" w14:textId="77777777" w:rsidTr="00191D8D">
        <w:trPr>
          <w:trHeight w:val="360"/>
        </w:trPr>
        <w:tc>
          <w:tcPr>
            <w:tcW w:w="3168" w:type="dxa"/>
            <w:vMerge/>
          </w:tcPr>
          <w:p w14:paraId="644854A5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45E4263E" w14:textId="77777777" w:rsidR="00C21DAA" w:rsidRPr="00B24269" w:rsidRDefault="00C21DAA" w:rsidP="00C21DAA">
            <w:pPr>
              <w:rPr>
                <w:rFonts w:eastAsia="MS Mincho"/>
                <w:bCs/>
                <w:iCs/>
                <w:sz w:val="20"/>
                <w:szCs w:val="20"/>
              </w:rPr>
            </w:pPr>
            <w:r w:rsidRPr="00B24269">
              <w:rPr>
                <w:rFonts w:eastAsia="MS Mincho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680" w:type="dxa"/>
            <w:gridSpan w:val="5"/>
          </w:tcPr>
          <w:p w14:paraId="5C9BEC5E" w14:textId="77777777" w:rsidR="00C21DAA" w:rsidRPr="00B24269" w:rsidRDefault="00C21DAA" w:rsidP="00C21DAA">
            <w:pPr>
              <w:rPr>
                <w:rFonts w:eastAsia="MS Mincho"/>
                <w:b/>
                <w:bCs/>
                <w:i/>
                <w:iCs/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Практическое занятие №4 Подбор типа замеса теста с учетом качества муки и ассортимента выпускаемой продукции</w:t>
            </w:r>
          </w:p>
        </w:tc>
        <w:tc>
          <w:tcPr>
            <w:tcW w:w="1980" w:type="dxa"/>
            <w:vMerge/>
          </w:tcPr>
          <w:p w14:paraId="64C7B5CD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6A6A6"/>
          </w:tcPr>
          <w:p w14:paraId="5C9669A4" w14:textId="77777777" w:rsidR="00C21DAA" w:rsidRPr="00B24269" w:rsidRDefault="00C21DAA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C21DAA" w:rsidRPr="006F1971" w14:paraId="2E39FE0E" w14:textId="77777777" w:rsidTr="00191D8D">
        <w:trPr>
          <w:trHeight w:val="360"/>
        </w:trPr>
        <w:tc>
          <w:tcPr>
            <w:tcW w:w="3168" w:type="dxa"/>
            <w:vMerge/>
          </w:tcPr>
          <w:p w14:paraId="1A054A1B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57F8B896" w14:textId="77777777" w:rsidR="00C21DAA" w:rsidRPr="00B24269" w:rsidRDefault="00C21DAA" w:rsidP="00C21DAA">
            <w:pPr>
              <w:rPr>
                <w:rFonts w:eastAsia="MS Mincho"/>
                <w:bCs/>
                <w:iCs/>
                <w:sz w:val="20"/>
                <w:szCs w:val="20"/>
              </w:rPr>
            </w:pPr>
            <w:r w:rsidRPr="00B24269">
              <w:rPr>
                <w:rFonts w:eastAsia="MS Mincho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80" w:type="dxa"/>
            <w:gridSpan w:val="5"/>
          </w:tcPr>
          <w:p w14:paraId="7BCE36F8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Практическое занятие №5 Составление и расчет рецептуры макаронного теста</w:t>
            </w:r>
          </w:p>
        </w:tc>
        <w:tc>
          <w:tcPr>
            <w:tcW w:w="1980" w:type="dxa"/>
          </w:tcPr>
          <w:p w14:paraId="311FB830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vMerge/>
            <w:shd w:val="clear" w:color="auto" w:fill="A6A6A6"/>
          </w:tcPr>
          <w:p w14:paraId="28E9D917" w14:textId="77777777" w:rsidR="00C21DAA" w:rsidRPr="00B24269" w:rsidRDefault="00C21DAA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C21DAA" w:rsidRPr="006F1971" w14:paraId="42DFDA1F" w14:textId="77777777" w:rsidTr="006F1971">
        <w:trPr>
          <w:trHeight w:val="298"/>
        </w:trPr>
        <w:tc>
          <w:tcPr>
            <w:tcW w:w="3168" w:type="dxa"/>
            <w:vMerge/>
          </w:tcPr>
          <w:p w14:paraId="01D4297E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43488869" w14:textId="77777777" w:rsidR="00C21DAA" w:rsidRPr="00B24269" w:rsidRDefault="00C21DAA" w:rsidP="00C21DAA">
            <w:pPr>
              <w:rPr>
                <w:rFonts w:eastAsia="MS Mincho"/>
                <w:bCs/>
                <w:iCs/>
                <w:sz w:val="20"/>
                <w:szCs w:val="20"/>
              </w:rPr>
            </w:pPr>
            <w:r w:rsidRPr="00B24269">
              <w:rPr>
                <w:rFonts w:eastAsia="MS Mincho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680" w:type="dxa"/>
            <w:gridSpan w:val="5"/>
          </w:tcPr>
          <w:p w14:paraId="50A6027B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 xml:space="preserve">Практическое занятие № 6 </w:t>
            </w:r>
            <w:r w:rsidRPr="00B24269">
              <w:rPr>
                <w:color w:val="000000"/>
                <w:sz w:val="20"/>
                <w:szCs w:val="20"/>
                <w:shd w:val="clear" w:color="auto" w:fill="FFFFFF"/>
              </w:rPr>
              <w:t>Решение ситуационных задач</w:t>
            </w:r>
          </w:p>
        </w:tc>
        <w:tc>
          <w:tcPr>
            <w:tcW w:w="1980" w:type="dxa"/>
          </w:tcPr>
          <w:p w14:paraId="0BBA0D77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vMerge/>
            <w:shd w:val="clear" w:color="auto" w:fill="A6A6A6"/>
          </w:tcPr>
          <w:p w14:paraId="7BA34D77" w14:textId="77777777" w:rsidR="00C21DAA" w:rsidRPr="00B24269" w:rsidRDefault="00C21DAA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C21DAA" w:rsidRPr="006F1971" w14:paraId="458E1269" w14:textId="77777777" w:rsidTr="006F1971">
        <w:trPr>
          <w:trHeight w:val="203"/>
        </w:trPr>
        <w:tc>
          <w:tcPr>
            <w:tcW w:w="3168" w:type="dxa"/>
            <w:vMerge w:val="restart"/>
          </w:tcPr>
          <w:p w14:paraId="20BFB5E6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Тема 7. Прессование теста</w:t>
            </w:r>
          </w:p>
        </w:tc>
        <w:tc>
          <w:tcPr>
            <w:tcW w:w="8100" w:type="dxa"/>
            <w:gridSpan w:val="6"/>
          </w:tcPr>
          <w:p w14:paraId="75B1FBD6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</w:tcPr>
          <w:p w14:paraId="4817454A" w14:textId="77777777" w:rsidR="00C21DAA" w:rsidRPr="00B24269" w:rsidRDefault="00C21DAA" w:rsidP="00C21DA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2" w:type="dxa"/>
            <w:vMerge w:val="restart"/>
            <w:shd w:val="clear" w:color="auto" w:fill="auto"/>
          </w:tcPr>
          <w:p w14:paraId="3FCA0E29" w14:textId="77777777" w:rsidR="00C21DAA" w:rsidRPr="00B24269" w:rsidRDefault="00C21DAA" w:rsidP="00B24269">
            <w:pPr>
              <w:jc w:val="center"/>
              <w:rPr>
                <w:color w:val="FFFFFF"/>
                <w:sz w:val="20"/>
                <w:szCs w:val="20"/>
              </w:rPr>
            </w:pPr>
            <w:r w:rsidRPr="00B24269">
              <w:rPr>
                <w:color w:val="FFFFFF"/>
                <w:sz w:val="20"/>
                <w:szCs w:val="20"/>
              </w:rPr>
              <w:t>221111</w:t>
            </w:r>
            <w:r w:rsidRPr="00B24269">
              <w:rPr>
                <w:sz w:val="20"/>
                <w:szCs w:val="20"/>
              </w:rPr>
              <w:t>2,3</w:t>
            </w:r>
            <w:r w:rsidRPr="00B24269">
              <w:rPr>
                <w:color w:val="FFFFFF"/>
                <w:sz w:val="20"/>
                <w:szCs w:val="20"/>
              </w:rPr>
              <w:t>121222</w:t>
            </w:r>
          </w:p>
        </w:tc>
      </w:tr>
      <w:tr w:rsidR="00C21DAA" w:rsidRPr="006F1971" w14:paraId="1C4D2A3A" w14:textId="77777777" w:rsidTr="007F1D30">
        <w:trPr>
          <w:trHeight w:val="360"/>
        </w:trPr>
        <w:tc>
          <w:tcPr>
            <w:tcW w:w="3168" w:type="dxa"/>
            <w:vMerge/>
          </w:tcPr>
          <w:p w14:paraId="766525FA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</w:tcPr>
          <w:p w14:paraId="216ECDE0" w14:textId="77777777" w:rsidR="00C21DAA" w:rsidRPr="00B24269" w:rsidRDefault="00C21DAA" w:rsidP="00C21DAA">
            <w:pPr>
              <w:rPr>
                <w:rFonts w:eastAsia="MS Mincho"/>
                <w:bCs/>
                <w:iCs/>
                <w:sz w:val="20"/>
                <w:szCs w:val="20"/>
              </w:rPr>
            </w:pPr>
            <w:r w:rsidRPr="00B24269">
              <w:rPr>
                <w:rFonts w:eastAsia="MS Mincho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605" w:type="dxa"/>
            <w:gridSpan w:val="3"/>
          </w:tcPr>
          <w:p w14:paraId="32DCCD23" w14:textId="77777777" w:rsidR="00C21DAA" w:rsidRPr="00B24269" w:rsidRDefault="00C21DAA" w:rsidP="00C21DAA">
            <w:pPr>
              <w:rPr>
                <w:rFonts w:eastAsia="MS Mincho"/>
                <w:bCs/>
                <w:iCs/>
                <w:sz w:val="20"/>
                <w:szCs w:val="20"/>
              </w:rPr>
            </w:pPr>
            <w:r w:rsidRPr="00B24269">
              <w:rPr>
                <w:rFonts w:eastAsia="MS Mincho"/>
                <w:bCs/>
                <w:iCs/>
                <w:sz w:val="20"/>
                <w:szCs w:val="20"/>
              </w:rPr>
              <w:t>Уплотнение и формование теста. Движение теста в шнеково камере</w:t>
            </w:r>
          </w:p>
        </w:tc>
        <w:tc>
          <w:tcPr>
            <w:tcW w:w="1980" w:type="dxa"/>
            <w:vMerge/>
          </w:tcPr>
          <w:p w14:paraId="5BB68B7C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14:paraId="0511F0BD" w14:textId="77777777" w:rsidR="00C21DAA" w:rsidRPr="00B24269" w:rsidRDefault="00C21DAA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C21DAA" w:rsidRPr="006F1971" w14:paraId="3DA5691B" w14:textId="77777777" w:rsidTr="007F1D30">
        <w:trPr>
          <w:trHeight w:val="360"/>
        </w:trPr>
        <w:tc>
          <w:tcPr>
            <w:tcW w:w="3168" w:type="dxa"/>
            <w:vMerge/>
          </w:tcPr>
          <w:p w14:paraId="5759A2F3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</w:tcPr>
          <w:p w14:paraId="24CD20BE" w14:textId="77777777" w:rsidR="00C21DAA" w:rsidRPr="00B24269" w:rsidRDefault="00C21DAA" w:rsidP="00C21DAA">
            <w:pPr>
              <w:rPr>
                <w:rFonts w:eastAsia="MS Mincho"/>
                <w:bCs/>
                <w:iCs/>
                <w:sz w:val="20"/>
                <w:szCs w:val="20"/>
              </w:rPr>
            </w:pPr>
            <w:r w:rsidRPr="00B24269">
              <w:rPr>
                <w:rFonts w:eastAsia="MS Mincho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7605" w:type="dxa"/>
            <w:gridSpan w:val="3"/>
          </w:tcPr>
          <w:p w14:paraId="6C6DD20B" w14:textId="77777777" w:rsidR="00C21DAA" w:rsidRPr="00B24269" w:rsidRDefault="00C21DAA" w:rsidP="00C21DAA">
            <w:pPr>
              <w:rPr>
                <w:rFonts w:eastAsia="MS Mincho"/>
                <w:bCs/>
                <w:iCs/>
                <w:sz w:val="20"/>
                <w:szCs w:val="20"/>
              </w:rPr>
            </w:pPr>
            <w:r w:rsidRPr="00B24269">
              <w:rPr>
                <w:rFonts w:eastAsia="MS Mincho"/>
                <w:bCs/>
                <w:iCs/>
                <w:sz w:val="20"/>
                <w:szCs w:val="20"/>
              </w:rPr>
              <w:t>Вакуумирование теста. Высокотемпературный режим замеса и формование макаронных изделий.</w:t>
            </w:r>
          </w:p>
        </w:tc>
        <w:tc>
          <w:tcPr>
            <w:tcW w:w="1980" w:type="dxa"/>
            <w:vMerge/>
          </w:tcPr>
          <w:p w14:paraId="4C1FD29A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14:paraId="7BDF3948" w14:textId="77777777" w:rsidR="00C21DAA" w:rsidRPr="00B24269" w:rsidRDefault="00C21DAA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C21DAA" w:rsidRPr="006F1971" w14:paraId="68FCD02B" w14:textId="77777777" w:rsidTr="007F1D30">
        <w:trPr>
          <w:trHeight w:val="360"/>
        </w:trPr>
        <w:tc>
          <w:tcPr>
            <w:tcW w:w="3168" w:type="dxa"/>
            <w:vMerge/>
          </w:tcPr>
          <w:p w14:paraId="0DBE04A8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</w:tcPr>
          <w:p w14:paraId="4DC55E52" w14:textId="77777777" w:rsidR="00C21DAA" w:rsidRPr="00B24269" w:rsidRDefault="00C21DAA" w:rsidP="00C21DAA">
            <w:pPr>
              <w:rPr>
                <w:rFonts w:eastAsia="MS Mincho"/>
                <w:bCs/>
                <w:iCs/>
                <w:sz w:val="20"/>
                <w:szCs w:val="20"/>
              </w:rPr>
            </w:pPr>
            <w:r w:rsidRPr="00B24269">
              <w:rPr>
                <w:rFonts w:eastAsia="MS Mincho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7605" w:type="dxa"/>
            <w:gridSpan w:val="3"/>
          </w:tcPr>
          <w:p w14:paraId="27C05FF5" w14:textId="77777777" w:rsidR="00C21DAA" w:rsidRPr="00B24269" w:rsidRDefault="00C21DAA" w:rsidP="00C21DAA">
            <w:pPr>
              <w:rPr>
                <w:rFonts w:eastAsia="MS Mincho"/>
                <w:bCs/>
                <w:iCs/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Влияние качества муки, параметров прессования на свойства теста и качество. Дефекты сырых изделий.</w:t>
            </w:r>
          </w:p>
        </w:tc>
        <w:tc>
          <w:tcPr>
            <w:tcW w:w="1980" w:type="dxa"/>
            <w:vMerge/>
          </w:tcPr>
          <w:p w14:paraId="1A2E10A0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14:paraId="74407CB3" w14:textId="77777777" w:rsidR="00C21DAA" w:rsidRPr="00B24269" w:rsidRDefault="00C21DAA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5572F9" w:rsidRPr="006F1971" w14:paraId="2D77192C" w14:textId="77777777" w:rsidTr="006F1971">
        <w:trPr>
          <w:trHeight w:val="140"/>
        </w:trPr>
        <w:tc>
          <w:tcPr>
            <w:tcW w:w="3168" w:type="dxa"/>
            <w:vMerge w:val="restart"/>
          </w:tcPr>
          <w:p w14:paraId="45CAE640" w14:textId="77777777" w:rsidR="005572F9" w:rsidRPr="00B24269" w:rsidRDefault="005572F9" w:rsidP="00C21DAA">
            <w:pPr>
              <w:jc w:val="both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Тема 8. Оборудование для прессование теста</w:t>
            </w:r>
          </w:p>
        </w:tc>
        <w:tc>
          <w:tcPr>
            <w:tcW w:w="8100" w:type="dxa"/>
            <w:gridSpan w:val="6"/>
          </w:tcPr>
          <w:p w14:paraId="13EFFCEB" w14:textId="77777777" w:rsidR="005572F9" w:rsidRPr="00B24269" w:rsidRDefault="005572F9" w:rsidP="00C21DAA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</w:tcPr>
          <w:p w14:paraId="78C68AC6" w14:textId="77777777" w:rsidR="005572F9" w:rsidRPr="00B24269" w:rsidRDefault="005572F9" w:rsidP="00C21DA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02" w:type="dxa"/>
            <w:vMerge w:val="restart"/>
            <w:shd w:val="clear" w:color="auto" w:fill="auto"/>
          </w:tcPr>
          <w:p w14:paraId="73C6D21A" w14:textId="77777777" w:rsidR="005572F9" w:rsidRPr="00B24269" w:rsidRDefault="005572F9" w:rsidP="00B24269">
            <w:pPr>
              <w:jc w:val="center"/>
              <w:rPr>
                <w:color w:val="FFFFFF"/>
                <w:sz w:val="20"/>
                <w:szCs w:val="20"/>
              </w:rPr>
            </w:pPr>
            <w:r w:rsidRPr="00B24269">
              <w:rPr>
                <w:color w:val="FFFFFF"/>
                <w:sz w:val="20"/>
                <w:szCs w:val="20"/>
              </w:rPr>
              <w:t>221111</w:t>
            </w:r>
            <w:r w:rsidRPr="00B24269">
              <w:rPr>
                <w:sz w:val="20"/>
                <w:szCs w:val="20"/>
              </w:rPr>
              <w:t>2,3</w:t>
            </w:r>
            <w:r w:rsidRPr="00B24269">
              <w:rPr>
                <w:color w:val="FFFFFF"/>
                <w:sz w:val="20"/>
                <w:szCs w:val="20"/>
              </w:rPr>
              <w:t>121222</w:t>
            </w:r>
          </w:p>
        </w:tc>
      </w:tr>
      <w:tr w:rsidR="005572F9" w:rsidRPr="006F1971" w14:paraId="0880A408" w14:textId="77777777" w:rsidTr="007F1D30">
        <w:trPr>
          <w:trHeight w:val="252"/>
        </w:trPr>
        <w:tc>
          <w:tcPr>
            <w:tcW w:w="3168" w:type="dxa"/>
            <w:vMerge/>
          </w:tcPr>
          <w:p w14:paraId="4D0D6BD9" w14:textId="77777777" w:rsidR="005572F9" w:rsidRPr="00B24269" w:rsidRDefault="005572F9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gridSpan w:val="5"/>
          </w:tcPr>
          <w:p w14:paraId="16EF4CE2" w14:textId="77777777" w:rsidR="005572F9" w:rsidRPr="00B24269" w:rsidRDefault="005572F9" w:rsidP="00C21DAA">
            <w:pPr>
              <w:rPr>
                <w:rFonts w:eastAsia="MS Mincho"/>
                <w:bCs/>
                <w:iCs/>
                <w:sz w:val="20"/>
                <w:szCs w:val="20"/>
              </w:rPr>
            </w:pPr>
            <w:r w:rsidRPr="00B24269">
              <w:rPr>
                <w:rFonts w:eastAsia="MS Mincho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575" w:type="dxa"/>
          </w:tcPr>
          <w:p w14:paraId="756546E6" w14:textId="77777777" w:rsidR="005572F9" w:rsidRPr="00B24269" w:rsidRDefault="005572F9" w:rsidP="00C21DAA">
            <w:pPr>
              <w:rPr>
                <w:rFonts w:eastAsia="MS Mincho"/>
                <w:bCs/>
                <w:iCs/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Технологическая схема шнекового макаронного пресса. Устройство и работа макаронных прессов.</w:t>
            </w:r>
          </w:p>
        </w:tc>
        <w:tc>
          <w:tcPr>
            <w:tcW w:w="1980" w:type="dxa"/>
            <w:vMerge/>
          </w:tcPr>
          <w:p w14:paraId="495DECBA" w14:textId="77777777" w:rsidR="005572F9" w:rsidRPr="00B24269" w:rsidRDefault="005572F9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14:paraId="334F691F" w14:textId="77777777" w:rsidR="005572F9" w:rsidRPr="00B24269" w:rsidRDefault="005572F9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5572F9" w:rsidRPr="006F1971" w14:paraId="726EB864" w14:textId="77777777" w:rsidTr="007F1D30">
        <w:trPr>
          <w:trHeight w:val="252"/>
        </w:trPr>
        <w:tc>
          <w:tcPr>
            <w:tcW w:w="3168" w:type="dxa"/>
            <w:vMerge/>
          </w:tcPr>
          <w:p w14:paraId="4A216B3F" w14:textId="77777777" w:rsidR="005572F9" w:rsidRPr="00B24269" w:rsidRDefault="005572F9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gridSpan w:val="5"/>
          </w:tcPr>
          <w:p w14:paraId="7F1C2D65" w14:textId="77777777" w:rsidR="005572F9" w:rsidRPr="00B24269" w:rsidRDefault="005572F9" w:rsidP="00C21DAA">
            <w:pPr>
              <w:rPr>
                <w:rFonts w:eastAsia="MS Mincho"/>
                <w:bCs/>
                <w:iCs/>
                <w:sz w:val="20"/>
                <w:szCs w:val="20"/>
              </w:rPr>
            </w:pPr>
            <w:r w:rsidRPr="00B24269">
              <w:rPr>
                <w:rFonts w:eastAsia="MS Mincho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575" w:type="dxa"/>
          </w:tcPr>
          <w:p w14:paraId="77066FE7" w14:textId="77777777" w:rsidR="005572F9" w:rsidRPr="00B24269" w:rsidRDefault="005572F9" w:rsidP="00C21DAA">
            <w:pPr>
              <w:rPr>
                <w:rFonts w:eastAsia="MS Mincho"/>
                <w:b/>
                <w:bCs/>
                <w:i/>
                <w:iCs/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Влияние параметров прессующего устройства пресса на процесс прессования</w:t>
            </w:r>
          </w:p>
        </w:tc>
        <w:tc>
          <w:tcPr>
            <w:tcW w:w="1980" w:type="dxa"/>
            <w:vMerge/>
          </w:tcPr>
          <w:p w14:paraId="4CFFE6A1" w14:textId="77777777" w:rsidR="005572F9" w:rsidRPr="00B24269" w:rsidRDefault="005572F9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14:paraId="103F961E" w14:textId="77777777" w:rsidR="005572F9" w:rsidRPr="00B24269" w:rsidRDefault="005572F9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5572F9" w:rsidRPr="006F1971" w14:paraId="621D6984" w14:textId="77777777" w:rsidTr="007F1D30">
        <w:trPr>
          <w:trHeight w:val="252"/>
        </w:trPr>
        <w:tc>
          <w:tcPr>
            <w:tcW w:w="3168" w:type="dxa"/>
            <w:vMerge/>
          </w:tcPr>
          <w:p w14:paraId="1CA4B6B6" w14:textId="77777777" w:rsidR="005572F9" w:rsidRPr="00B24269" w:rsidRDefault="005572F9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gridSpan w:val="5"/>
          </w:tcPr>
          <w:p w14:paraId="76022A9F" w14:textId="77777777" w:rsidR="005572F9" w:rsidRPr="00B24269" w:rsidRDefault="005572F9" w:rsidP="00C21DAA">
            <w:pPr>
              <w:rPr>
                <w:rFonts w:eastAsia="MS Mincho"/>
                <w:bCs/>
                <w:iCs/>
                <w:sz w:val="20"/>
                <w:szCs w:val="20"/>
              </w:rPr>
            </w:pPr>
            <w:r w:rsidRPr="00B24269">
              <w:rPr>
                <w:rFonts w:eastAsia="MS Mincho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575" w:type="dxa"/>
          </w:tcPr>
          <w:p w14:paraId="4C2A130B" w14:textId="77777777" w:rsidR="005572F9" w:rsidRPr="00B24269" w:rsidRDefault="005572F9" w:rsidP="00C21DAA">
            <w:pPr>
              <w:rPr>
                <w:rFonts w:eastAsia="MS Mincho"/>
                <w:b/>
                <w:bCs/>
                <w:i/>
                <w:iCs/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Устройство и работа матриц. Технологические требования к матрицам</w:t>
            </w:r>
          </w:p>
        </w:tc>
        <w:tc>
          <w:tcPr>
            <w:tcW w:w="1980" w:type="dxa"/>
            <w:vMerge/>
          </w:tcPr>
          <w:p w14:paraId="05295B73" w14:textId="77777777" w:rsidR="005572F9" w:rsidRPr="00B24269" w:rsidRDefault="005572F9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14:paraId="1EA60513" w14:textId="77777777" w:rsidR="005572F9" w:rsidRPr="00B24269" w:rsidRDefault="005572F9" w:rsidP="00B2426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5572F9" w:rsidRPr="006F1971" w14:paraId="4F168FBD" w14:textId="77777777" w:rsidTr="003B4DC2">
        <w:trPr>
          <w:trHeight w:val="6"/>
        </w:trPr>
        <w:tc>
          <w:tcPr>
            <w:tcW w:w="3168" w:type="dxa"/>
            <w:vMerge/>
          </w:tcPr>
          <w:p w14:paraId="1D65CEF6" w14:textId="77777777" w:rsidR="005572F9" w:rsidRPr="00B24269" w:rsidRDefault="005572F9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5C17D52" w14:textId="77777777" w:rsidR="005572F9" w:rsidRPr="00B24269" w:rsidRDefault="005572F9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16" w:type="dxa"/>
            <w:gridSpan w:val="4"/>
          </w:tcPr>
          <w:p w14:paraId="4AF19758" w14:textId="77777777" w:rsidR="005572F9" w:rsidRPr="00B24269" w:rsidRDefault="005572F9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Правила эксплуатации прессов и матриц</w:t>
            </w:r>
          </w:p>
        </w:tc>
        <w:tc>
          <w:tcPr>
            <w:tcW w:w="1980" w:type="dxa"/>
          </w:tcPr>
          <w:p w14:paraId="3147DBAB" w14:textId="77777777" w:rsidR="005572F9" w:rsidRPr="00B24269" w:rsidRDefault="005572F9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2CC2FAA6" w14:textId="77777777" w:rsidR="005572F9" w:rsidRPr="00B24269" w:rsidRDefault="005572F9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5572F9" w:rsidRPr="006F1971" w14:paraId="5E7983C0" w14:textId="77777777" w:rsidTr="00191D8D">
        <w:trPr>
          <w:trHeight w:val="280"/>
        </w:trPr>
        <w:tc>
          <w:tcPr>
            <w:tcW w:w="3168" w:type="dxa"/>
            <w:vMerge/>
          </w:tcPr>
          <w:p w14:paraId="2F9532E8" w14:textId="77777777" w:rsidR="005572F9" w:rsidRPr="00B24269" w:rsidRDefault="005572F9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6"/>
          </w:tcPr>
          <w:p w14:paraId="09CEC1AE" w14:textId="77777777" w:rsidR="005572F9" w:rsidRPr="00B24269" w:rsidRDefault="005572F9" w:rsidP="00C21DAA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1980" w:type="dxa"/>
            <w:vMerge w:val="restart"/>
          </w:tcPr>
          <w:p w14:paraId="5BE8EA0E" w14:textId="77777777" w:rsidR="005572F9" w:rsidRPr="00B24269" w:rsidRDefault="005572F9" w:rsidP="00C21DAA">
            <w:pPr>
              <w:jc w:val="center"/>
              <w:rPr>
                <w:sz w:val="20"/>
                <w:szCs w:val="20"/>
              </w:rPr>
            </w:pPr>
          </w:p>
          <w:p w14:paraId="1167FD9F" w14:textId="77777777" w:rsidR="005572F9" w:rsidRPr="00B24269" w:rsidRDefault="005572F9" w:rsidP="00C21DA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7F7F7F"/>
          </w:tcPr>
          <w:p w14:paraId="5D796AC4" w14:textId="77777777" w:rsidR="005572F9" w:rsidRPr="00B24269" w:rsidRDefault="005572F9" w:rsidP="00B24269">
            <w:pPr>
              <w:jc w:val="center"/>
              <w:rPr>
                <w:sz w:val="20"/>
                <w:szCs w:val="20"/>
              </w:rPr>
            </w:pPr>
          </w:p>
          <w:p w14:paraId="1601CF47" w14:textId="77777777" w:rsidR="005572F9" w:rsidRPr="00B24269" w:rsidRDefault="005572F9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5572F9" w:rsidRPr="006F1971" w14:paraId="2A6DEBF4" w14:textId="77777777" w:rsidTr="00191D8D">
        <w:tc>
          <w:tcPr>
            <w:tcW w:w="3168" w:type="dxa"/>
            <w:vMerge/>
          </w:tcPr>
          <w:p w14:paraId="76C035FD" w14:textId="77777777" w:rsidR="005572F9" w:rsidRPr="00B24269" w:rsidRDefault="005572F9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46E41190" w14:textId="77777777" w:rsidR="005572F9" w:rsidRPr="00B24269" w:rsidRDefault="005572F9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6" w:type="dxa"/>
            <w:gridSpan w:val="4"/>
          </w:tcPr>
          <w:p w14:paraId="36829575" w14:textId="77777777" w:rsidR="005572F9" w:rsidRPr="00B24269" w:rsidRDefault="005572F9" w:rsidP="00C21DAA">
            <w:pPr>
              <w:rPr>
                <w:b/>
                <w:bCs/>
                <w:sz w:val="20"/>
                <w:szCs w:val="20"/>
              </w:rPr>
            </w:pPr>
            <w:r w:rsidRPr="00B24269">
              <w:rPr>
                <w:color w:val="000000"/>
                <w:sz w:val="20"/>
                <w:szCs w:val="20"/>
                <w:shd w:val="clear" w:color="auto" w:fill="FFFFFF"/>
              </w:rPr>
              <w:t xml:space="preserve">Практическое занятие №7. </w:t>
            </w:r>
            <w:r w:rsidRPr="00B24269">
              <w:rPr>
                <w:sz w:val="20"/>
                <w:szCs w:val="20"/>
              </w:rPr>
              <w:t>Изучение устройства шнекового макаронного пресса. Правила безопасной эксплуатации.</w:t>
            </w:r>
          </w:p>
        </w:tc>
        <w:tc>
          <w:tcPr>
            <w:tcW w:w="1980" w:type="dxa"/>
            <w:vMerge/>
          </w:tcPr>
          <w:p w14:paraId="4AAC82AB" w14:textId="77777777" w:rsidR="005572F9" w:rsidRPr="00B24269" w:rsidRDefault="005572F9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7F7F7F"/>
          </w:tcPr>
          <w:p w14:paraId="571DB9CE" w14:textId="77777777" w:rsidR="005572F9" w:rsidRPr="00B24269" w:rsidRDefault="005572F9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5572F9" w:rsidRPr="006F1971" w14:paraId="69AF8A96" w14:textId="77777777" w:rsidTr="00191D8D">
        <w:tc>
          <w:tcPr>
            <w:tcW w:w="3168" w:type="dxa"/>
            <w:vMerge/>
          </w:tcPr>
          <w:p w14:paraId="5601BA7E" w14:textId="77777777" w:rsidR="005572F9" w:rsidRPr="00B24269" w:rsidRDefault="005572F9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1B5C5F39" w14:textId="77777777" w:rsidR="005572F9" w:rsidRPr="00B24269" w:rsidRDefault="005572F9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16" w:type="dxa"/>
            <w:gridSpan w:val="4"/>
          </w:tcPr>
          <w:p w14:paraId="41BDD351" w14:textId="77777777" w:rsidR="005572F9" w:rsidRPr="00B24269" w:rsidRDefault="005572F9" w:rsidP="00C21DAA">
            <w:pPr>
              <w:rPr>
                <w:b/>
                <w:bCs/>
                <w:sz w:val="20"/>
                <w:szCs w:val="20"/>
              </w:rPr>
            </w:pPr>
            <w:r w:rsidRPr="00B24269">
              <w:rPr>
                <w:color w:val="000000"/>
                <w:sz w:val="20"/>
                <w:szCs w:val="20"/>
                <w:shd w:val="clear" w:color="auto" w:fill="FFFFFF"/>
              </w:rPr>
              <w:t>Практическое занятие № 8</w:t>
            </w:r>
            <w:r w:rsidRPr="00B24269">
              <w:rPr>
                <w:sz w:val="20"/>
                <w:szCs w:val="20"/>
              </w:rPr>
              <w:t xml:space="preserve"> Расчет и контроль работы макаронного пресса</w:t>
            </w:r>
          </w:p>
        </w:tc>
        <w:tc>
          <w:tcPr>
            <w:tcW w:w="1980" w:type="dxa"/>
          </w:tcPr>
          <w:p w14:paraId="2A609A73" w14:textId="77777777" w:rsidR="005572F9" w:rsidRPr="00B24269" w:rsidRDefault="005572F9" w:rsidP="00C21DA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vMerge/>
            <w:shd w:val="clear" w:color="auto" w:fill="7F7F7F"/>
          </w:tcPr>
          <w:p w14:paraId="57120751" w14:textId="77777777" w:rsidR="005572F9" w:rsidRPr="00B24269" w:rsidRDefault="005572F9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5572F9" w:rsidRPr="006F1971" w14:paraId="7F8B9B6A" w14:textId="77777777" w:rsidTr="00191D8D">
        <w:tc>
          <w:tcPr>
            <w:tcW w:w="3168" w:type="dxa"/>
            <w:vMerge/>
          </w:tcPr>
          <w:p w14:paraId="0E64865F" w14:textId="77777777" w:rsidR="005572F9" w:rsidRPr="00B24269" w:rsidRDefault="005572F9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418390E0" w14:textId="77777777" w:rsidR="005572F9" w:rsidRPr="00B24269" w:rsidRDefault="005572F9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16" w:type="dxa"/>
            <w:gridSpan w:val="4"/>
          </w:tcPr>
          <w:p w14:paraId="6F59BB36" w14:textId="77777777" w:rsidR="005572F9" w:rsidRPr="00B24269" w:rsidRDefault="005572F9" w:rsidP="00C21DA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4269">
              <w:rPr>
                <w:color w:val="000000"/>
                <w:sz w:val="20"/>
                <w:szCs w:val="20"/>
                <w:shd w:val="clear" w:color="auto" w:fill="FFFFFF"/>
              </w:rPr>
              <w:t>Практическое занятие №9 Решение ситуационных задач</w:t>
            </w:r>
          </w:p>
        </w:tc>
        <w:tc>
          <w:tcPr>
            <w:tcW w:w="1980" w:type="dxa"/>
          </w:tcPr>
          <w:p w14:paraId="606FFEA7" w14:textId="77777777" w:rsidR="005572F9" w:rsidRPr="00B24269" w:rsidRDefault="005572F9" w:rsidP="00C21DA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vMerge/>
            <w:shd w:val="clear" w:color="auto" w:fill="7F7F7F"/>
          </w:tcPr>
          <w:p w14:paraId="43892635" w14:textId="77777777" w:rsidR="005572F9" w:rsidRPr="00B24269" w:rsidRDefault="005572F9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247497C0" w14:textId="77777777" w:rsidTr="00B461C3">
        <w:trPr>
          <w:trHeight w:val="276"/>
        </w:trPr>
        <w:tc>
          <w:tcPr>
            <w:tcW w:w="3168" w:type="dxa"/>
            <w:vMerge w:val="restart"/>
            <w:tcBorders>
              <w:bottom w:val="single" w:sz="4" w:space="0" w:color="auto"/>
            </w:tcBorders>
          </w:tcPr>
          <w:p w14:paraId="29D61B62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Тема 9. Разделка сырых изделий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</w:tcBorders>
          </w:tcPr>
          <w:p w14:paraId="15E54B68" w14:textId="77777777" w:rsidR="00C21DAA" w:rsidRPr="00B24269" w:rsidRDefault="00C21DAA" w:rsidP="00C21DAA">
            <w:pPr>
              <w:rPr>
                <w:b/>
                <w:bCs/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14:paraId="188A8F3A" w14:textId="77777777" w:rsidR="00C21DAA" w:rsidRPr="00B24269" w:rsidRDefault="00C21DAA" w:rsidP="00C21DA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6A571A0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,3</w:t>
            </w:r>
          </w:p>
          <w:p w14:paraId="6404BA86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0C6628E6" w14:textId="77777777" w:rsidTr="008142BA">
        <w:tc>
          <w:tcPr>
            <w:tcW w:w="3168" w:type="dxa"/>
            <w:vMerge/>
          </w:tcPr>
          <w:p w14:paraId="27EE57E6" w14:textId="77777777" w:rsidR="00C21DAA" w:rsidRPr="00B24269" w:rsidRDefault="00C21DAA" w:rsidP="00C21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7DAEE067" w14:textId="77777777" w:rsidR="00C21DAA" w:rsidRPr="00B24269" w:rsidRDefault="00C21DAA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6" w:type="dxa"/>
            <w:gridSpan w:val="4"/>
          </w:tcPr>
          <w:p w14:paraId="38E3C50E" w14:textId="77777777" w:rsidR="00C21DAA" w:rsidRPr="00B24269" w:rsidRDefault="00C21DAA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Назначение разделки. Обдувка сырых изделий. Резка и раскладка изделий.</w:t>
            </w:r>
          </w:p>
        </w:tc>
        <w:tc>
          <w:tcPr>
            <w:tcW w:w="1980" w:type="dxa"/>
            <w:vMerge/>
          </w:tcPr>
          <w:p w14:paraId="150B8AD2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FFFFFF"/>
          </w:tcPr>
          <w:p w14:paraId="76D960DE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6A0CF6AC" w14:textId="77777777" w:rsidTr="0079409F">
        <w:trPr>
          <w:trHeight w:val="300"/>
        </w:trPr>
        <w:tc>
          <w:tcPr>
            <w:tcW w:w="3168" w:type="dxa"/>
            <w:vMerge/>
          </w:tcPr>
          <w:p w14:paraId="463BC9F5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7EBFA400" w14:textId="77777777" w:rsidR="00C21DAA" w:rsidRPr="00B24269" w:rsidRDefault="00C21DAA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16" w:type="dxa"/>
            <w:gridSpan w:val="4"/>
          </w:tcPr>
          <w:p w14:paraId="190398B3" w14:textId="77777777" w:rsidR="00C21DAA" w:rsidRPr="00B24269" w:rsidRDefault="00C21DAA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Механизмы  для резки и раскладки изделий. Дефекты для резки и раскладки изделий и их устранение.</w:t>
            </w:r>
          </w:p>
        </w:tc>
        <w:tc>
          <w:tcPr>
            <w:tcW w:w="1980" w:type="dxa"/>
            <w:vMerge/>
          </w:tcPr>
          <w:p w14:paraId="3A05D8E1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FFFFFF"/>
          </w:tcPr>
          <w:p w14:paraId="0D5DFF04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1DF96465" w14:textId="77777777" w:rsidTr="00B461C3">
        <w:trPr>
          <w:trHeight w:val="6"/>
        </w:trPr>
        <w:tc>
          <w:tcPr>
            <w:tcW w:w="3168" w:type="dxa"/>
            <w:vMerge w:val="restart"/>
          </w:tcPr>
          <w:p w14:paraId="0E60037F" w14:textId="77777777" w:rsidR="00C21DAA" w:rsidRPr="00B24269" w:rsidRDefault="00C21DAA" w:rsidP="00C21DAA">
            <w:pPr>
              <w:jc w:val="both"/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Тема10.Сушка макаронных изделий</w:t>
            </w:r>
          </w:p>
        </w:tc>
        <w:tc>
          <w:tcPr>
            <w:tcW w:w="8100" w:type="dxa"/>
            <w:gridSpan w:val="6"/>
          </w:tcPr>
          <w:p w14:paraId="1472DEE7" w14:textId="77777777" w:rsidR="00C21DAA" w:rsidRPr="00B24269" w:rsidRDefault="00C21DAA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</w:tcPr>
          <w:p w14:paraId="15DE0D80" w14:textId="77777777" w:rsidR="00C21DAA" w:rsidRPr="00B24269" w:rsidRDefault="00C21DAA" w:rsidP="00C21DA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2" w:type="dxa"/>
            <w:vMerge w:val="restart"/>
            <w:shd w:val="clear" w:color="auto" w:fill="FFFFFF"/>
          </w:tcPr>
          <w:p w14:paraId="02B8A937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,3</w:t>
            </w:r>
          </w:p>
          <w:p w14:paraId="014061ED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5F0D10DD" w14:textId="77777777" w:rsidTr="0079409F">
        <w:trPr>
          <w:trHeight w:val="483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14:paraId="038D3002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bottom w:val="single" w:sz="4" w:space="0" w:color="auto"/>
            </w:tcBorders>
          </w:tcPr>
          <w:p w14:paraId="5A7781B2" w14:textId="77777777" w:rsidR="00C21DAA" w:rsidRPr="00B24269" w:rsidRDefault="00C21DAA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6" w:type="dxa"/>
            <w:gridSpan w:val="4"/>
            <w:tcBorders>
              <w:bottom w:val="single" w:sz="4" w:space="0" w:color="auto"/>
            </w:tcBorders>
          </w:tcPr>
          <w:p w14:paraId="35B77E5E" w14:textId="77777777" w:rsidR="00C21DAA" w:rsidRPr="00B24269" w:rsidRDefault="00C21DAA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Теоретические основы сушки. Способы сушки макаронных изделий. Анализ процесса сушки.</w:t>
            </w:r>
          </w:p>
        </w:tc>
        <w:tc>
          <w:tcPr>
            <w:tcW w:w="1980" w:type="dxa"/>
            <w:vMerge/>
          </w:tcPr>
          <w:p w14:paraId="5B779F22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FFFFFF"/>
          </w:tcPr>
          <w:p w14:paraId="1720C407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5728E833" w14:textId="77777777" w:rsidTr="008142BA">
        <w:tc>
          <w:tcPr>
            <w:tcW w:w="3168" w:type="dxa"/>
            <w:vMerge/>
          </w:tcPr>
          <w:p w14:paraId="134CE3B3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07C815B5" w14:textId="77777777" w:rsidR="00C21DAA" w:rsidRPr="00B24269" w:rsidRDefault="00C21DAA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616" w:type="dxa"/>
            <w:gridSpan w:val="4"/>
          </w:tcPr>
          <w:p w14:paraId="21F585C4" w14:textId="2F8ACDE5" w:rsidR="00C21DAA" w:rsidRPr="00B24269" w:rsidRDefault="00C21DAA" w:rsidP="00C21DAA">
            <w:pPr>
              <w:rPr>
                <w:b/>
                <w:bCs/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Изменение свойств макаронных изделий в процессе сушки. Сушка с использованием низкотемпературных режимов. Высоко- и сверхвысокотемпературные режимы сушки. Сушка с применением энергетических полей</w:t>
            </w:r>
          </w:p>
        </w:tc>
        <w:tc>
          <w:tcPr>
            <w:tcW w:w="1980" w:type="dxa"/>
            <w:vMerge/>
          </w:tcPr>
          <w:p w14:paraId="63196ED7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FFFFFF"/>
          </w:tcPr>
          <w:p w14:paraId="61BE289D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AB2192" w:rsidRPr="006F1971" w14:paraId="4C9B5379" w14:textId="77777777" w:rsidTr="00624207">
        <w:tc>
          <w:tcPr>
            <w:tcW w:w="3168" w:type="dxa"/>
            <w:vMerge w:val="restart"/>
          </w:tcPr>
          <w:p w14:paraId="5760CC36" w14:textId="77777777" w:rsidR="00AB2192" w:rsidRPr="00B24269" w:rsidRDefault="00AB2192" w:rsidP="00C21DAA">
            <w:pPr>
              <w:jc w:val="both"/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Тема 11. Оборудование для сушки макаронных изделий.</w:t>
            </w:r>
          </w:p>
        </w:tc>
        <w:tc>
          <w:tcPr>
            <w:tcW w:w="8100" w:type="dxa"/>
            <w:gridSpan w:val="6"/>
          </w:tcPr>
          <w:p w14:paraId="37870BBC" w14:textId="77777777" w:rsidR="00AB2192" w:rsidRPr="00B24269" w:rsidRDefault="00AB2192" w:rsidP="00C21DAA">
            <w:pPr>
              <w:rPr>
                <w:b/>
                <w:bCs/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</w:tcPr>
          <w:p w14:paraId="52D9F626" w14:textId="77777777" w:rsidR="00AB2192" w:rsidRPr="00B24269" w:rsidRDefault="00AB2192" w:rsidP="00C21DA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02" w:type="dxa"/>
            <w:vMerge w:val="restart"/>
            <w:shd w:val="clear" w:color="auto" w:fill="FFFFFF"/>
          </w:tcPr>
          <w:p w14:paraId="0EC4FB41" w14:textId="77777777" w:rsidR="00AB2192" w:rsidRPr="00B24269" w:rsidRDefault="00AB2192" w:rsidP="00B24269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,3</w:t>
            </w:r>
          </w:p>
          <w:p w14:paraId="35E7B239" w14:textId="77777777" w:rsidR="00AB2192" w:rsidRPr="00B24269" w:rsidRDefault="00AB2192" w:rsidP="00B24269">
            <w:pPr>
              <w:jc w:val="center"/>
              <w:rPr>
                <w:sz w:val="20"/>
                <w:szCs w:val="20"/>
              </w:rPr>
            </w:pPr>
          </w:p>
          <w:p w14:paraId="14AD04BC" w14:textId="77777777" w:rsidR="00AB2192" w:rsidRPr="00B24269" w:rsidRDefault="00AB2192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AB2192" w:rsidRPr="006F1971" w14:paraId="3FE6663E" w14:textId="77777777" w:rsidTr="008142BA">
        <w:tc>
          <w:tcPr>
            <w:tcW w:w="3168" w:type="dxa"/>
            <w:vMerge/>
          </w:tcPr>
          <w:p w14:paraId="7DDE251E" w14:textId="77777777" w:rsidR="00AB2192" w:rsidRPr="00B24269" w:rsidRDefault="00AB2192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4E42D9C6" w14:textId="77777777" w:rsidR="00AB2192" w:rsidRPr="00B24269" w:rsidRDefault="00AB2192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6" w:type="dxa"/>
            <w:gridSpan w:val="4"/>
          </w:tcPr>
          <w:p w14:paraId="75A94DBA" w14:textId="77777777" w:rsidR="00AB2192" w:rsidRPr="00B24269" w:rsidRDefault="00AB2192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Сушка макарон в шкафных сушилках. Сушка коротрезанных изделий в паровых конвейрных сушилках.</w:t>
            </w:r>
          </w:p>
        </w:tc>
        <w:tc>
          <w:tcPr>
            <w:tcW w:w="1980" w:type="dxa"/>
            <w:vMerge/>
          </w:tcPr>
          <w:p w14:paraId="7B17DFBD" w14:textId="77777777" w:rsidR="00AB2192" w:rsidRPr="00B24269" w:rsidRDefault="00AB2192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FFFFFF"/>
          </w:tcPr>
          <w:p w14:paraId="5DEF4993" w14:textId="77777777" w:rsidR="00AB2192" w:rsidRPr="00B24269" w:rsidRDefault="00AB2192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AB2192" w:rsidRPr="006F1971" w14:paraId="229B644D" w14:textId="77777777" w:rsidTr="008142BA">
        <w:tc>
          <w:tcPr>
            <w:tcW w:w="3168" w:type="dxa"/>
            <w:vMerge/>
          </w:tcPr>
          <w:p w14:paraId="04ED2A33" w14:textId="77777777" w:rsidR="00AB2192" w:rsidRPr="00B24269" w:rsidRDefault="00AB2192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1978998E" w14:textId="77777777" w:rsidR="00AB2192" w:rsidRPr="00B24269" w:rsidRDefault="00AB2192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16" w:type="dxa"/>
            <w:gridSpan w:val="4"/>
          </w:tcPr>
          <w:p w14:paraId="42A7AAD0" w14:textId="77777777" w:rsidR="00AB2192" w:rsidRPr="00B24269" w:rsidRDefault="00AB2192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Сушка короткорезанных изделий  в сушилках автоматизированных поточных линий. Сушка длинных изделий подвесным способом в сушилках автоматизированных поточных линий</w:t>
            </w:r>
          </w:p>
        </w:tc>
        <w:tc>
          <w:tcPr>
            <w:tcW w:w="1980" w:type="dxa"/>
            <w:vMerge/>
          </w:tcPr>
          <w:p w14:paraId="3550B951" w14:textId="77777777" w:rsidR="00AB2192" w:rsidRPr="00B24269" w:rsidRDefault="00AB2192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FFFFFF"/>
          </w:tcPr>
          <w:p w14:paraId="74E22466" w14:textId="77777777" w:rsidR="00AB2192" w:rsidRPr="00B24269" w:rsidRDefault="00AB2192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AB2192" w:rsidRPr="006F1971" w14:paraId="4E1954DB" w14:textId="77777777" w:rsidTr="00ED4A6C">
        <w:tc>
          <w:tcPr>
            <w:tcW w:w="3168" w:type="dxa"/>
            <w:vMerge/>
          </w:tcPr>
          <w:p w14:paraId="3E63B291" w14:textId="77777777" w:rsidR="00AB2192" w:rsidRPr="00B24269" w:rsidRDefault="00AB2192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6"/>
          </w:tcPr>
          <w:p w14:paraId="11C6414A" w14:textId="77777777" w:rsidR="00AB2192" w:rsidRPr="00B24269" w:rsidRDefault="00AB2192" w:rsidP="00C21DAA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1980" w:type="dxa"/>
            <w:vMerge w:val="restart"/>
          </w:tcPr>
          <w:p w14:paraId="7DC37AD6" w14:textId="77777777" w:rsidR="00AB2192" w:rsidRPr="00B24269" w:rsidRDefault="00AB2192" w:rsidP="00C21DAA">
            <w:pPr>
              <w:jc w:val="center"/>
              <w:rPr>
                <w:sz w:val="20"/>
                <w:szCs w:val="20"/>
              </w:rPr>
            </w:pPr>
          </w:p>
          <w:p w14:paraId="4F4C6478" w14:textId="77777777" w:rsidR="00AB2192" w:rsidRPr="00B24269" w:rsidRDefault="00AB2192" w:rsidP="00C21DA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02" w:type="dxa"/>
            <w:vMerge w:val="restart"/>
            <w:shd w:val="clear" w:color="auto" w:fill="A6A6A6"/>
          </w:tcPr>
          <w:p w14:paraId="40B72BD5" w14:textId="77777777" w:rsidR="00AB2192" w:rsidRPr="00B24269" w:rsidRDefault="00AB2192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AB2192" w:rsidRPr="006F1971" w14:paraId="7D7BDBF0" w14:textId="77777777" w:rsidTr="00ED4A6C">
        <w:tc>
          <w:tcPr>
            <w:tcW w:w="3168" w:type="dxa"/>
            <w:vMerge/>
          </w:tcPr>
          <w:p w14:paraId="3CD94487" w14:textId="77777777" w:rsidR="00AB2192" w:rsidRPr="00B24269" w:rsidRDefault="00AB2192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7626C941" w14:textId="77777777" w:rsidR="00AB2192" w:rsidRPr="00B24269" w:rsidRDefault="00AB2192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6" w:type="dxa"/>
            <w:gridSpan w:val="4"/>
          </w:tcPr>
          <w:p w14:paraId="4903B720" w14:textId="77777777" w:rsidR="00AB2192" w:rsidRPr="00B24269" w:rsidRDefault="00AB2192" w:rsidP="00C21DAA">
            <w:pPr>
              <w:rPr>
                <w:sz w:val="20"/>
                <w:szCs w:val="20"/>
              </w:rPr>
            </w:pPr>
            <w:r w:rsidRPr="00B24269">
              <w:rPr>
                <w:color w:val="000000"/>
                <w:sz w:val="20"/>
                <w:szCs w:val="20"/>
                <w:shd w:val="clear" w:color="auto" w:fill="FFFFFF"/>
              </w:rPr>
              <w:t xml:space="preserve">Практическое занятие №10. </w:t>
            </w:r>
            <w:r w:rsidRPr="00B24269">
              <w:rPr>
                <w:sz w:val="20"/>
                <w:szCs w:val="20"/>
              </w:rPr>
              <w:t>Подбор режима сушки с учетом ассортимента выпускаемой продукции и типа сушилки. Контроль процесса сушки макаронных изделий</w:t>
            </w:r>
          </w:p>
        </w:tc>
        <w:tc>
          <w:tcPr>
            <w:tcW w:w="1980" w:type="dxa"/>
            <w:vMerge/>
          </w:tcPr>
          <w:p w14:paraId="2E9531D9" w14:textId="77777777" w:rsidR="00AB2192" w:rsidRPr="00B24269" w:rsidRDefault="00AB2192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6A6A6"/>
          </w:tcPr>
          <w:p w14:paraId="2CA628E6" w14:textId="77777777" w:rsidR="00AB2192" w:rsidRPr="00B24269" w:rsidRDefault="00AB2192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AB2192" w:rsidRPr="006F1971" w14:paraId="7C11A299" w14:textId="77777777" w:rsidTr="00AB2192">
        <w:trPr>
          <w:trHeight w:val="415"/>
        </w:trPr>
        <w:tc>
          <w:tcPr>
            <w:tcW w:w="3168" w:type="dxa"/>
            <w:vMerge/>
          </w:tcPr>
          <w:p w14:paraId="13B184F8" w14:textId="77777777" w:rsidR="00AB2192" w:rsidRPr="00B24269" w:rsidRDefault="00AB2192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53C7D85C" w14:textId="2D653B72" w:rsidR="00AB2192" w:rsidRPr="00B24269" w:rsidRDefault="00AB2192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16" w:type="dxa"/>
            <w:gridSpan w:val="4"/>
          </w:tcPr>
          <w:p w14:paraId="23661375" w14:textId="1FA65CE8" w:rsidR="00AB2192" w:rsidRPr="00B24269" w:rsidRDefault="00AB2192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Практическое занятие № 11 Изучение устройств и правил эксплуатации  сушилок используемых при производстве макаронных изделий</w:t>
            </w:r>
          </w:p>
        </w:tc>
        <w:tc>
          <w:tcPr>
            <w:tcW w:w="1980" w:type="dxa"/>
          </w:tcPr>
          <w:p w14:paraId="11D80340" w14:textId="3DAF3020" w:rsidR="00AB2192" w:rsidRPr="00B24269" w:rsidRDefault="00AB2192" w:rsidP="00AB2192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vMerge/>
            <w:shd w:val="clear" w:color="auto" w:fill="FFFFFF"/>
          </w:tcPr>
          <w:p w14:paraId="27016879" w14:textId="77777777" w:rsidR="00AB2192" w:rsidRPr="00B24269" w:rsidRDefault="00AB2192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AB2192" w:rsidRPr="006F1971" w14:paraId="32237A8A" w14:textId="77777777" w:rsidTr="00AB2192">
        <w:trPr>
          <w:trHeight w:val="238"/>
        </w:trPr>
        <w:tc>
          <w:tcPr>
            <w:tcW w:w="3168" w:type="dxa"/>
            <w:vMerge/>
          </w:tcPr>
          <w:p w14:paraId="3E8EAE0E" w14:textId="77777777" w:rsidR="00AB2192" w:rsidRPr="00B24269" w:rsidRDefault="00AB2192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02B81BBE" w14:textId="64FBDD4A" w:rsidR="00AB2192" w:rsidRPr="00B24269" w:rsidRDefault="00AB2192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16" w:type="dxa"/>
            <w:gridSpan w:val="4"/>
          </w:tcPr>
          <w:p w14:paraId="6C0CF487" w14:textId="6A971D99" w:rsidR="00AB2192" w:rsidRPr="00B24269" w:rsidRDefault="00AB2192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Практическое занятие 12 Расчет и контроль работы сушилок</w:t>
            </w:r>
          </w:p>
        </w:tc>
        <w:tc>
          <w:tcPr>
            <w:tcW w:w="1980" w:type="dxa"/>
          </w:tcPr>
          <w:p w14:paraId="480DDB34" w14:textId="6E152EBE" w:rsidR="00AB2192" w:rsidRPr="00B24269" w:rsidRDefault="00AB2192" w:rsidP="00C21DA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vMerge/>
            <w:shd w:val="clear" w:color="auto" w:fill="FFFFFF"/>
          </w:tcPr>
          <w:p w14:paraId="569F238B" w14:textId="77777777" w:rsidR="00AB2192" w:rsidRPr="00B24269" w:rsidRDefault="00AB2192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0B593A1E" w14:textId="77777777" w:rsidTr="00624207">
        <w:trPr>
          <w:trHeight w:val="276"/>
        </w:trPr>
        <w:tc>
          <w:tcPr>
            <w:tcW w:w="3168" w:type="dxa"/>
            <w:vMerge w:val="restart"/>
            <w:tcBorders>
              <w:bottom w:val="single" w:sz="4" w:space="0" w:color="auto"/>
            </w:tcBorders>
          </w:tcPr>
          <w:p w14:paraId="4B97D412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Тема 12 Стабилизация и охлаждение макаронных изделий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</w:tcBorders>
          </w:tcPr>
          <w:p w14:paraId="1AAFA68F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</w:tcPr>
          <w:p w14:paraId="5F9584A1" w14:textId="77777777" w:rsidR="00C21DAA" w:rsidRPr="00B24269" w:rsidRDefault="00C21DAA" w:rsidP="00C21DA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2" w:type="dxa"/>
            <w:vMerge w:val="restart"/>
            <w:shd w:val="clear" w:color="auto" w:fill="FFFFFF"/>
          </w:tcPr>
          <w:p w14:paraId="060DF5AD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,3</w:t>
            </w:r>
          </w:p>
          <w:p w14:paraId="60969183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5BF4CFB7" w14:textId="77777777" w:rsidTr="008142BA">
        <w:tc>
          <w:tcPr>
            <w:tcW w:w="3168" w:type="dxa"/>
            <w:vMerge/>
          </w:tcPr>
          <w:p w14:paraId="7917371C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0AAA1F71" w14:textId="77777777" w:rsidR="00C21DAA" w:rsidRPr="00B24269" w:rsidRDefault="00C21DAA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6" w:type="dxa"/>
            <w:gridSpan w:val="4"/>
          </w:tcPr>
          <w:p w14:paraId="3B84E5AD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Назначение стабилизации и охлаждение макаронных изделий</w:t>
            </w:r>
          </w:p>
        </w:tc>
        <w:tc>
          <w:tcPr>
            <w:tcW w:w="1980" w:type="dxa"/>
            <w:vMerge/>
          </w:tcPr>
          <w:p w14:paraId="746BFD74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FFFFFF"/>
          </w:tcPr>
          <w:p w14:paraId="6DE742A6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428A2B9B" w14:textId="77777777" w:rsidTr="00001027">
        <w:tc>
          <w:tcPr>
            <w:tcW w:w="3168" w:type="dxa"/>
            <w:vMerge/>
          </w:tcPr>
          <w:p w14:paraId="59D19198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57CB668F" w14:textId="77777777" w:rsidR="00C21DAA" w:rsidRPr="00B24269" w:rsidRDefault="00C21DAA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16" w:type="dxa"/>
            <w:gridSpan w:val="4"/>
          </w:tcPr>
          <w:p w14:paraId="312A5CD5" w14:textId="77777777" w:rsidR="00C21DAA" w:rsidRPr="00B24269" w:rsidRDefault="00C21DAA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Виброохладители. Накопители-стабилизаторы.  Принцип действия.</w:t>
            </w:r>
          </w:p>
        </w:tc>
        <w:tc>
          <w:tcPr>
            <w:tcW w:w="1980" w:type="dxa"/>
            <w:vMerge/>
          </w:tcPr>
          <w:p w14:paraId="41382BE6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FFFFFF"/>
          </w:tcPr>
          <w:p w14:paraId="22F8EC33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4D638975" w14:textId="77777777" w:rsidTr="00624207">
        <w:trPr>
          <w:trHeight w:val="276"/>
        </w:trPr>
        <w:tc>
          <w:tcPr>
            <w:tcW w:w="3168" w:type="dxa"/>
            <w:vMerge w:val="restart"/>
          </w:tcPr>
          <w:p w14:paraId="49B7B34C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Тема 13.  Упаковка и хранение макаронных изделий</w:t>
            </w:r>
          </w:p>
        </w:tc>
        <w:tc>
          <w:tcPr>
            <w:tcW w:w="8100" w:type="dxa"/>
            <w:gridSpan w:val="6"/>
          </w:tcPr>
          <w:p w14:paraId="27664A38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</w:tcPr>
          <w:p w14:paraId="1A3A177E" w14:textId="77777777" w:rsidR="00C21DAA" w:rsidRPr="00B24269" w:rsidRDefault="00C21DAA" w:rsidP="00C21DA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02" w:type="dxa"/>
            <w:vMerge w:val="restart"/>
          </w:tcPr>
          <w:p w14:paraId="41A40BC0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,3</w:t>
            </w:r>
          </w:p>
        </w:tc>
      </w:tr>
      <w:tr w:rsidR="00C21DAA" w:rsidRPr="006F1971" w14:paraId="40924387" w14:textId="77777777" w:rsidTr="00AB2192">
        <w:trPr>
          <w:trHeight w:val="497"/>
        </w:trPr>
        <w:tc>
          <w:tcPr>
            <w:tcW w:w="3168" w:type="dxa"/>
            <w:vMerge/>
          </w:tcPr>
          <w:p w14:paraId="7E9D3CFE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7139E743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1</w:t>
            </w:r>
          </w:p>
        </w:tc>
        <w:tc>
          <w:tcPr>
            <w:tcW w:w="7616" w:type="dxa"/>
            <w:gridSpan w:val="4"/>
          </w:tcPr>
          <w:p w14:paraId="5569F371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 xml:space="preserve">Упаковка и хранение макаронных изделий. Сортировка и отбраковка готовой продукции. Упаковочные материалы.  Режимы хранения изделий. </w:t>
            </w:r>
          </w:p>
        </w:tc>
        <w:tc>
          <w:tcPr>
            <w:tcW w:w="1980" w:type="dxa"/>
            <w:vMerge/>
          </w:tcPr>
          <w:p w14:paraId="5CAD2ADD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7A5240F0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69978CF0" w14:textId="77777777" w:rsidTr="00624207">
        <w:tc>
          <w:tcPr>
            <w:tcW w:w="3168" w:type="dxa"/>
            <w:vMerge w:val="restart"/>
          </w:tcPr>
          <w:p w14:paraId="46357420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Тема 14. Нормирование и учет расхода сырья в макаронном производстве</w:t>
            </w:r>
          </w:p>
        </w:tc>
        <w:tc>
          <w:tcPr>
            <w:tcW w:w="8100" w:type="dxa"/>
            <w:gridSpan w:val="6"/>
          </w:tcPr>
          <w:p w14:paraId="0BB4C08D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</w:tcPr>
          <w:p w14:paraId="304B9B4B" w14:textId="77777777" w:rsidR="00C21DAA" w:rsidRPr="00B24269" w:rsidRDefault="00C21DAA" w:rsidP="00C21DA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2" w:type="dxa"/>
            <w:vMerge w:val="restart"/>
          </w:tcPr>
          <w:p w14:paraId="5F915D51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,3</w:t>
            </w:r>
          </w:p>
          <w:p w14:paraId="66B5DACB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30AE9A99" w14:textId="77777777" w:rsidTr="008142BA">
        <w:tc>
          <w:tcPr>
            <w:tcW w:w="3168" w:type="dxa"/>
            <w:vMerge/>
          </w:tcPr>
          <w:p w14:paraId="7606C24E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7C59127C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1</w:t>
            </w:r>
          </w:p>
        </w:tc>
        <w:tc>
          <w:tcPr>
            <w:tcW w:w="7616" w:type="dxa"/>
            <w:gridSpan w:val="4"/>
          </w:tcPr>
          <w:p w14:paraId="00270B79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Затраты и потери сырья. Учет расхода муки.</w:t>
            </w:r>
          </w:p>
        </w:tc>
        <w:tc>
          <w:tcPr>
            <w:tcW w:w="1980" w:type="dxa"/>
            <w:vMerge/>
          </w:tcPr>
          <w:p w14:paraId="74EFCE23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2EC402DD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6002902D" w14:textId="77777777" w:rsidTr="00624207">
        <w:tc>
          <w:tcPr>
            <w:tcW w:w="3168" w:type="dxa"/>
            <w:vMerge/>
          </w:tcPr>
          <w:p w14:paraId="356DAFE8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6"/>
          </w:tcPr>
          <w:p w14:paraId="4C022655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1980" w:type="dxa"/>
            <w:vMerge w:val="restart"/>
          </w:tcPr>
          <w:p w14:paraId="0985568F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  <w:p w14:paraId="5B5670F5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vMerge w:val="restart"/>
          </w:tcPr>
          <w:p w14:paraId="1E384C02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  <w:p w14:paraId="70C8BCDE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581811F5" w14:textId="77777777" w:rsidTr="008142BA">
        <w:tc>
          <w:tcPr>
            <w:tcW w:w="3168" w:type="dxa"/>
            <w:vMerge/>
          </w:tcPr>
          <w:p w14:paraId="5D61EE2E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10FB40C4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1</w:t>
            </w:r>
          </w:p>
        </w:tc>
        <w:tc>
          <w:tcPr>
            <w:tcW w:w="7616" w:type="dxa"/>
            <w:gridSpan w:val="4"/>
          </w:tcPr>
          <w:p w14:paraId="11F061D1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 xml:space="preserve">Практическое занятие 13 Расчет и анализ фактического выполнения норм расхода сырья. Учет и контроль макаронного производства </w:t>
            </w:r>
          </w:p>
        </w:tc>
        <w:tc>
          <w:tcPr>
            <w:tcW w:w="1980" w:type="dxa"/>
            <w:vMerge/>
          </w:tcPr>
          <w:p w14:paraId="4DE554C2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71F17B67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37FA69F5" w14:textId="77777777" w:rsidTr="00624207">
        <w:trPr>
          <w:trHeight w:val="281"/>
        </w:trPr>
        <w:tc>
          <w:tcPr>
            <w:tcW w:w="3168" w:type="dxa"/>
            <w:vMerge w:val="restart"/>
          </w:tcPr>
          <w:p w14:paraId="2E75C171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Тема 15. Технохимический контроль макаронного производства</w:t>
            </w:r>
          </w:p>
        </w:tc>
        <w:tc>
          <w:tcPr>
            <w:tcW w:w="8100" w:type="dxa"/>
            <w:gridSpan w:val="6"/>
          </w:tcPr>
          <w:p w14:paraId="768AD2EE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</w:tcPr>
          <w:p w14:paraId="46CAEE38" w14:textId="77777777" w:rsidR="00C21DAA" w:rsidRPr="00B24269" w:rsidRDefault="00C21DAA" w:rsidP="00C21DA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2" w:type="dxa"/>
            <w:vMerge w:val="restart"/>
          </w:tcPr>
          <w:p w14:paraId="7221BAA0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,3</w:t>
            </w:r>
          </w:p>
          <w:p w14:paraId="130175A1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  <w:p w14:paraId="3A0A4B60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51D2CFC1" w14:textId="77777777" w:rsidTr="008142BA">
        <w:tc>
          <w:tcPr>
            <w:tcW w:w="3168" w:type="dxa"/>
            <w:vMerge/>
          </w:tcPr>
          <w:p w14:paraId="1CBFABCE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002EC279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1</w:t>
            </w:r>
          </w:p>
        </w:tc>
        <w:tc>
          <w:tcPr>
            <w:tcW w:w="7616" w:type="dxa"/>
            <w:gridSpan w:val="4"/>
          </w:tcPr>
          <w:p w14:paraId="1CE75E1F" w14:textId="77777777" w:rsidR="00C21DAA" w:rsidRPr="00B24269" w:rsidRDefault="00C21DAA" w:rsidP="00AB2192">
            <w:pPr>
              <w:jc w:val="both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Организация технохимического контроля. Методы контроля качества сырья, полуфабрикатов, готовых изделий</w:t>
            </w:r>
          </w:p>
        </w:tc>
        <w:tc>
          <w:tcPr>
            <w:tcW w:w="1980" w:type="dxa"/>
            <w:vMerge/>
          </w:tcPr>
          <w:p w14:paraId="73128DA6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29D0FEFC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13692CE9" w14:textId="77777777" w:rsidTr="00ED4A6C">
        <w:trPr>
          <w:trHeight w:val="280"/>
        </w:trPr>
        <w:tc>
          <w:tcPr>
            <w:tcW w:w="3168" w:type="dxa"/>
            <w:vMerge/>
          </w:tcPr>
          <w:p w14:paraId="1F790086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6"/>
          </w:tcPr>
          <w:p w14:paraId="0015CD41" w14:textId="59FCC324" w:rsidR="00C21DAA" w:rsidRPr="00B24269" w:rsidRDefault="00C21DAA" w:rsidP="00510B16">
            <w:pPr>
              <w:pStyle w:val="a4"/>
              <w:jc w:val="both"/>
              <w:rPr>
                <w:sz w:val="20"/>
                <w:szCs w:val="20"/>
              </w:rPr>
            </w:pPr>
            <w:r w:rsidRPr="00B24269">
              <w:rPr>
                <w:b w:val="0"/>
                <w:sz w:val="20"/>
                <w:szCs w:val="20"/>
              </w:rPr>
              <w:t xml:space="preserve">Бе </w:t>
            </w:r>
            <w:r w:rsidR="0087746B">
              <w:rPr>
                <w:b w:val="0"/>
                <w:sz w:val="20"/>
                <w:szCs w:val="20"/>
              </w:rPr>
              <w:t xml:space="preserve"> </w:t>
            </w:r>
            <w:r w:rsidRPr="00B24269">
              <w:rPr>
                <w:rFonts w:eastAsia="MS Mincho"/>
                <w:bCs/>
                <w:i/>
                <w:iCs/>
                <w:sz w:val="20"/>
                <w:szCs w:val="20"/>
              </w:rPr>
              <w:t xml:space="preserve">Тематика </w:t>
            </w:r>
            <w:r w:rsidR="00510B16">
              <w:rPr>
                <w:rFonts w:eastAsia="MS Mincho"/>
                <w:bCs/>
                <w:i/>
                <w:iCs/>
                <w:sz w:val="20"/>
                <w:szCs w:val="20"/>
              </w:rPr>
              <w:t>лабораторных</w:t>
            </w:r>
            <w:r w:rsidRPr="00B24269">
              <w:rPr>
                <w:rFonts w:eastAsia="MS Mincho"/>
                <w:bCs/>
                <w:i/>
                <w:iCs/>
                <w:sz w:val="20"/>
                <w:szCs w:val="20"/>
              </w:rPr>
              <w:t xml:space="preserve"> занятий</w:t>
            </w:r>
          </w:p>
        </w:tc>
        <w:tc>
          <w:tcPr>
            <w:tcW w:w="1980" w:type="dxa"/>
            <w:vMerge w:val="restart"/>
          </w:tcPr>
          <w:p w14:paraId="5F6FEF68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  <w:p w14:paraId="64405CD8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BFBFBF"/>
          </w:tcPr>
          <w:p w14:paraId="1436BFCF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4918EFAA" w14:textId="77777777" w:rsidTr="00ED4A6C">
        <w:tc>
          <w:tcPr>
            <w:tcW w:w="3168" w:type="dxa"/>
            <w:vMerge/>
          </w:tcPr>
          <w:p w14:paraId="44ECAFC6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4720238F" w14:textId="77777777" w:rsidR="00C21DAA" w:rsidRPr="00B24269" w:rsidRDefault="00C21DAA" w:rsidP="00C21DAA">
            <w:pPr>
              <w:jc w:val="center"/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6" w:type="dxa"/>
            <w:gridSpan w:val="4"/>
          </w:tcPr>
          <w:p w14:paraId="3700FC9E" w14:textId="0B5CB16B" w:rsidR="00C21DAA" w:rsidRPr="00B24269" w:rsidRDefault="00510B16" w:rsidP="00510B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ое</w:t>
            </w:r>
            <w:r w:rsidR="00C21DAA" w:rsidRPr="00B24269">
              <w:rPr>
                <w:sz w:val="20"/>
                <w:szCs w:val="20"/>
              </w:rPr>
              <w:t xml:space="preserve"> занятие 1</w:t>
            </w:r>
            <w:r>
              <w:rPr>
                <w:sz w:val="20"/>
                <w:szCs w:val="20"/>
              </w:rPr>
              <w:t>.</w:t>
            </w:r>
            <w:r w:rsidR="00C21DAA" w:rsidRPr="00B24269">
              <w:rPr>
                <w:sz w:val="20"/>
                <w:szCs w:val="20"/>
              </w:rPr>
              <w:t xml:space="preserve"> </w:t>
            </w:r>
            <w:r w:rsidRPr="00510B16">
              <w:rPr>
                <w:sz w:val="20"/>
                <w:szCs w:val="20"/>
              </w:rPr>
              <w:t>Изучение правил отбора проб макаронных изделий и подготовка их к анализу</w:t>
            </w:r>
          </w:p>
        </w:tc>
        <w:tc>
          <w:tcPr>
            <w:tcW w:w="1980" w:type="dxa"/>
            <w:vMerge/>
          </w:tcPr>
          <w:p w14:paraId="3BE800CE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BFBFBF"/>
          </w:tcPr>
          <w:p w14:paraId="4E73BCA5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152A8386" w14:textId="77777777" w:rsidTr="00ED4A6C">
        <w:tc>
          <w:tcPr>
            <w:tcW w:w="3168" w:type="dxa"/>
            <w:vMerge/>
          </w:tcPr>
          <w:p w14:paraId="5CAF31E9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481A99BA" w14:textId="77777777" w:rsidR="00C21DAA" w:rsidRPr="00B24269" w:rsidRDefault="00C21DAA" w:rsidP="00C21DAA">
            <w:pPr>
              <w:jc w:val="center"/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16" w:type="dxa"/>
            <w:gridSpan w:val="4"/>
          </w:tcPr>
          <w:p w14:paraId="3F88457E" w14:textId="587B04C7" w:rsidR="00C21DAA" w:rsidRPr="00B24269" w:rsidRDefault="00510B16" w:rsidP="00510B16">
            <w:pPr>
              <w:rPr>
                <w:spacing w:val="-9"/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ое</w:t>
            </w:r>
            <w:r w:rsidRPr="00B24269">
              <w:rPr>
                <w:sz w:val="20"/>
                <w:szCs w:val="20"/>
              </w:rPr>
              <w:t xml:space="preserve"> </w:t>
            </w:r>
            <w:r w:rsidR="00C21DAA" w:rsidRPr="00B24269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2.</w:t>
            </w:r>
            <w:r w:rsidR="00C21DAA" w:rsidRPr="00B24269">
              <w:rPr>
                <w:sz w:val="20"/>
                <w:szCs w:val="20"/>
              </w:rPr>
              <w:t xml:space="preserve"> Контроль качества макаронных изделий</w:t>
            </w:r>
          </w:p>
        </w:tc>
        <w:tc>
          <w:tcPr>
            <w:tcW w:w="1980" w:type="dxa"/>
          </w:tcPr>
          <w:p w14:paraId="69DED334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vMerge/>
            <w:shd w:val="clear" w:color="auto" w:fill="BFBFBF"/>
          </w:tcPr>
          <w:p w14:paraId="24596954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0551E960" w14:textId="77777777" w:rsidTr="00ED4A6C">
        <w:tc>
          <w:tcPr>
            <w:tcW w:w="3168" w:type="dxa"/>
            <w:vMerge w:val="restart"/>
          </w:tcPr>
          <w:p w14:paraId="1B047483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Тема 16. Производство нетрадиционных видов макаронного изделий</w:t>
            </w:r>
          </w:p>
        </w:tc>
        <w:tc>
          <w:tcPr>
            <w:tcW w:w="8100" w:type="dxa"/>
            <w:gridSpan w:val="6"/>
          </w:tcPr>
          <w:p w14:paraId="14F68E59" w14:textId="77777777" w:rsidR="00C21DAA" w:rsidRPr="00B24269" w:rsidRDefault="00C21DAA" w:rsidP="00C21DAA">
            <w:pPr>
              <w:rPr>
                <w:b/>
                <w:bCs/>
                <w:sz w:val="20"/>
                <w:szCs w:val="20"/>
              </w:rPr>
            </w:pPr>
            <w:r w:rsidRPr="00B24269">
              <w:rPr>
                <w:rFonts w:eastAsia="MS Mincho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</w:tcPr>
          <w:p w14:paraId="51BFAE1E" w14:textId="77777777" w:rsidR="00C21DAA" w:rsidRPr="00B24269" w:rsidRDefault="00C21DAA" w:rsidP="00C21DAA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02" w:type="dxa"/>
            <w:vMerge w:val="restart"/>
            <w:shd w:val="clear" w:color="auto" w:fill="FFFFFF"/>
          </w:tcPr>
          <w:p w14:paraId="4187A12C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2,3</w:t>
            </w:r>
          </w:p>
          <w:p w14:paraId="0B3EDA85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70B4D38D" w14:textId="77777777" w:rsidTr="006F1971">
        <w:trPr>
          <w:trHeight w:val="552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14:paraId="3272BF2C" w14:textId="77777777" w:rsidR="00C21DAA" w:rsidRPr="00B24269" w:rsidRDefault="00C21DAA" w:rsidP="00C21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bottom w:val="single" w:sz="4" w:space="0" w:color="auto"/>
            </w:tcBorders>
          </w:tcPr>
          <w:p w14:paraId="771CD6C5" w14:textId="77777777" w:rsidR="00C21DAA" w:rsidRPr="00B24269" w:rsidRDefault="00C21DAA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6" w:type="dxa"/>
            <w:gridSpan w:val="4"/>
            <w:tcBorders>
              <w:bottom w:val="single" w:sz="4" w:space="0" w:color="auto"/>
            </w:tcBorders>
          </w:tcPr>
          <w:p w14:paraId="286830F7" w14:textId="77777777" w:rsidR="00C21DAA" w:rsidRPr="00B24269" w:rsidRDefault="00C21DAA" w:rsidP="00C21DAA">
            <w:pPr>
              <w:rPr>
                <w:b/>
                <w:bCs/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Производство нетрадиционных видов макаронных изделий.</w:t>
            </w:r>
            <w:r w:rsidRPr="00B24269">
              <w:rPr>
                <w:b/>
                <w:sz w:val="20"/>
                <w:szCs w:val="20"/>
              </w:rPr>
              <w:t xml:space="preserve"> </w:t>
            </w:r>
            <w:r w:rsidRPr="00B24269">
              <w:rPr>
                <w:sz w:val="20"/>
                <w:szCs w:val="20"/>
              </w:rPr>
              <w:t>Сырые изделия длительного хранения.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02B2EB3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AB60FE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2BCBA915" w14:textId="77777777" w:rsidTr="00B24269">
        <w:tc>
          <w:tcPr>
            <w:tcW w:w="11268" w:type="dxa"/>
            <w:gridSpan w:val="7"/>
          </w:tcPr>
          <w:p w14:paraId="6424BBE9" w14:textId="77777777" w:rsidR="00C21DAA" w:rsidRPr="00B24269" w:rsidRDefault="00C21DAA" w:rsidP="00C21DAA">
            <w:pPr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Самостоятельная работа при изучении раздела ПМ 04</w:t>
            </w:r>
          </w:p>
          <w:p w14:paraId="7049C4DD" w14:textId="77777777" w:rsidR="00C21DAA" w:rsidRPr="00B24269" w:rsidRDefault="00C21DAA" w:rsidP="00C21DAA">
            <w:pPr>
              <w:jc w:val="both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14:paraId="59124FB7" w14:textId="77777777" w:rsidR="00C21DAA" w:rsidRPr="00B24269" w:rsidRDefault="00C21DAA" w:rsidP="00C21DAA">
            <w:pPr>
              <w:jc w:val="both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ых и практических работ, отчетов и подготовка к их защите.</w:t>
            </w:r>
          </w:p>
          <w:p w14:paraId="2E88FC05" w14:textId="77777777" w:rsidR="00C21DAA" w:rsidRPr="00B24269" w:rsidRDefault="00C21DAA" w:rsidP="00C21DAA">
            <w:pPr>
              <w:jc w:val="both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Составление принципиальных технологических схем</w:t>
            </w:r>
          </w:p>
          <w:p w14:paraId="58390BCE" w14:textId="77777777" w:rsidR="00C21DAA" w:rsidRPr="00B24269" w:rsidRDefault="00C21DAA" w:rsidP="00C21DAA">
            <w:pPr>
              <w:jc w:val="both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Конспектирование прочитанного материала по учебнику</w:t>
            </w:r>
          </w:p>
          <w:p w14:paraId="1F86BC53" w14:textId="77777777" w:rsidR="00C21DAA" w:rsidRPr="00B24269" w:rsidRDefault="00C21DAA" w:rsidP="00C21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Выполнение эскизов оборудования</w:t>
            </w:r>
          </w:p>
          <w:p w14:paraId="0EF37181" w14:textId="77777777" w:rsidR="00C21DAA" w:rsidRPr="00B24269" w:rsidRDefault="00C21DAA" w:rsidP="00C21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Решение производственных ситуаций</w:t>
            </w:r>
          </w:p>
          <w:p w14:paraId="2C5621EE" w14:textId="77777777" w:rsidR="00C21DAA" w:rsidRPr="00B24269" w:rsidRDefault="00C21DAA" w:rsidP="00C21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Защита практической работы</w:t>
            </w:r>
          </w:p>
          <w:p w14:paraId="7F60668C" w14:textId="77777777" w:rsidR="00C21DAA" w:rsidRPr="00B24269" w:rsidRDefault="00C21DAA" w:rsidP="00C21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Составление таблиц</w:t>
            </w:r>
          </w:p>
          <w:p w14:paraId="304B06D1" w14:textId="77777777" w:rsidR="00C21DAA" w:rsidRPr="00B24269" w:rsidRDefault="00C21DAA" w:rsidP="00C21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Составление терминологического словаря</w:t>
            </w:r>
          </w:p>
          <w:p w14:paraId="49514070" w14:textId="77777777" w:rsidR="00C21DAA" w:rsidRPr="00B24269" w:rsidRDefault="00C21DAA" w:rsidP="00C21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lastRenderedPageBreak/>
              <w:t>Выполнение индивидуальных расчетных заданий</w:t>
            </w:r>
          </w:p>
          <w:p w14:paraId="4D21F196" w14:textId="77777777" w:rsidR="00C21DAA" w:rsidRPr="00B24269" w:rsidRDefault="00C21DAA" w:rsidP="00C21DAA">
            <w:pPr>
              <w:jc w:val="both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Графическое изображение технологических линий производства</w:t>
            </w:r>
          </w:p>
          <w:p w14:paraId="2A3DECB9" w14:textId="77777777" w:rsidR="00C21DAA" w:rsidRPr="00B24269" w:rsidRDefault="00C21DAA" w:rsidP="00C21DAA">
            <w:pPr>
              <w:jc w:val="both"/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Изучение технологической документации</w:t>
            </w:r>
          </w:p>
        </w:tc>
        <w:tc>
          <w:tcPr>
            <w:tcW w:w="1980" w:type="dxa"/>
            <w:vMerge w:val="restart"/>
            <w:vAlign w:val="center"/>
          </w:tcPr>
          <w:p w14:paraId="24AF37E5" w14:textId="77777777" w:rsidR="00C21DAA" w:rsidRPr="00B24269" w:rsidRDefault="00C21DAA" w:rsidP="00B24269">
            <w:pPr>
              <w:jc w:val="center"/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1602" w:type="dxa"/>
            <w:vMerge w:val="restart"/>
            <w:shd w:val="clear" w:color="auto" w:fill="FFFFFF"/>
          </w:tcPr>
          <w:p w14:paraId="710018FE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02B8ABF1" w14:textId="77777777" w:rsidTr="00ED4A6C">
        <w:tc>
          <w:tcPr>
            <w:tcW w:w="11268" w:type="dxa"/>
            <w:gridSpan w:val="7"/>
          </w:tcPr>
          <w:p w14:paraId="3F22582E" w14:textId="77777777" w:rsidR="00C21DAA" w:rsidRPr="00B24269" w:rsidRDefault="00C21DAA" w:rsidP="00C21DAA">
            <w:pPr>
              <w:rPr>
                <w:b/>
                <w:sz w:val="20"/>
                <w:szCs w:val="20"/>
              </w:rPr>
            </w:pPr>
            <w:r w:rsidRPr="00B24269">
              <w:rPr>
                <w:b/>
                <w:sz w:val="20"/>
                <w:szCs w:val="20"/>
              </w:rPr>
              <w:lastRenderedPageBreak/>
              <w:t>Примерная тематика домашних заданий</w:t>
            </w:r>
          </w:p>
          <w:p w14:paraId="239DB67A" w14:textId="77777777" w:rsidR="00C21DAA" w:rsidRPr="00B24269" w:rsidRDefault="00C21DAA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1. Нетрадиционное сырье макаронного производства.</w:t>
            </w:r>
          </w:p>
          <w:p w14:paraId="746E3105" w14:textId="77777777" w:rsidR="00C21DAA" w:rsidRPr="00B24269" w:rsidRDefault="00C21DAA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bCs/>
                <w:sz w:val="20"/>
                <w:szCs w:val="20"/>
              </w:rPr>
              <w:t>2.  Новые виды макаронных изделий с использованием нетрадиционных видов сырья.</w:t>
            </w:r>
          </w:p>
          <w:p w14:paraId="425B90B1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3. Разработка комплекса мероприятий по снижению травматизма на производственном участке.</w:t>
            </w:r>
          </w:p>
          <w:p w14:paraId="4DCAA427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4. Использование режимов тепловой экструзии для формирования макаронных изделий</w:t>
            </w:r>
          </w:p>
        </w:tc>
        <w:tc>
          <w:tcPr>
            <w:tcW w:w="1980" w:type="dxa"/>
            <w:vMerge/>
            <w:shd w:val="clear" w:color="auto" w:fill="C0C0C0"/>
          </w:tcPr>
          <w:p w14:paraId="72083B70" w14:textId="77777777" w:rsidR="00C21DAA" w:rsidRPr="00B24269" w:rsidRDefault="00C21DAA" w:rsidP="00C2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FFFFFF"/>
          </w:tcPr>
          <w:p w14:paraId="40DD3EA2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3A35B48F" w14:textId="77777777" w:rsidTr="00B24269">
        <w:tc>
          <w:tcPr>
            <w:tcW w:w="11268" w:type="dxa"/>
            <w:gridSpan w:val="7"/>
          </w:tcPr>
          <w:p w14:paraId="01A8DCED" w14:textId="77777777" w:rsidR="00C21DAA" w:rsidRPr="00B24269" w:rsidRDefault="00C21DAA" w:rsidP="00C21DAA">
            <w:pPr>
              <w:rPr>
                <w:bCs/>
                <w:i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Учебная практика</w:t>
            </w:r>
          </w:p>
          <w:p w14:paraId="46300F32" w14:textId="77777777" w:rsidR="00C21DAA" w:rsidRPr="00B24269" w:rsidRDefault="00C21DAA" w:rsidP="00C21DAA">
            <w:pPr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Виды работ:</w:t>
            </w:r>
          </w:p>
          <w:p w14:paraId="3CC3CA40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- контроль качества сырья и готовой продукции макаронных изделий;</w:t>
            </w:r>
          </w:p>
          <w:p w14:paraId="3E32BEDC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- ведение технологического процесса производства различных видов макаронных изделий;</w:t>
            </w:r>
          </w:p>
          <w:p w14:paraId="3BD0CDF2" w14:textId="77777777" w:rsidR="00C21DAA" w:rsidRPr="00B24269" w:rsidRDefault="00C21DAA" w:rsidP="00C21DAA">
            <w:pPr>
              <w:rPr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- эксплуатация и техническое обслуживание технологического оборудования для производства различных видов макаронных изделий;</w:t>
            </w:r>
          </w:p>
          <w:p w14:paraId="54799674" w14:textId="77777777" w:rsidR="00C21DAA" w:rsidRPr="00B24269" w:rsidRDefault="00C21DAA" w:rsidP="00C21DAA">
            <w:pPr>
              <w:rPr>
                <w:bCs/>
                <w:sz w:val="20"/>
                <w:szCs w:val="20"/>
              </w:rPr>
            </w:pPr>
            <w:r w:rsidRPr="00B24269">
              <w:rPr>
                <w:sz w:val="20"/>
                <w:szCs w:val="20"/>
              </w:rPr>
              <w:t>- оформление производственной и технологической документации</w:t>
            </w:r>
          </w:p>
        </w:tc>
        <w:tc>
          <w:tcPr>
            <w:tcW w:w="1980" w:type="dxa"/>
            <w:vAlign w:val="center"/>
          </w:tcPr>
          <w:p w14:paraId="578DBC4D" w14:textId="77777777" w:rsidR="00C21DAA" w:rsidRPr="00FD18F9" w:rsidRDefault="00C21DAA" w:rsidP="00B24269">
            <w:pPr>
              <w:jc w:val="center"/>
              <w:rPr>
                <w:b/>
                <w:sz w:val="20"/>
                <w:szCs w:val="20"/>
              </w:rPr>
            </w:pPr>
            <w:r w:rsidRPr="00FD18F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602" w:type="dxa"/>
            <w:vMerge/>
            <w:shd w:val="clear" w:color="auto" w:fill="FFFFFF"/>
          </w:tcPr>
          <w:p w14:paraId="737DBFD8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  <w:tr w:rsidR="00C21DAA" w:rsidRPr="006F1971" w14:paraId="6AB0668B" w14:textId="77777777" w:rsidTr="00ED4A6C">
        <w:tc>
          <w:tcPr>
            <w:tcW w:w="11268" w:type="dxa"/>
            <w:gridSpan w:val="7"/>
          </w:tcPr>
          <w:p w14:paraId="395CABCA" w14:textId="77777777" w:rsidR="00C21DAA" w:rsidRPr="00B24269" w:rsidRDefault="00C21DAA" w:rsidP="00C21DAA">
            <w:pPr>
              <w:tabs>
                <w:tab w:val="left" w:pos="708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2426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0" w:type="dxa"/>
          </w:tcPr>
          <w:p w14:paraId="3337360E" w14:textId="77777777" w:rsidR="00C21DAA" w:rsidRPr="00FD18F9" w:rsidRDefault="00C21DAA" w:rsidP="00C21DAA">
            <w:pPr>
              <w:jc w:val="center"/>
              <w:rPr>
                <w:b/>
                <w:sz w:val="20"/>
                <w:szCs w:val="20"/>
              </w:rPr>
            </w:pPr>
            <w:r w:rsidRPr="00FD18F9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1602" w:type="dxa"/>
            <w:vMerge/>
            <w:shd w:val="clear" w:color="auto" w:fill="FFFFFF"/>
          </w:tcPr>
          <w:p w14:paraId="68219079" w14:textId="77777777" w:rsidR="00C21DAA" w:rsidRPr="00B24269" w:rsidRDefault="00C21DAA" w:rsidP="00B2426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C5AD49E" w14:textId="77777777" w:rsidR="003F4022" w:rsidRPr="004533D3" w:rsidRDefault="003F4022" w:rsidP="00FB1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139B5704" w14:textId="77777777" w:rsidR="003F4022" w:rsidRPr="00BC3A39" w:rsidRDefault="003F4022" w:rsidP="00A30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C3A39">
        <w:t xml:space="preserve">Для характеристики уровня освоения учебного материала используются следующие обозначения: </w:t>
      </w:r>
    </w:p>
    <w:p w14:paraId="4965EEF9" w14:textId="77777777" w:rsidR="003F4022" w:rsidRPr="00BC3A39" w:rsidRDefault="003F4022" w:rsidP="00A30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C3A39">
        <w:t xml:space="preserve">1 – ознакомительный (узнавание ранее изученных объектов, свойств); </w:t>
      </w:r>
    </w:p>
    <w:p w14:paraId="668D9AF9" w14:textId="77777777" w:rsidR="003F4022" w:rsidRPr="00BC3A39" w:rsidRDefault="003F4022" w:rsidP="00A30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C3A39">
        <w:t xml:space="preserve">2 – репродуктивный (выполнение деятельности по образцу, инструкции или под руководством); </w:t>
      </w:r>
    </w:p>
    <w:p w14:paraId="617F3E76" w14:textId="77777777" w:rsidR="003F4022" w:rsidRPr="00BC3A39" w:rsidRDefault="003F4022" w:rsidP="00A30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BC3A39">
        <w:t>3 – продуктивный (планирование и самостоятельное выполнение деятельности, решение проблемных задач).</w:t>
      </w:r>
    </w:p>
    <w:p w14:paraId="698C264E" w14:textId="77777777" w:rsidR="003F4022" w:rsidRPr="00BC3A39" w:rsidRDefault="003F4022" w:rsidP="00FB1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  <w:sectPr w:rsidR="003F4022" w:rsidRPr="00BC3A39" w:rsidSect="008142BA">
          <w:pgSz w:w="16840" w:h="11907" w:orient="landscape"/>
          <w:pgMar w:top="1134" w:right="851" w:bottom="1134" w:left="1134" w:header="709" w:footer="709" w:gutter="0"/>
          <w:cols w:space="720"/>
        </w:sectPr>
      </w:pPr>
    </w:p>
    <w:p w14:paraId="40A67EB0" w14:textId="77777777" w:rsidR="003F4022" w:rsidRPr="00BC3A39" w:rsidRDefault="003F4022" w:rsidP="00FB161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BC3A39">
        <w:rPr>
          <w:b/>
          <w:caps/>
        </w:rPr>
        <w:lastRenderedPageBreak/>
        <w:t xml:space="preserve">4. условия реализации программы ПРОФЕССИОНАЛЬНОГО МОДУЛЯ </w:t>
      </w:r>
    </w:p>
    <w:p w14:paraId="7B7C9D01" w14:textId="77777777" w:rsidR="003F4022" w:rsidRPr="00BC3A39" w:rsidRDefault="003F4022" w:rsidP="00FB161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14:paraId="76A024B3" w14:textId="2DE8EEDB" w:rsidR="003F4022" w:rsidRDefault="003F4022" w:rsidP="00AB2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 w:val="0"/>
        </w:rPr>
      </w:pPr>
      <w:r>
        <w:rPr>
          <w:b/>
          <w:i w:val="0"/>
        </w:rPr>
        <w:t>4.1. Материально-техническое обеспечение</w:t>
      </w:r>
    </w:p>
    <w:p w14:paraId="4B50B7C2" w14:textId="5313ABFE" w:rsidR="003F4022" w:rsidRPr="00E109F4" w:rsidRDefault="003F4022" w:rsidP="00AB2192">
      <w:pPr>
        <w:ind w:firstLine="709"/>
        <w:jc w:val="both"/>
      </w:pPr>
      <w:r w:rsidRPr="00BC3A39">
        <w:t>Реализация профессионального модуля предполагает наличие</w:t>
      </w:r>
      <w:r w:rsidR="00AB2192">
        <w:t xml:space="preserve"> у</w:t>
      </w:r>
      <w:r w:rsidRPr="00E109F4">
        <w:t>чебных кабинетов:</w:t>
      </w:r>
    </w:p>
    <w:p w14:paraId="72A668BD" w14:textId="7F3FBF60" w:rsidR="003F4022" w:rsidRPr="00E109F4" w:rsidRDefault="00AB2192" w:rsidP="00AB2192">
      <w:pPr>
        <w:jc w:val="both"/>
      </w:pPr>
      <w:r>
        <w:t xml:space="preserve">-  </w:t>
      </w:r>
      <w:r w:rsidR="003F4022" w:rsidRPr="00E109F4">
        <w:t>технологии хлебобулочных, кондитерских и макаронных изделий;</w:t>
      </w:r>
    </w:p>
    <w:p w14:paraId="750CFDA3" w14:textId="79A28579" w:rsidR="003F4022" w:rsidRPr="00E109F4" w:rsidRDefault="00AB2192" w:rsidP="00AB2192">
      <w:pPr>
        <w:autoSpaceDE w:val="0"/>
        <w:autoSpaceDN w:val="0"/>
        <w:adjustRightInd w:val="0"/>
        <w:jc w:val="both"/>
      </w:pPr>
      <w:r>
        <w:t xml:space="preserve">-  </w:t>
      </w:r>
      <w:r w:rsidR="003F4022" w:rsidRPr="00E109F4">
        <w:t xml:space="preserve">ехнологического оборудования хлебобулочных, кондитерских и макаронных изделий. </w:t>
      </w:r>
    </w:p>
    <w:p w14:paraId="0E6B5479" w14:textId="77777777" w:rsidR="003F4022" w:rsidRPr="00E109F4" w:rsidRDefault="003F4022" w:rsidP="00AB2192">
      <w:pPr>
        <w:ind w:firstLine="709"/>
        <w:jc w:val="both"/>
      </w:pPr>
      <w:r w:rsidRPr="00E109F4">
        <w:t>Лаборатории:</w:t>
      </w:r>
    </w:p>
    <w:p w14:paraId="46945BFB" w14:textId="19143A00" w:rsidR="003F4022" w:rsidRPr="00E109F4" w:rsidRDefault="00AB2192" w:rsidP="00AB2192">
      <w:pPr>
        <w:jc w:val="both"/>
      </w:pPr>
      <w:r>
        <w:t xml:space="preserve">- </w:t>
      </w:r>
      <w:r w:rsidR="003F4022" w:rsidRPr="00E109F4">
        <w:t>Технохимического контроля хлебобулочных, кондитерских и макаронных изделий</w:t>
      </w:r>
      <w:r>
        <w:t>.</w:t>
      </w:r>
    </w:p>
    <w:p w14:paraId="44998499" w14:textId="3A1B074D" w:rsidR="003F4022" w:rsidRPr="00E109F4" w:rsidRDefault="00AB2192" w:rsidP="00AB2192">
      <w:pPr>
        <w:jc w:val="both"/>
      </w:pPr>
      <w:r>
        <w:t xml:space="preserve">- </w:t>
      </w:r>
      <w:r w:rsidR="003F4022" w:rsidRPr="00E109F4">
        <w:t xml:space="preserve">Оборудование учебного кабинета и рабочих мест кабинета: </w:t>
      </w:r>
    </w:p>
    <w:p w14:paraId="5080C84F" w14:textId="77777777" w:rsidR="003F4022" w:rsidRPr="00E109F4" w:rsidRDefault="003F4022" w:rsidP="00AB2192">
      <w:pPr>
        <w:ind w:firstLine="709"/>
        <w:jc w:val="both"/>
      </w:pPr>
      <w:r w:rsidRPr="00E109F4">
        <w:t>кабинеты оснащены действующим  оборудованием, мультимедийным оборудованием, учебными столами: двухместными (18),</w:t>
      </w:r>
      <w:r w:rsidRPr="00E109F4">
        <w:rPr>
          <w:color w:val="FF0000"/>
        </w:rPr>
        <w:t xml:space="preserve"> </w:t>
      </w:r>
      <w:r w:rsidRPr="00E109F4">
        <w:t xml:space="preserve">стульями ученическими (36); классная доска вмонтирована в переднюю стену. В кабинете освещение естественное - 3 окна, искусственное - люминесцентные светильники, отопление централизованное. </w:t>
      </w:r>
    </w:p>
    <w:p w14:paraId="04EAA57F" w14:textId="77777777" w:rsidR="00FD18F9" w:rsidRDefault="00FD18F9" w:rsidP="00AB2192">
      <w:pPr>
        <w:ind w:firstLine="709"/>
        <w:jc w:val="both"/>
      </w:pPr>
    </w:p>
    <w:p w14:paraId="779159A9" w14:textId="3A3B02E4" w:rsidR="003F4022" w:rsidRPr="00E109F4" w:rsidRDefault="003F4022" w:rsidP="00AB2192">
      <w:pPr>
        <w:ind w:firstLine="709"/>
        <w:jc w:val="both"/>
      </w:pPr>
      <w:r w:rsidRPr="00E109F4">
        <w:t xml:space="preserve">Комплект учебного и учебно-наглядного оборудования: </w:t>
      </w:r>
    </w:p>
    <w:p w14:paraId="1E2995DE" w14:textId="77777777" w:rsidR="003F4022" w:rsidRPr="00E109F4" w:rsidRDefault="003F4022" w:rsidP="00AB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109F4">
        <w:t>1.Печатные пособия:</w:t>
      </w:r>
    </w:p>
    <w:p w14:paraId="3C6727A9" w14:textId="77777777" w:rsidR="003F4022" w:rsidRPr="00E109F4" w:rsidRDefault="003F4022" w:rsidP="00AB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109F4">
        <w:t>1.1.Раздаточный материал</w:t>
      </w:r>
      <w:r>
        <w:t xml:space="preserve"> </w:t>
      </w:r>
      <w:r w:rsidRPr="00E109F4">
        <w:t>- схемы оборудования</w:t>
      </w:r>
    </w:p>
    <w:p w14:paraId="5C695935" w14:textId="77777777" w:rsidR="003F4022" w:rsidRPr="00E109F4" w:rsidRDefault="003F4022" w:rsidP="00AB2192">
      <w:pPr>
        <w:jc w:val="both"/>
      </w:pPr>
      <w:r w:rsidRPr="00E109F4">
        <w:t xml:space="preserve">1.2.Комплект технологической документации: </w:t>
      </w:r>
    </w:p>
    <w:p w14:paraId="509025C9" w14:textId="77777777" w:rsidR="003F4022" w:rsidRPr="00E109F4" w:rsidRDefault="003F4022" w:rsidP="00AB2192">
      <w:pPr>
        <w:jc w:val="both"/>
      </w:pPr>
      <w:r w:rsidRPr="00E109F4">
        <w:t xml:space="preserve">- стандарты; </w:t>
      </w:r>
    </w:p>
    <w:p w14:paraId="45068090" w14:textId="77777777" w:rsidR="003F4022" w:rsidRPr="00E109F4" w:rsidRDefault="003F4022" w:rsidP="00AB2192">
      <w:pPr>
        <w:jc w:val="both"/>
      </w:pPr>
      <w:r w:rsidRPr="00E109F4">
        <w:t xml:space="preserve">- сборники рецептур; </w:t>
      </w:r>
    </w:p>
    <w:p w14:paraId="257EE769" w14:textId="77777777" w:rsidR="003F4022" w:rsidRPr="00E109F4" w:rsidRDefault="003F4022" w:rsidP="00AB2192">
      <w:pPr>
        <w:jc w:val="both"/>
      </w:pPr>
      <w:r w:rsidRPr="00E109F4">
        <w:t xml:space="preserve">- технологические инструкции; </w:t>
      </w:r>
    </w:p>
    <w:p w14:paraId="10806B7B" w14:textId="77777777" w:rsidR="003F4022" w:rsidRPr="00E109F4" w:rsidRDefault="003F4022" w:rsidP="00AB2192">
      <w:pPr>
        <w:jc w:val="both"/>
      </w:pPr>
      <w:r w:rsidRPr="00E109F4">
        <w:t>1.3. Комплект нормативной документации:</w:t>
      </w:r>
    </w:p>
    <w:p w14:paraId="29A81A56" w14:textId="77777777" w:rsidR="003F4022" w:rsidRPr="00E109F4" w:rsidRDefault="003F4022" w:rsidP="00AB2192">
      <w:pPr>
        <w:jc w:val="both"/>
      </w:pPr>
      <w:r w:rsidRPr="00E109F4">
        <w:t>- гигенические требования к организации технологических процессов, производственному оборудованию и рабочему инструменту СП 2.2.2.1327-03;</w:t>
      </w:r>
    </w:p>
    <w:p w14:paraId="3107281D" w14:textId="77777777" w:rsidR="003F4022" w:rsidRPr="00E109F4" w:rsidRDefault="003F4022" w:rsidP="00AB2192">
      <w:pPr>
        <w:jc w:val="both"/>
      </w:pPr>
      <w:r w:rsidRPr="00E109F4">
        <w:t>- оборудование технологическое хлебопекарной, кондитерской и макаронной промышленности: Отраслевой каталог. – М.: ЦНИИТЭИлегпищемаш;</w:t>
      </w:r>
    </w:p>
    <w:p w14:paraId="7A9AB653" w14:textId="77777777" w:rsidR="003F4022" w:rsidRPr="00E109F4" w:rsidRDefault="003F4022" w:rsidP="00AB2192">
      <w:pPr>
        <w:jc w:val="both"/>
      </w:pPr>
      <w:r w:rsidRPr="00E109F4">
        <w:t xml:space="preserve">- производство хлеба, хлебобулочных, кондитерских и макаронных изделий. СанПиН 2.3.4.545-96 М.: Госкомсанэпиднадзор России; </w:t>
      </w:r>
    </w:p>
    <w:p w14:paraId="1C518D88" w14:textId="77777777" w:rsidR="003F4022" w:rsidRPr="00E109F4" w:rsidRDefault="003F4022" w:rsidP="00AB2192">
      <w:pPr>
        <w:jc w:val="both"/>
      </w:pPr>
      <w:r w:rsidRPr="00E109F4">
        <w:t>- санитарно-гигиенические нормы и правила «Гигиенические требования безопасности и пищевой ценности пищевых продуктов». СанПиН 2.3.1078-2001.-М.</w:t>
      </w:r>
    </w:p>
    <w:p w14:paraId="7FAF6C26" w14:textId="77777777" w:rsidR="003F4022" w:rsidRPr="00E109F4" w:rsidRDefault="003F4022" w:rsidP="00AB2192">
      <w:pPr>
        <w:jc w:val="both"/>
      </w:pPr>
      <w:r w:rsidRPr="00E109F4">
        <w:t xml:space="preserve">1.4. Комплект учебно-методической документации: </w:t>
      </w:r>
    </w:p>
    <w:p w14:paraId="07D4F488" w14:textId="77777777" w:rsidR="003F4022" w:rsidRPr="00E109F4" w:rsidRDefault="003F4022" w:rsidP="00AB2192">
      <w:pPr>
        <w:jc w:val="both"/>
      </w:pPr>
      <w:r w:rsidRPr="00E109F4">
        <w:t xml:space="preserve">- инструкционно-технологические карты; </w:t>
      </w:r>
    </w:p>
    <w:p w14:paraId="0FB5A94D" w14:textId="77777777" w:rsidR="003F4022" w:rsidRPr="00E109F4" w:rsidRDefault="003F4022" w:rsidP="00AB2192">
      <w:pPr>
        <w:jc w:val="both"/>
      </w:pPr>
      <w:r w:rsidRPr="00E109F4">
        <w:t>- комплект лабораторных и практических работ;</w:t>
      </w:r>
    </w:p>
    <w:p w14:paraId="472CA2AC" w14:textId="77777777" w:rsidR="003F4022" w:rsidRPr="00E109F4" w:rsidRDefault="003F4022" w:rsidP="00AB2192">
      <w:pPr>
        <w:jc w:val="both"/>
      </w:pPr>
      <w:r w:rsidRPr="00E109F4">
        <w:t>- карточки-задания и контрольные листы опроса;</w:t>
      </w:r>
    </w:p>
    <w:p w14:paraId="16698710" w14:textId="77777777" w:rsidR="003F4022" w:rsidRPr="00E109F4" w:rsidRDefault="003F4022" w:rsidP="00AB2192">
      <w:pPr>
        <w:jc w:val="both"/>
      </w:pPr>
      <w:r w:rsidRPr="00E109F4">
        <w:t>- учебная и техническая литература, учебно-методические издания;</w:t>
      </w:r>
    </w:p>
    <w:p w14:paraId="696F3DD6" w14:textId="77777777" w:rsidR="003F4022" w:rsidRPr="00E109F4" w:rsidRDefault="003F4022" w:rsidP="00AB2192">
      <w:pPr>
        <w:pStyle w:val="20"/>
        <w:tabs>
          <w:tab w:val="left" w:pos="0"/>
        </w:tabs>
        <w:spacing w:after="0" w:line="240" w:lineRule="auto"/>
        <w:jc w:val="both"/>
      </w:pPr>
      <w:r w:rsidRPr="00E109F4">
        <w:t>- комплект бланков технологической документации.</w:t>
      </w:r>
    </w:p>
    <w:p w14:paraId="6BA43074" w14:textId="77777777" w:rsidR="003F4022" w:rsidRPr="00E109F4" w:rsidRDefault="003F4022" w:rsidP="00AB2192">
      <w:pPr>
        <w:jc w:val="both"/>
      </w:pPr>
      <w:r w:rsidRPr="00E109F4">
        <w:t xml:space="preserve">1.5.Наглядные пособия: </w:t>
      </w:r>
    </w:p>
    <w:p w14:paraId="14E3B9B2" w14:textId="77777777" w:rsidR="003F4022" w:rsidRPr="00E109F4" w:rsidRDefault="003F4022" w:rsidP="00AB2192">
      <w:pPr>
        <w:jc w:val="both"/>
      </w:pPr>
      <w:r w:rsidRPr="00E109F4">
        <w:t>- мультимедийные презентации уроков;</w:t>
      </w:r>
    </w:p>
    <w:p w14:paraId="7F579656" w14:textId="77777777" w:rsidR="003F4022" w:rsidRPr="00E109F4" w:rsidRDefault="003F4022" w:rsidP="00AB2192">
      <w:pPr>
        <w:jc w:val="both"/>
      </w:pPr>
      <w:r w:rsidRPr="00E109F4">
        <w:t xml:space="preserve">- СД, </w:t>
      </w:r>
      <w:r w:rsidRPr="00E109F4">
        <w:rPr>
          <w:lang w:val="en-US"/>
        </w:rPr>
        <w:t>DVD</w:t>
      </w:r>
      <w:r w:rsidRPr="00E109F4">
        <w:t xml:space="preserve"> – диски;</w:t>
      </w:r>
    </w:p>
    <w:p w14:paraId="5E2F55AE" w14:textId="77777777" w:rsidR="003F4022" w:rsidRPr="00E109F4" w:rsidRDefault="003F4022" w:rsidP="00AB2192">
      <w:pPr>
        <w:jc w:val="both"/>
      </w:pPr>
      <w:r w:rsidRPr="00E109F4">
        <w:t>- плакаты.</w:t>
      </w:r>
    </w:p>
    <w:p w14:paraId="58F6D88A" w14:textId="77777777" w:rsidR="003F4022" w:rsidRPr="00E109F4" w:rsidRDefault="003F4022" w:rsidP="00AB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109F4">
        <w:t>1.6.Информационно- коммуникативные средства (электронные пособия на компакт  дисках по основным разделам, учебные видеоролики, конспект лекций в электронном варианте ).</w:t>
      </w:r>
    </w:p>
    <w:p w14:paraId="10DE084B" w14:textId="77777777" w:rsidR="003F4022" w:rsidRPr="00E109F4" w:rsidRDefault="003F4022" w:rsidP="00AB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109F4">
        <w:t xml:space="preserve">1.7.Технические средства, в том числе, видеопроектор, компьютер и телекоммуникационные средства. </w:t>
      </w:r>
    </w:p>
    <w:p w14:paraId="30F0D6C6" w14:textId="77777777" w:rsidR="003F4022" w:rsidRPr="00E109F4" w:rsidRDefault="003F4022" w:rsidP="00AB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109F4">
        <w:t>1.8</w:t>
      </w:r>
      <w:r w:rsidRPr="00E109F4">
        <w:rPr>
          <w:i/>
        </w:rPr>
        <w:t>.</w:t>
      </w:r>
      <w:r w:rsidRPr="00E109F4">
        <w:t>Модели, макеты.</w:t>
      </w:r>
      <w:r w:rsidRPr="00E109F4">
        <w:rPr>
          <w:i/>
        </w:rPr>
        <w:t xml:space="preserve"> </w:t>
      </w:r>
    </w:p>
    <w:p w14:paraId="226C463E" w14:textId="77777777" w:rsidR="003F4022" w:rsidRPr="00E109F4" w:rsidRDefault="003F4022" w:rsidP="00AB2192">
      <w:pPr>
        <w:jc w:val="both"/>
      </w:pPr>
      <w:r w:rsidRPr="00E109F4">
        <w:lastRenderedPageBreak/>
        <w:t>Оборудование лаборатории и рабочих мест лаборатории: лабораторный инвентарь, посуда и реактивы.</w:t>
      </w:r>
    </w:p>
    <w:p w14:paraId="2ECF89F9" w14:textId="77777777" w:rsidR="003F4022" w:rsidRPr="00E109F4" w:rsidRDefault="003F4022" w:rsidP="00AB2192">
      <w:pPr>
        <w:jc w:val="both"/>
      </w:pPr>
      <w:r w:rsidRPr="00E109F4">
        <w:t>Реализация профессионального модуля предполагает обяз</w:t>
      </w:r>
      <w:r>
        <w:t>ательную учебную</w:t>
      </w:r>
      <w:r w:rsidRPr="00E109F4">
        <w:t xml:space="preserve"> практику.</w:t>
      </w:r>
    </w:p>
    <w:p w14:paraId="6AECD9F0" w14:textId="77777777" w:rsidR="003F4022" w:rsidRPr="00E109F4" w:rsidRDefault="003F4022" w:rsidP="00AB2192">
      <w:pPr>
        <w:jc w:val="both"/>
      </w:pPr>
    </w:p>
    <w:p w14:paraId="1B71CD24" w14:textId="77777777" w:rsidR="003F4022" w:rsidRPr="00BC3A39" w:rsidRDefault="003F4022" w:rsidP="00AB2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 w:val="0"/>
        </w:rPr>
      </w:pPr>
      <w:r w:rsidRPr="00BC3A39">
        <w:rPr>
          <w:b/>
          <w:i w:val="0"/>
        </w:rPr>
        <w:t>4.2. Информационное обеспечение обучения</w:t>
      </w:r>
    </w:p>
    <w:p w14:paraId="77D7A8C7" w14:textId="77777777" w:rsidR="003F4022" w:rsidRPr="00BC3A39" w:rsidRDefault="003F4022" w:rsidP="00AB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C3A39">
        <w:rPr>
          <w:b/>
          <w:bCs/>
        </w:rPr>
        <w:t>Основная литература:</w:t>
      </w:r>
    </w:p>
    <w:p w14:paraId="2772DE2B" w14:textId="77777777" w:rsidR="003F4022" w:rsidRPr="00BC3A39" w:rsidRDefault="003F4022" w:rsidP="00AB2192">
      <w:pPr>
        <w:jc w:val="both"/>
      </w:pPr>
      <w:r w:rsidRPr="00BC3A39">
        <w:t>1.Драгилев А.И., Хромеенков В.М., Чернов М.Е. Технологическое оборудование: хлебопекарное, макаронное и кондитерское.- Издат</w:t>
      </w:r>
      <w:r>
        <w:t>ельский центр « Академия », 2010</w:t>
      </w:r>
      <w:r w:rsidRPr="00BC3A39">
        <w:t>.</w:t>
      </w:r>
    </w:p>
    <w:p w14:paraId="7CC1E578" w14:textId="77777777" w:rsidR="003F4022" w:rsidRDefault="003F4022" w:rsidP="00AB2192">
      <w:pPr>
        <w:jc w:val="both"/>
      </w:pPr>
      <w:r w:rsidRPr="00BC3A39">
        <w:t>2.Медведев Г.М. Технология макаронного производства.</w:t>
      </w:r>
      <w:r>
        <w:t xml:space="preserve"> – Санкт- Петербург: ГИОРД, 2010</w:t>
      </w:r>
      <w:r w:rsidRPr="00BC3A39">
        <w:t>.</w:t>
      </w:r>
    </w:p>
    <w:p w14:paraId="7B099ABC" w14:textId="71398241" w:rsidR="00F231E1" w:rsidRPr="00BC3A39" w:rsidRDefault="00F231E1" w:rsidP="00F231E1">
      <w:pPr>
        <w:jc w:val="both"/>
      </w:pPr>
      <w:r>
        <w:t>3. Мармузова Л.В. Технология хлебопекарного производства. Сырье и материалы: учебник / Л.В. Мармузова. - 5-е изд., стер. - М.: ИЦ Академия, 2015      . - 288 с. - (Профессиональное образование).</w:t>
      </w:r>
    </w:p>
    <w:p w14:paraId="358D223B" w14:textId="77777777" w:rsidR="003F4022" w:rsidRPr="00BC3A39" w:rsidRDefault="003F4022" w:rsidP="00AB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267122C" w14:textId="77777777" w:rsidR="003F4022" w:rsidRPr="00BC3A39" w:rsidRDefault="003F4022" w:rsidP="00AB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C3A39">
        <w:rPr>
          <w:b/>
          <w:bCs/>
        </w:rPr>
        <w:t>Дополнительная литература:</w:t>
      </w:r>
    </w:p>
    <w:p w14:paraId="4730C234" w14:textId="77777777" w:rsidR="003F4022" w:rsidRDefault="003F4022" w:rsidP="00AB2192">
      <w:pPr>
        <w:jc w:val="both"/>
      </w:pPr>
      <w:r w:rsidRPr="00BC3A39">
        <w:t>1.</w:t>
      </w:r>
      <w:r>
        <w:t xml:space="preserve"> Казеннова Н.К., Шнейдер Т.Б., Цыганова Т.Б. Формирование качества макаронных изделий.-Москва- «ДеЛи принт», 2009.</w:t>
      </w:r>
    </w:p>
    <w:p w14:paraId="349722C7" w14:textId="77777777" w:rsidR="003F4022" w:rsidRPr="00BC3A39" w:rsidRDefault="003F4022" w:rsidP="00AB2192">
      <w:pPr>
        <w:jc w:val="both"/>
      </w:pPr>
      <w:r>
        <w:t xml:space="preserve"> 2</w:t>
      </w:r>
      <w:r w:rsidRPr="00BC3A39">
        <w:t>.Журнал «Хлебопечение России»</w:t>
      </w:r>
    </w:p>
    <w:p w14:paraId="251E0DA0" w14:textId="77777777" w:rsidR="003F4022" w:rsidRPr="00BC3A39" w:rsidRDefault="003F4022" w:rsidP="00AB2192">
      <w:pPr>
        <w:pStyle w:val="1"/>
        <w:tabs>
          <w:tab w:val="num" w:pos="0"/>
        </w:tabs>
        <w:rPr>
          <w:b/>
          <w:caps/>
        </w:rPr>
      </w:pPr>
    </w:p>
    <w:p w14:paraId="0CFD8B18" w14:textId="77777777" w:rsidR="003F4022" w:rsidRPr="00BC3A39" w:rsidRDefault="003F4022" w:rsidP="00AB2192">
      <w:pPr>
        <w:jc w:val="both"/>
      </w:pPr>
      <w:r w:rsidRPr="00BC3A39">
        <w:rPr>
          <w:b/>
        </w:rPr>
        <w:t>Интернет-ресурсы:</w:t>
      </w:r>
    </w:p>
    <w:p w14:paraId="75CDD4A2" w14:textId="77777777" w:rsidR="003F4022" w:rsidRPr="006C3953" w:rsidRDefault="003F4022" w:rsidP="00AB2192">
      <w:pPr>
        <w:jc w:val="both"/>
        <w:rPr>
          <w:lang w:val="de-DE"/>
        </w:rPr>
      </w:pPr>
      <w:r w:rsidRPr="006C3953">
        <w:rPr>
          <w:lang w:val="de-DE"/>
        </w:rPr>
        <w:t xml:space="preserve">1. </w:t>
      </w:r>
      <w:hyperlink r:id="rId10" w:history="1">
        <w:r w:rsidRPr="006C3953">
          <w:rPr>
            <w:rStyle w:val="aa"/>
            <w:lang w:val="de-DE"/>
          </w:rPr>
          <w:t>http://www.russbread.ru</w:t>
        </w:r>
      </w:hyperlink>
    </w:p>
    <w:p w14:paraId="74633E8A" w14:textId="77777777" w:rsidR="003F4022" w:rsidRPr="00040EF7" w:rsidRDefault="003F4022" w:rsidP="00AB2192">
      <w:pPr>
        <w:jc w:val="both"/>
        <w:rPr>
          <w:lang w:val="de-DE"/>
        </w:rPr>
      </w:pPr>
      <w:r w:rsidRPr="00040EF7">
        <w:rPr>
          <w:lang w:val="de-DE"/>
        </w:rPr>
        <w:t>2. http:// Saechka.ru</w:t>
      </w:r>
    </w:p>
    <w:p w14:paraId="1E631F5C" w14:textId="77777777" w:rsidR="003F4022" w:rsidRPr="00BC3A39" w:rsidRDefault="003F4022" w:rsidP="00AB2192">
      <w:pPr>
        <w:jc w:val="both"/>
        <w:rPr>
          <w:lang w:val="nl-NL"/>
        </w:rPr>
      </w:pPr>
      <w:r w:rsidRPr="00BC3A39">
        <w:rPr>
          <w:lang w:val="nl-NL"/>
        </w:rPr>
        <w:t xml:space="preserve">3.  </w:t>
      </w:r>
      <w:hyperlink r:id="rId11" w:history="1">
        <w:r w:rsidRPr="00BC3A39">
          <w:rPr>
            <w:rStyle w:val="aa"/>
            <w:lang w:val="nl-NL"/>
          </w:rPr>
          <w:t>http://www.peku-sam.ru</w:t>
        </w:r>
      </w:hyperlink>
    </w:p>
    <w:p w14:paraId="5BB6BD33" w14:textId="77777777" w:rsidR="003F4022" w:rsidRPr="00BC3A39" w:rsidRDefault="003F4022" w:rsidP="00AB2192">
      <w:pPr>
        <w:jc w:val="both"/>
        <w:rPr>
          <w:lang w:val="nl-NL"/>
        </w:rPr>
      </w:pPr>
      <w:r w:rsidRPr="00BC3A39">
        <w:rPr>
          <w:lang w:val="nl-NL"/>
        </w:rPr>
        <w:t>4. http:// kuking.net</w:t>
      </w:r>
    </w:p>
    <w:p w14:paraId="0C8530E3" w14:textId="77777777" w:rsidR="003F4022" w:rsidRPr="005C72A6" w:rsidRDefault="003F4022" w:rsidP="00AB2192">
      <w:pPr>
        <w:jc w:val="both"/>
      </w:pPr>
      <w:r w:rsidRPr="005C72A6">
        <w:t xml:space="preserve">5. </w:t>
      </w:r>
      <w:r w:rsidRPr="00BC3A39">
        <w:rPr>
          <w:lang w:val="en-US"/>
        </w:rPr>
        <w:t>http</w:t>
      </w:r>
      <w:r w:rsidRPr="005C72A6">
        <w:t xml:space="preserve">:// </w:t>
      </w:r>
      <w:r w:rsidRPr="00BC3A39">
        <w:rPr>
          <w:lang w:val="en-US"/>
        </w:rPr>
        <w:t>www</w:t>
      </w:r>
      <w:r w:rsidRPr="005C72A6">
        <w:t>.</w:t>
      </w:r>
      <w:r w:rsidRPr="00BC3A39">
        <w:rPr>
          <w:lang w:val="en-US"/>
        </w:rPr>
        <w:t>edu</w:t>
      </w:r>
      <w:r w:rsidRPr="005C72A6">
        <w:t>.</w:t>
      </w:r>
      <w:r w:rsidRPr="00BC3A39">
        <w:rPr>
          <w:lang w:val="en-US"/>
        </w:rPr>
        <w:t>ru</w:t>
      </w:r>
    </w:p>
    <w:p w14:paraId="6CB12265" w14:textId="77777777" w:rsidR="003F4022" w:rsidRPr="005C72A6" w:rsidRDefault="003F4022" w:rsidP="00AB2192">
      <w:pPr>
        <w:jc w:val="both"/>
      </w:pPr>
    </w:p>
    <w:p w14:paraId="18DE3A31" w14:textId="77777777" w:rsidR="003F4022" w:rsidRPr="00BC3A39" w:rsidRDefault="003F4022" w:rsidP="00AB2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 w:val="0"/>
        </w:rPr>
      </w:pPr>
      <w:r w:rsidRPr="00BC3A39">
        <w:rPr>
          <w:b/>
          <w:i w:val="0"/>
        </w:rPr>
        <w:t>4.3. Общие требования к организации образовательного процесса</w:t>
      </w:r>
    </w:p>
    <w:p w14:paraId="206B1C4E" w14:textId="77777777" w:rsidR="003F4022" w:rsidRPr="00742095" w:rsidRDefault="003F4022" w:rsidP="00FD18F9">
      <w:pPr>
        <w:ind w:firstLine="708"/>
        <w:jc w:val="both"/>
      </w:pPr>
      <w:r w:rsidRPr="00742095">
        <w:t>В целях реализации компетентностного подхода при освоении модуля предусматривается использование в учебном процессе современных образовательных технологий, обеспечивающих достижение не только информационно-развивающих целей, но и решающих проблему личностного развития студента. Реализация программы модуля предполагает применение:</w:t>
      </w:r>
    </w:p>
    <w:p w14:paraId="4829A025" w14:textId="77777777" w:rsidR="003F4022" w:rsidRPr="00742095" w:rsidRDefault="003F4022" w:rsidP="00FD18F9">
      <w:pPr>
        <w:numPr>
          <w:ilvl w:val="0"/>
          <w:numId w:val="3"/>
        </w:numPr>
        <w:tabs>
          <w:tab w:val="clear" w:pos="1490"/>
          <w:tab w:val="left" w:pos="851"/>
          <w:tab w:val="num" w:pos="1134"/>
        </w:tabs>
        <w:ind w:left="426" w:hanging="142"/>
        <w:jc w:val="both"/>
      </w:pPr>
      <w:r w:rsidRPr="00742095">
        <w:t>деятельностных технологий, формирующих профессиональные умения специалиста, деловую коммуникативность, мобильность, способность к анализу своей деятельности;</w:t>
      </w:r>
    </w:p>
    <w:p w14:paraId="7FF1940A" w14:textId="77777777" w:rsidR="003F4022" w:rsidRPr="00742095" w:rsidRDefault="003F4022" w:rsidP="00FD18F9">
      <w:pPr>
        <w:numPr>
          <w:ilvl w:val="0"/>
          <w:numId w:val="3"/>
        </w:numPr>
        <w:tabs>
          <w:tab w:val="clear" w:pos="1490"/>
          <w:tab w:val="left" w:pos="851"/>
          <w:tab w:val="num" w:pos="1134"/>
        </w:tabs>
        <w:ind w:left="426" w:hanging="142"/>
        <w:jc w:val="both"/>
      </w:pPr>
      <w:r w:rsidRPr="00742095">
        <w:t>проблемно-поисковых технологий, формирующих интерес к специальности, стремление к профессиональному совершенствованию, самостоятельность, ответственность;</w:t>
      </w:r>
    </w:p>
    <w:p w14:paraId="71C93359" w14:textId="77777777" w:rsidR="003F4022" w:rsidRPr="00742095" w:rsidRDefault="003F4022" w:rsidP="00FD18F9">
      <w:pPr>
        <w:numPr>
          <w:ilvl w:val="0"/>
          <w:numId w:val="3"/>
        </w:numPr>
        <w:tabs>
          <w:tab w:val="clear" w:pos="1490"/>
          <w:tab w:val="left" w:pos="851"/>
          <w:tab w:val="num" w:pos="1134"/>
        </w:tabs>
        <w:ind w:left="426" w:hanging="142"/>
        <w:jc w:val="both"/>
      </w:pPr>
      <w:r w:rsidRPr="00742095">
        <w:t>личностно-ориентированных технологий, формирующих активную творческую личность, способную к самообразованию, системному мышлению, самооценке.</w:t>
      </w:r>
    </w:p>
    <w:p w14:paraId="4EC3D6F1" w14:textId="77777777" w:rsidR="003F4022" w:rsidRPr="00742095" w:rsidRDefault="003F4022" w:rsidP="00FD18F9">
      <w:pPr>
        <w:ind w:firstLine="708"/>
        <w:jc w:val="both"/>
      </w:pPr>
      <w:r w:rsidRPr="00742095">
        <w:t>Целесообразно использование в образовательном процессе активных и интерактивных форм проведения занятий (викторина, экскурсия, конкурс профмастерства, конференция, компьютерные презентации, деловые и ролевые игры, разбор производственных ситуаций, работа в малых группах и др.), что создает образовательную и воспитательную среду, благоприятную для формирования личности молодого специалиста.</w:t>
      </w:r>
    </w:p>
    <w:p w14:paraId="4A19ADE6" w14:textId="77777777" w:rsidR="003F4022" w:rsidRPr="00742095" w:rsidRDefault="003F4022" w:rsidP="00FD18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742095">
        <w:t>Реализация программы модуля предполагает выполнение</w:t>
      </w:r>
      <w:r>
        <w:t xml:space="preserve"> обучающимися практических занятий</w:t>
      </w:r>
      <w:r w:rsidRPr="00742095">
        <w:t>, включая как обязательный компонент практические задания с использованием лабораторного оборудования, персональных компьютеров.</w:t>
      </w:r>
    </w:p>
    <w:p w14:paraId="56311BEE" w14:textId="77777777" w:rsidR="003F4022" w:rsidRPr="00BC3A39" w:rsidRDefault="003F4022" w:rsidP="00FD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</w:rPr>
      </w:pPr>
      <w:r w:rsidRPr="00742095">
        <w:lastRenderedPageBreak/>
        <w:t>Пр</w:t>
      </w:r>
      <w:r>
        <w:t>и проведении лабораторных работ</w:t>
      </w:r>
      <w:r w:rsidRPr="00742095">
        <w:t xml:space="preserve"> в зависимости от сложности изучаемой темы и технических условий возможно деление учебной группы на подгруппы численностью не менее 8 человек,</w:t>
      </w:r>
      <w:r w:rsidRPr="00742095">
        <w:rPr>
          <w:i/>
        </w:rPr>
        <w:t xml:space="preserve"> </w:t>
      </w:r>
      <w:r w:rsidRPr="00742095">
        <w:t>что способствует индивидуализации обучения, повышению качества образовательного процесса</w:t>
      </w:r>
      <w:r>
        <w:t xml:space="preserve">. </w:t>
      </w:r>
      <w:r w:rsidRPr="00742095">
        <w:rPr>
          <w:bCs/>
        </w:rPr>
        <w:t>Обязательным условие</w:t>
      </w:r>
      <w:r>
        <w:rPr>
          <w:bCs/>
        </w:rPr>
        <w:t xml:space="preserve">м </w:t>
      </w:r>
      <w:r w:rsidRPr="00742095">
        <w:rPr>
          <w:bCs/>
        </w:rPr>
        <w:t xml:space="preserve"> в рамках профе</w:t>
      </w:r>
      <w:r>
        <w:rPr>
          <w:bCs/>
        </w:rPr>
        <w:t>ссионального модуля «П</w:t>
      </w:r>
      <w:r w:rsidRPr="00742095">
        <w:rPr>
          <w:bCs/>
        </w:rPr>
        <w:t xml:space="preserve">роизводства макаронных изделий» является освоение </w:t>
      </w:r>
      <w:r w:rsidRPr="00742095">
        <w:t>учебной п</w:t>
      </w:r>
      <w:r>
        <w:t>рактики</w:t>
      </w:r>
      <w:r w:rsidRPr="00BC3A39">
        <w:t>.</w:t>
      </w:r>
      <w:r w:rsidRPr="00BC3A39">
        <w:rPr>
          <w:bCs/>
        </w:rPr>
        <w:t xml:space="preserve"> </w:t>
      </w:r>
    </w:p>
    <w:p w14:paraId="2A875263" w14:textId="77777777" w:rsidR="00AB2192" w:rsidRDefault="00AB2192" w:rsidP="00FD18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b/>
          <w:i w:val="0"/>
        </w:rPr>
      </w:pPr>
    </w:p>
    <w:p w14:paraId="35096F53" w14:textId="4AB8B1BC" w:rsidR="003F4022" w:rsidRPr="00BC3A39" w:rsidRDefault="003F4022" w:rsidP="00FD18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b/>
          <w:i w:val="0"/>
        </w:rPr>
      </w:pPr>
      <w:r w:rsidRPr="00BC3A39">
        <w:rPr>
          <w:b/>
          <w:i w:val="0"/>
        </w:rPr>
        <w:t>4.4. Кадровое обеспечение образовательного процесса</w:t>
      </w:r>
    </w:p>
    <w:p w14:paraId="5688D9D2" w14:textId="77777777" w:rsidR="00FD18F9" w:rsidRDefault="00FD18F9" w:rsidP="00FD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14:paraId="46009247" w14:textId="20A78AE9" w:rsidR="003F4022" w:rsidRPr="00742095" w:rsidRDefault="003F4022" w:rsidP="00FD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742095">
        <w:t>Требования к квалификации педагогических (инженерно-педагогических) кадров, обеспечивающих обучение по междисциплинарному курсу:</w:t>
      </w:r>
    </w:p>
    <w:p w14:paraId="1EF88071" w14:textId="77777777" w:rsidR="003F4022" w:rsidRPr="00742095" w:rsidRDefault="003F4022" w:rsidP="00FD18F9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742095">
        <w:t>наличие высшего профессионального образования по специальности технологического направления, соответствующего профилю модуля;</w:t>
      </w:r>
    </w:p>
    <w:p w14:paraId="3E642FF0" w14:textId="77777777" w:rsidR="003F4022" w:rsidRPr="00742095" w:rsidRDefault="003F4022" w:rsidP="00FD18F9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742095">
        <w:t>опыт деятельности в сфере пищевых производств;</w:t>
      </w:r>
    </w:p>
    <w:p w14:paraId="248FEF91" w14:textId="77777777" w:rsidR="003F4022" w:rsidRPr="00742095" w:rsidRDefault="003F4022" w:rsidP="00FD18F9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742095">
        <w:t>обязательное прохождение стажировки на профильных предприятиях не реже 1 раза в 3 года.</w:t>
      </w:r>
    </w:p>
    <w:p w14:paraId="40E65E4D" w14:textId="12765AF2" w:rsidR="003F4022" w:rsidRPr="00742095" w:rsidRDefault="003F4022" w:rsidP="00FD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742095">
        <w:t>Требования к квалификации педагогических кадров, осуществляющих руководство практикой</w:t>
      </w:r>
      <w:r w:rsidR="00FD18F9">
        <w:t>:</w:t>
      </w:r>
    </w:p>
    <w:p w14:paraId="60BC7488" w14:textId="77777777" w:rsidR="003F4022" w:rsidRPr="00742095" w:rsidRDefault="003F4022" w:rsidP="00FD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742095">
        <w:t>Инженерно-педагогический состав:</w:t>
      </w:r>
    </w:p>
    <w:p w14:paraId="38CF66F7" w14:textId="77777777" w:rsidR="003F4022" w:rsidRPr="00742095" w:rsidRDefault="003F4022" w:rsidP="00FD18F9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742095">
        <w:t>специалисты с высшим профессиональным образованием технологического профиля - преподаватели междисциплинарных курсов, а также общ</w:t>
      </w:r>
      <w:r>
        <w:t>епрофессиональных дисциплин.</w:t>
      </w:r>
      <w:r w:rsidRPr="00742095">
        <w:t xml:space="preserve"> </w:t>
      </w:r>
    </w:p>
    <w:p w14:paraId="07ADD83E" w14:textId="77777777" w:rsidR="003F4022" w:rsidRPr="00742095" w:rsidRDefault="003F4022" w:rsidP="00FD18F9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742095">
        <w:t>обязательное прохождение стажировки на профильных предприятиях не реже 1 раза в 3 года.</w:t>
      </w:r>
    </w:p>
    <w:p w14:paraId="334D7314" w14:textId="77777777" w:rsidR="003F4022" w:rsidRPr="00742095" w:rsidRDefault="003F4022" w:rsidP="00FD18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742095">
        <w:t>Мастера:</w:t>
      </w:r>
    </w:p>
    <w:p w14:paraId="3D4494B7" w14:textId="77777777" w:rsidR="003F4022" w:rsidRPr="00742095" w:rsidRDefault="003F4022" w:rsidP="00FD18F9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742095">
        <w:t>специалисты с высшим профессиональным образованием технологического профиля;</w:t>
      </w:r>
    </w:p>
    <w:p w14:paraId="0B0A1124" w14:textId="77777777" w:rsidR="003F4022" w:rsidRPr="00742095" w:rsidRDefault="003F4022" w:rsidP="00FD18F9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742095">
        <w:t>обязательное прохождение стажировки на профильных предприятиях не реже 1 раза в 3 года;</w:t>
      </w:r>
    </w:p>
    <w:p w14:paraId="1C4051B2" w14:textId="77777777" w:rsidR="003F4022" w:rsidRPr="00742095" w:rsidRDefault="003F4022" w:rsidP="00FD18F9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742095">
        <w:t>опыт деятельности на предприятиях соответствующей профессиональной сферы является обязательным.</w:t>
      </w:r>
    </w:p>
    <w:p w14:paraId="6A8AD54E" w14:textId="77777777" w:rsidR="003F4022" w:rsidRPr="003B232F" w:rsidRDefault="003F4022" w:rsidP="00FD18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</w:p>
    <w:p w14:paraId="6B2601A7" w14:textId="77777777" w:rsidR="003F4022" w:rsidRPr="00BC3A39" w:rsidRDefault="003F4022" w:rsidP="00FD18F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8"/>
        <w:jc w:val="both"/>
        <w:rPr>
          <w:b/>
          <w:caps/>
        </w:rPr>
      </w:pPr>
    </w:p>
    <w:p w14:paraId="2C1A4839" w14:textId="76249766" w:rsidR="003F4022" w:rsidRPr="00BC3A39" w:rsidRDefault="00FB749D" w:rsidP="00AB219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br w:type="page"/>
      </w:r>
      <w:r w:rsidR="003F4022" w:rsidRPr="00BC3A39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14:paraId="0751838F" w14:textId="77777777" w:rsidR="003F4022" w:rsidRPr="00BC3A39" w:rsidRDefault="003F4022" w:rsidP="00AB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3F4022" w:rsidRPr="00BC3A39" w14:paraId="458F6CB7" w14:textId="77777777" w:rsidTr="00FD18F9">
        <w:tc>
          <w:tcPr>
            <w:tcW w:w="3652" w:type="dxa"/>
          </w:tcPr>
          <w:p w14:paraId="5D30B80D" w14:textId="77777777" w:rsidR="003F4022" w:rsidRPr="00BC3A39" w:rsidRDefault="003F4022" w:rsidP="00FD18F9">
            <w:pPr>
              <w:jc w:val="center"/>
              <w:rPr>
                <w:b/>
              </w:rPr>
            </w:pPr>
            <w:r w:rsidRPr="00BC3A39">
              <w:rPr>
                <w:b/>
              </w:rPr>
              <w:t>Результаты</w:t>
            </w:r>
          </w:p>
          <w:p w14:paraId="31119FEB" w14:textId="77777777" w:rsidR="003F4022" w:rsidRPr="00BC3A39" w:rsidRDefault="003F4022" w:rsidP="00FD18F9">
            <w:pPr>
              <w:jc w:val="center"/>
              <w:rPr>
                <w:b/>
              </w:rPr>
            </w:pPr>
            <w:r w:rsidRPr="00BC3A39">
              <w:rPr>
                <w:b/>
              </w:rPr>
              <w:t>(освоенные профессиональные компетенции)</w:t>
            </w:r>
          </w:p>
        </w:tc>
        <w:tc>
          <w:tcPr>
            <w:tcW w:w="5812" w:type="dxa"/>
          </w:tcPr>
          <w:p w14:paraId="0C30C202" w14:textId="77777777" w:rsidR="003F4022" w:rsidRPr="00BC3A39" w:rsidRDefault="003F4022" w:rsidP="00FD18F9">
            <w:pPr>
              <w:jc w:val="center"/>
              <w:rPr>
                <w:b/>
              </w:rPr>
            </w:pPr>
            <w:r w:rsidRPr="00BC3A39">
              <w:rPr>
                <w:b/>
              </w:rPr>
              <w:t>Основные показатели оценки результата</w:t>
            </w:r>
          </w:p>
        </w:tc>
      </w:tr>
      <w:tr w:rsidR="003F4022" w:rsidRPr="00BC3A39" w14:paraId="7C5F3BFC" w14:textId="77777777" w:rsidTr="00FD18F9">
        <w:trPr>
          <w:trHeight w:val="500"/>
        </w:trPr>
        <w:tc>
          <w:tcPr>
            <w:tcW w:w="3652" w:type="dxa"/>
          </w:tcPr>
          <w:p w14:paraId="2A4A85D8" w14:textId="77777777" w:rsidR="003F4022" w:rsidRPr="00A35FBB" w:rsidRDefault="003F4022" w:rsidP="00AB2192">
            <w:pPr>
              <w:autoSpaceDE w:val="0"/>
              <w:autoSpaceDN w:val="0"/>
              <w:adjustRightInd w:val="0"/>
              <w:jc w:val="both"/>
            </w:pPr>
            <w:r w:rsidRPr="00BC3A39">
              <w:t>ПК 4.1. Контролировать соблюдение требований к сырью при производстве разл</w:t>
            </w:r>
            <w:r w:rsidR="00A35FBB">
              <w:t>ичных видов макаронных изделий.</w:t>
            </w:r>
          </w:p>
        </w:tc>
        <w:tc>
          <w:tcPr>
            <w:tcW w:w="5812" w:type="dxa"/>
          </w:tcPr>
          <w:p w14:paraId="07FD6F63" w14:textId="77777777" w:rsidR="003F4022" w:rsidRPr="00BC3A39" w:rsidRDefault="003F4022" w:rsidP="00AB2192">
            <w:pPr>
              <w:jc w:val="both"/>
            </w:pPr>
            <w:r w:rsidRPr="00BC3A39">
              <w:t>- проводить анализ качества сырья;</w:t>
            </w:r>
          </w:p>
          <w:p w14:paraId="20A6DA1F" w14:textId="77777777" w:rsidR="003F4022" w:rsidRPr="00BC3A39" w:rsidRDefault="003F4022" w:rsidP="00AB2192">
            <w:pPr>
              <w:autoSpaceDE w:val="0"/>
              <w:autoSpaceDN w:val="0"/>
              <w:adjustRightInd w:val="0"/>
              <w:jc w:val="both"/>
            </w:pPr>
            <w:r w:rsidRPr="00BC3A39">
              <w:t>- по результатам контроля сырья давать рекомендации для оптимизации технологического процесса</w:t>
            </w:r>
          </w:p>
          <w:p w14:paraId="3C0A90BB" w14:textId="77777777" w:rsidR="003F4022" w:rsidRPr="00BC3A39" w:rsidRDefault="003F4022" w:rsidP="00AB2192">
            <w:pPr>
              <w:jc w:val="both"/>
            </w:pPr>
          </w:p>
        </w:tc>
      </w:tr>
      <w:tr w:rsidR="003F4022" w:rsidRPr="00BC3A39" w14:paraId="31D6CB06" w14:textId="77777777" w:rsidTr="00FD18F9">
        <w:trPr>
          <w:trHeight w:val="840"/>
        </w:trPr>
        <w:tc>
          <w:tcPr>
            <w:tcW w:w="3652" w:type="dxa"/>
          </w:tcPr>
          <w:p w14:paraId="6C8D1B85" w14:textId="77777777" w:rsidR="003F4022" w:rsidRPr="00BC3A39" w:rsidRDefault="003F4022" w:rsidP="00AB2192">
            <w:pPr>
              <w:autoSpaceDE w:val="0"/>
              <w:autoSpaceDN w:val="0"/>
              <w:adjustRightInd w:val="0"/>
              <w:jc w:val="both"/>
            </w:pPr>
            <w:r w:rsidRPr="00BC3A39">
              <w:t>ПК 4.2. Организовывать и осуществлять технологический процесс</w:t>
            </w:r>
          </w:p>
          <w:p w14:paraId="7C65A996" w14:textId="77777777" w:rsidR="003F4022" w:rsidRPr="00BC3A39" w:rsidRDefault="003F4022" w:rsidP="00AB2192">
            <w:pPr>
              <w:autoSpaceDE w:val="0"/>
              <w:autoSpaceDN w:val="0"/>
              <w:adjustRightInd w:val="0"/>
              <w:jc w:val="both"/>
            </w:pPr>
            <w:r w:rsidRPr="00BC3A39">
              <w:t>производства разл</w:t>
            </w:r>
            <w:r w:rsidR="00A35FBB">
              <w:t>ичных видов макаронных изделий.</w:t>
            </w:r>
          </w:p>
        </w:tc>
        <w:tc>
          <w:tcPr>
            <w:tcW w:w="5812" w:type="dxa"/>
          </w:tcPr>
          <w:p w14:paraId="6327CB76" w14:textId="77777777" w:rsidR="003F4022" w:rsidRPr="00BC3A39" w:rsidRDefault="003F4022" w:rsidP="00AB2192">
            <w:pPr>
              <w:pStyle w:val="Default"/>
              <w:jc w:val="both"/>
            </w:pPr>
            <w:r w:rsidRPr="00BC3A39">
              <w:t>- вести технологический процесс производства различных видов макаронных изделий;</w:t>
            </w:r>
          </w:p>
          <w:p w14:paraId="08B56455" w14:textId="77777777" w:rsidR="003F4022" w:rsidRPr="00BC3A39" w:rsidRDefault="003F4022" w:rsidP="00AB2192">
            <w:pPr>
              <w:jc w:val="both"/>
            </w:pPr>
            <w:r w:rsidRPr="00BC3A39">
              <w:t>-соблюдать правила техники безопасности</w:t>
            </w:r>
          </w:p>
        </w:tc>
      </w:tr>
      <w:tr w:rsidR="003F4022" w:rsidRPr="00BC3A39" w14:paraId="75C9D3EC" w14:textId="77777777" w:rsidTr="00FD18F9">
        <w:trPr>
          <w:trHeight w:val="880"/>
        </w:trPr>
        <w:tc>
          <w:tcPr>
            <w:tcW w:w="3652" w:type="dxa"/>
          </w:tcPr>
          <w:p w14:paraId="18377D39" w14:textId="77777777" w:rsidR="003F4022" w:rsidRPr="00BC3A39" w:rsidRDefault="003F4022" w:rsidP="00AB2192">
            <w:pPr>
              <w:autoSpaceDE w:val="0"/>
              <w:autoSpaceDN w:val="0"/>
              <w:adjustRightInd w:val="0"/>
              <w:jc w:val="both"/>
            </w:pPr>
            <w:r w:rsidRPr="00BC3A39">
              <w:t>ПК 4.3. Обеспечивать эксплуатацию технологического оборудования</w:t>
            </w:r>
          </w:p>
          <w:p w14:paraId="23CBB798" w14:textId="77777777" w:rsidR="003F4022" w:rsidRPr="00BC3A39" w:rsidRDefault="003F4022" w:rsidP="00AB2192">
            <w:pPr>
              <w:autoSpaceDE w:val="0"/>
              <w:autoSpaceDN w:val="0"/>
              <w:adjustRightInd w:val="0"/>
              <w:jc w:val="both"/>
            </w:pPr>
            <w:r w:rsidRPr="00BC3A39">
              <w:t>при производстве разл</w:t>
            </w:r>
            <w:r w:rsidR="00A35FBB">
              <w:t>ичных видов макаронных изделий.</w:t>
            </w:r>
          </w:p>
        </w:tc>
        <w:tc>
          <w:tcPr>
            <w:tcW w:w="5812" w:type="dxa"/>
          </w:tcPr>
          <w:p w14:paraId="594F0B6C" w14:textId="77777777" w:rsidR="003F4022" w:rsidRPr="00BC3A39" w:rsidRDefault="003F4022" w:rsidP="00AB2192">
            <w:pPr>
              <w:autoSpaceDE w:val="0"/>
              <w:autoSpaceDN w:val="0"/>
              <w:adjustRightInd w:val="0"/>
              <w:jc w:val="both"/>
            </w:pPr>
            <w:r w:rsidRPr="00BC3A39">
              <w:t>- эксплуатировать основные виды оборудования при производстве различных видов макаронных изделий;</w:t>
            </w:r>
          </w:p>
          <w:p w14:paraId="487619D5" w14:textId="77777777" w:rsidR="003F4022" w:rsidRPr="00BC3A39" w:rsidRDefault="003F4022" w:rsidP="00AB2192">
            <w:pPr>
              <w:autoSpaceDE w:val="0"/>
              <w:autoSpaceDN w:val="0"/>
              <w:adjustRightInd w:val="0"/>
              <w:jc w:val="both"/>
            </w:pPr>
            <w:r w:rsidRPr="00BC3A39">
              <w:t>- соблюдать правила и нормы охраны труда, противопожарной безопасности, промышленной санитарии при производстве различных видов макаронных изделий.</w:t>
            </w:r>
          </w:p>
        </w:tc>
      </w:tr>
    </w:tbl>
    <w:p w14:paraId="5AD3F2E1" w14:textId="77777777" w:rsidR="003F4022" w:rsidRPr="00BC3A39" w:rsidRDefault="003F4022" w:rsidP="00AB2192">
      <w:pPr>
        <w:jc w:val="both"/>
      </w:pPr>
    </w:p>
    <w:p w14:paraId="10197C2E" w14:textId="77777777" w:rsidR="003F4022" w:rsidRDefault="003F4022" w:rsidP="00AB2192">
      <w:pPr>
        <w:jc w:val="both"/>
      </w:pPr>
      <w:r w:rsidRPr="00BC3A39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3CBDAD67" w14:textId="77777777" w:rsidR="003F4022" w:rsidRPr="00BC3A39" w:rsidRDefault="003F4022" w:rsidP="00AB2192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576"/>
      </w:tblGrid>
      <w:tr w:rsidR="00FD18F9" w:rsidRPr="00BC3A39" w14:paraId="6F453ACD" w14:textId="77777777" w:rsidTr="00FD18F9">
        <w:tc>
          <w:tcPr>
            <w:tcW w:w="3888" w:type="dxa"/>
          </w:tcPr>
          <w:p w14:paraId="53B22734" w14:textId="77777777" w:rsidR="00FD18F9" w:rsidRPr="00BC3A39" w:rsidRDefault="00FD18F9" w:rsidP="00FD18F9">
            <w:pPr>
              <w:jc w:val="center"/>
              <w:rPr>
                <w:b/>
              </w:rPr>
            </w:pPr>
            <w:r w:rsidRPr="00BC3A39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5576" w:type="dxa"/>
          </w:tcPr>
          <w:p w14:paraId="7496C71C" w14:textId="77777777" w:rsidR="00FD18F9" w:rsidRPr="00BC3A39" w:rsidRDefault="00FD18F9" w:rsidP="00FD18F9">
            <w:pPr>
              <w:jc w:val="center"/>
              <w:rPr>
                <w:b/>
              </w:rPr>
            </w:pPr>
            <w:r w:rsidRPr="00BC3A39">
              <w:rPr>
                <w:b/>
              </w:rPr>
              <w:t>Основные показатели оценки результата</w:t>
            </w:r>
          </w:p>
        </w:tc>
      </w:tr>
      <w:tr w:rsidR="00FD18F9" w:rsidRPr="00BC3A39" w14:paraId="1E672C89" w14:textId="77777777" w:rsidTr="00FD18F9">
        <w:trPr>
          <w:trHeight w:val="1140"/>
        </w:trPr>
        <w:tc>
          <w:tcPr>
            <w:tcW w:w="3888" w:type="dxa"/>
          </w:tcPr>
          <w:p w14:paraId="4DEDCDD2" w14:textId="77777777" w:rsidR="00FD18F9" w:rsidRPr="00BC3A39" w:rsidRDefault="00FD18F9" w:rsidP="00AB2192">
            <w:pPr>
              <w:jc w:val="both"/>
            </w:pPr>
            <w:r w:rsidRPr="00BC3A39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76" w:type="dxa"/>
          </w:tcPr>
          <w:p w14:paraId="36FDDB2A" w14:textId="77777777" w:rsidR="00FD18F9" w:rsidRPr="00BC3A39" w:rsidRDefault="00FD18F9" w:rsidP="00AB2192">
            <w:pPr>
              <w:jc w:val="both"/>
            </w:pPr>
            <w:r w:rsidRPr="00BC3A39">
              <w:t>- демонстрация интереса к будущей профессии</w:t>
            </w:r>
          </w:p>
          <w:p w14:paraId="43CDA6FC" w14:textId="77777777" w:rsidR="00FD18F9" w:rsidRPr="00BC3A39" w:rsidRDefault="00FD18F9" w:rsidP="00AB2192">
            <w:pPr>
              <w:jc w:val="both"/>
            </w:pPr>
          </w:p>
          <w:p w14:paraId="438BEB63" w14:textId="77777777" w:rsidR="00FD18F9" w:rsidRPr="00BC3A39" w:rsidRDefault="00FD18F9" w:rsidP="00AB2192">
            <w:pPr>
              <w:jc w:val="both"/>
            </w:pPr>
          </w:p>
        </w:tc>
      </w:tr>
      <w:tr w:rsidR="00FD18F9" w:rsidRPr="00BC3A39" w14:paraId="269D2978" w14:textId="77777777" w:rsidTr="00FD18F9">
        <w:trPr>
          <w:trHeight w:val="1040"/>
        </w:trPr>
        <w:tc>
          <w:tcPr>
            <w:tcW w:w="3888" w:type="dxa"/>
          </w:tcPr>
          <w:p w14:paraId="77244F85" w14:textId="77777777" w:rsidR="00FD18F9" w:rsidRPr="00BC3A39" w:rsidRDefault="00FD18F9" w:rsidP="00AB2192">
            <w:pPr>
              <w:jc w:val="both"/>
            </w:pPr>
            <w:r w:rsidRPr="00BC3A39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76" w:type="dxa"/>
          </w:tcPr>
          <w:p w14:paraId="470B93A8" w14:textId="77777777" w:rsidR="00FD18F9" w:rsidRPr="00BC3A39" w:rsidRDefault="00FD18F9" w:rsidP="00AB2192">
            <w:pPr>
              <w:tabs>
                <w:tab w:val="left" w:pos="252"/>
              </w:tabs>
              <w:jc w:val="both"/>
            </w:pPr>
            <w:r w:rsidRPr="00BC3A39">
              <w:t>- выбор и применение методов и способов решения профессиональных задач в области технологии производства макаронных изделий;</w:t>
            </w:r>
          </w:p>
          <w:p w14:paraId="222C7511" w14:textId="77777777" w:rsidR="00FD18F9" w:rsidRPr="00BC3A39" w:rsidRDefault="00FD18F9" w:rsidP="00AB2192">
            <w:pPr>
              <w:jc w:val="both"/>
            </w:pPr>
            <w:r w:rsidRPr="00BC3A39">
              <w:t>- оценка эффективности и качества выполнения</w:t>
            </w:r>
          </w:p>
        </w:tc>
      </w:tr>
      <w:tr w:rsidR="00FD18F9" w:rsidRPr="00BC3A39" w14:paraId="0C14E1CD" w14:textId="77777777" w:rsidTr="00FD18F9">
        <w:trPr>
          <w:trHeight w:val="1619"/>
        </w:trPr>
        <w:tc>
          <w:tcPr>
            <w:tcW w:w="3888" w:type="dxa"/>
          </w:tcPr>
          <w:p w14:paraId="764CAC6B" w14:textId="77777777" w:rsidR="00FD18F9" w:rsidRPr="00BC3A39" w:rsidRDefault="00FD18F9" w:rsidP="00AB2192">
            <w:pPr>
              <w:jc w:val="both"/>
            </w:pPr>
            <w:r w:rsidRPr="00BC3A39"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576" w:type="dxa"/>
          </w:tcPr>
          <w:p w14:paraId="767F7E2D" w14:textId="77777777" w:rsidR="00FD18F9" w:rsidRPr="00BC3A39" w:rsidRDefault="00FD18F9" w:rsidP="00AB2192">
            <w:pPr>
              <w:jc w:val="both"/>
            </w:pPr>
            <w:r w:rsidRPr="00BC3A39">
              <w:rPr>
                <w:bCs/>
              </w:rPr>
              <w:t xml:space="preserve">- решение стандартных и нестандартных </w:t>
            </w:r>
            <w:r w:rsidRPr="00BC3A39">
              <w:t>профессиональных задач в области технологии производства макаронных изделий</w:t>
            </w:r>
          </w:p>
        </w:tc>
      </w:tr>
      <w:tr w:rsidR="00FD18F9" w:rsidRPr="00BC3A39" w14:paraId="4ACFD31A" w14:textId="77777777" w:rsidTr="00FD18F9">
        <w:trPr>
          <w:trHeight w:val="529"/>
        </w:trPr>
        <w:tc>
          <w:tcPr>
            <w:tcW w:w="3888" w:type="dxa"/>
          </w:tcPr>
          <w:p w14:paraId="18272415" w14:textId="77777777" w:rsidR="00FD18F9" w:rsidRPr="00BC3A39" w:rsidRDefault="00FD18F9" w:rsidP="00AB2192">
            <w:pPr>
              <w:jc w:val="both"/>
            </w:pPr>
            <w:r w:rsidRPr="00BC3A39">
              <w:t xml:space="preserve">ОК 4. Осуществлять поиск и использование информации, </w:t>
            </w:r>
            <w:r w:rsidRPr="00BC3A39">
              <w:lastRenderedPageBreak/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576" w:type="dxa"/>
          </w:tcPr>
          <w:p w14:paraId="309FEC5B" w14:textId="77777777" w:rsidR="00FD18F9" w:rsidRPr="00BC3A39" w:rsidRDefault="00FD18F9" w:rsidP="00AB2192">
            <w:pPr>
              <w:jc w:val="both"/>
            </w:pPr>
            <w:r w:rsidRPr="00BC3A39">
              <w:lastRenderedPageBreak/>
              <w:t>- эффективный поиск необходимой информации;</w:t>
            </w:r>
          </w:p>
          <w:p w14:paraId="023B37C7" w14:textId="77777777" w:rsidR="00FD18F9" w:rsidRPr="00BC3A39" w:rsidRDefault="00FD18F9" w:rsidP="00AB2192">
            <w:pPr>
              <w:jc w:val="both"/>
            </w:pPr>
            <w:r w:rsidRPr="00BC3A39">
              <w:t xml:space="preserve">- использование различных источников, включая </w:t>
            </w:r>
            <w:r w:rsidRPr="00BC3A39">
              <w:lastRenderedPageBreak/>
              <w:t>электронные</w:t>
            </w:r>
          </w:p>
        </w:tc>
      </w:tr>
      <w:tr w:rsidR="00FD18F9" w:rsidRPr="00BC3A39" w14:paraId="17A162A4" w14:textId="77777777" w:rsidTr="00FD18F9">
        <w:trPr>
          <w:trHeight w:val="720"/>
        </w:trPr>
        <w:tc>
          <w:tcPr>
            <w:tcW w:w="3888" w:type="dxa"/>
          </w:tcPr>
          <w:p w14:paraId="21E26C0E" w14:textId="77777777" w:rsidR="00FD18F9" w:rsidRPr="00BC3A39" w:rsidRDefault="00FD18F9" w:rsidP="00AB2192">
            <w:pPr>
              <w:jc w:val="both"/>
            </w:pPr>
            <w:r w:rsidRPr="00BC3A39"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76" w:type="dxa"/>
          </w:tcPr>
          <w:p w14:paraId="0658263D" w14:textId="77777777" w:rsidR="00FD18F9" w:rsidRPr="00BC3A39" w:rsidRDefault="00FD18F9" w:rsidP="00AB2192">
            <w:pPr>
              <w:jc w:val="both"/>
            </w:pPr>
            <w:r w:rsidRPr="00BC3A39">
              <w:t>- работа  с ПК и интернетом</w:t>
            </w:r>
          </w:p>
        </w:tc>
      </w:tr>
      <w:tr w:rsidR="00FD18F9" w:rsidRPr="00BC3A39" w14:paraId="6B966BAC" w14:textId="77777777" w:rsidTr="00FD18F9">
        <w:trPr>
          <w:trHeight w:val="947"/>
        </w:trPr>
        <w:tc>
          <w:tcPr>
            <w:tcW w:w="3888" w:type="dxa"/>
          </w:tcPr>
          <w:p w14:paraId="2551F6C9" w14:textId="77777777" w:rsidR="00FD18F9" w:rsidRPr="00BC3A39" w:rsidRDefault="00FD18F9" w:rsidP="00AB2192">
            <w:pPr>
              <w:jc w:val="both"/>
            </w:pPr>
            <w:r w:rsidRPr="00BC3A39"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576" w:type="dxa"/>
          </w:tcPr>
          <w:p w14:paraId="54754241" w14:textId="77777777" w:rsidR="00FD18F9" w:rsidRPr="00BC3A39" w:rsidRDefault="00FD18F9" w:rsidP="00AB2192">
            <w:pPr>
              <w:jc w:val="both"/>
            </w:pPr>
            <w:r w:rsidRPr="00BC3A39">
              <w:t>- взаимодействие с обучающимися, преподавателями и мастерами в ходе обучения</w:t>
            </w:r>
          </w:p>
        </w:tc>
      </w:tr>
      <w:tr w:rsidR="00FD18F9" w:rsidRPr="00BC3A39" w14:paraId="69234325" w14:textId="77777777" w:rsidTr="00FD18F9">
        <w:trPr>
          <w:trHeight w:val="947"/>
        </w:trPr>
        <w:tc>
          <w:tcPr>
            <w:tcW w:w="3888" w:type="dxa"/>
          </w:tcPr>
          <w:p w14:paraId="04ADA624" w14:textId="77777777" w:rsidR="00FD18F9" w:rsidRPr="00BC3A39" w:rsidRDefault="00FD18F9" w:rsidP="00AB2192">
            <w:pPr>
              <w:jc w:val="both"/>
            </w:pPr>
            <w:r w:rsidRPr="00BC3A39"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576" w:type="dxa"/>
          </w:tcPr>
          <w:p w14:paraId="14CB61E9" w14:textId="77777777" w:rsidR="00FD18F9" w:rsidRPr="00BC3A39" w:rsidRDefault="00FD18F9" w:rsidP="00AB2192">
            <w:pPr>
              <w:jc w:val="both"/>
            </w:pPr>
            <w:r w:rsidRPr="00BC3A39">
              <w:rPr>
                <w:bCs/>
              </w:rPr>
              <w:t>- самоанализ и коррекция результатов собственной работы</w:t>
            </w:r>
          </w:p>
        </w:tc>
      </w:tr>
      <w:tr w:rsidR="00FD18F9" w:rsidRPr="00BC3A39" w14:paraId="17C2E28A" w14:textId="77777777" w:rsidTr="00FD18F9">
        <w:trPr>
          <w:trHeight w:val="947"/>
        </w:trPr>
        <w:tc>
          <w:tcPr>
            <w:tcW w:w="3888" w:type="dxa"/>
          </w:tcPr>
          <w:p w14:paraId="08D3BFCE" w14:textId="77777777" w:rsidR="00FD18F9" w:rsidRPr="00BC3A39" w:rsidRDefault="00FD18F9" w:rsidP="00AB2192">
            <w:pPr>
              <w:jc w:val="both"/>
            </w:pPr>
            <w:r w:rsidRPr="00BC3A39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576" w:type="dxa"/>
          </w:tcPr>
          <w:p w14:paraId="3E7201C0" w14:textId="77777777" w:rsidR="00FD18F9" w:rsidRPr="00BC3A39" w:rsidRDefault="00FD18F9" w:rsidP="00AB2192">
            <w:pPr>
              <w:jc w:val="both"/>
            </w:pPr>
            <w:r w:rsidRPr="00BC3A39">
              <w:rPr>
                <w:bCs/>
              </w:rPr>
              <w:t>- организация самостоятельных занятий при изучении профессионального модуля</w:t>
            </w:r>
          </w:p>
        </w:tc>
      </w:tr>
      <w:tr w:rsidR="00FD18F9" w:rsidRPr="00BC3A39" w14:paraId="5E4996B2" w14:textId="77777777" w:rsidTr="00FD18F9">
        <w:trPr>
          <w:trHeight w:val="947"/>
        </w:trPr>
        <w:tc>
          <w:tcPr>
            <w:tcW w:w="3888" w:type="dxa"/>
          </w:tcPr>
          <w:p w14:paraId="2A7987D3" w14:textId="77777777" w:rsidR="00FD18F9" w:rsidRPr="00BC3A39" w:rsidRDefault="00FD18F9" w:rsidP="00AB2192">
            <w:pPr>
              <w:jc w:val="both"/>
            </w:pPr>
            <w:r w:rsidRPr="00BC3A39"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5576" w:type="dxa"/>
          </w:tcPr>
          <w:p w14:paraId="135C6C44" w14:textId="77777777" w:rsidR="00FD18F9" w:rsidRPr="00BC3A39" w:rsidRDefault="00FD18F9" w:rsidP="00AB2192">
            <w:pPr>
              <w:jc w:val="both"/>
            </w:pPr>
            <w:r w:rsidRPr="00BC3A39">
              <w:rPr>
                <w:bCs/>
              </w:rPr>
              <w:t xml:space="preserve">- анализ инноваций в области </w:t>
            </w:r>
            <w:r w:rsidRPr="00BC3A39">
              <w:t>технологии производства макаронных изделий</w:t>
            </w:r>
          </w:p>
        </w:tc>
      </w:tr>
    </w:tbl>
    <w:p w14:paraId="48271E34" w14:textId="77777777" w:rsidR="003F4022" w:rsidRPr="00BC3A39" w:rsidRDefault="003F4022" w:rsidP="00AB2192">
      <w:pPr>
        <w:jc w:val="both"/>
      </w:pPr>
      <w:r w:rsidRPr="00BC3A39">
        <w:t xml:space="preserve"> </w:t>
      </w:r>
    </w:p>
    <w:sectPr w:rsidR="003F4022" w:rsidRPr="00BC3A39" w:rsidSect="00B13B3D">
      <w:pgSz w:w="11907" w:h="16840"/>
      <w:pgMar w:top="1134" w:right="1134" w:bottom="1134" w:left="1701" w:header="1304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427B6" w14:textId="77777777" w:rsidR="00A30FFF" w:rsidRDefault="00A30FFF" w:rsidP="00FB1615">
      <w:r>
        <w:separator/>
      </w:r>
    </w:p>
  </w:endnote>
  <w:endnote w:type="continuationSeparator" w:id="0">
    <w:p w14:paraId="15532D95" w14:textId="77777777" w:rsidR="00A30FFF" w:rsidRDefault="00A30FFF" w:rsidP="00FB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3539F" w14:textId="550248C3" w:rsidR="00A30FFF" w:rsidRDefault="00A30FF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9115A">
      <w:rPr>
        <w:noProof/>
      </w:rPr>
      <w:t>2</w:t>
    </w:r>
    <w:r>
      <w:fldChar w:fldCharType="end"/>
    </w:r>
  </w:p>
  <w:p w14:paraId="21CB5DBE" w14:textId="77777777" w:rsidR="00A30FFF" w:rsidRDefault="00A30FF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133A7" w14:textId="77777777" w:rsidR="00A30FFF" w:rsidRDefault="00A30FFF" w:rsidP="00FB1615">
      <w:r>
        <w:separator/>
      </w:r>
    </w:p>
  </w:footnote>
  <w:footnote w:type="continuationSeparator" w:id="0">
    <w:p w14:paraId="051F72A9" w14:textId="77777777" w:rsidR="00A30FFF" w:rsidRDefault="00A30FFF" w:rsidP="00FB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52965"/>
    <w:multiLevelType w:val="hybridMultilevel"/>
    <w:tmpl w:val="8F82FE2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5C16295"/>
    <w:multiLevelType w:val="hybridMultilevel"/>
    <w:tmpl w:val="7098ED80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">
    <w:nsid w:val="6A477F7A"/>
    <w:multiLevelType w:val="hybridMultilevel"/>
    <w:tmpl w:val="67800FD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33B4F"/>
    <w:multiLevelType w:val="hybridMultilevel"/>
    <w:tmpl w:val="D99E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615"/>
    <w:rsid w:val="00001027"/>
    <w:rsid w:val="00040EF7"/>
    <w:rsid w:val="0006041F"/>
    <w:rsid w:val="00061018"/>
    <w:rsid w:val="00072591"/>
    <w:rsid w:val="000763BF"/>
    <w:rsid w:val="000E7024"/>
    <w:rsid w:val="00131479"/>
    <w:rsid w:val="001525ED"/>
    <w:rsid w:val="00191D8D"/>
    <w:rsid w:val="00192FB2"/>
    <w:rsid w:val="001B3650"/>
    <w:rsid w:val="001C1EED"/>
    <w:rsid w:val="001D20C9"/>
    <w:rsid w:val="001E2001"/>
    <w:rsid w:val="00222A40"/>
    <w:rsid w:val="0027584C"/>
    <w:rsid w:val="00277908"/>
    <w:rsid w:val="002859EF"/>
    <w:rsid w:val="00297AC4"/>
    <w:rsid w:val="002A613E"/>
    <w:rsid w:val="002B4928"/>
    <w:rsid w:val="002F266F"/>
    <w:rsid w:val="002F3FEE"/>
    <w:rsid w:val="00334CB4"/>
    <w:rsid w:val="0033579A"/>
    <w:rsid w:val="00335C09"/>
    <w:rsid w:val="00340028"/>
    <w:rsid w:val="00357712"/>
    <w:rsid w:val="00367D99"/>
    <w:rsid w:val="00383320"/>
    <w:rsid w:val="003B232F"/>
    <w:rsid w:val="003B4DC2"/>
    <w:rsid w:val="003C6502"/>
    <w:rsid w:val="003E0CCA"/>
    <w:rsid w:val="003E4718"/>
    <w:rsid w:val="003F4022"/>
    <w:rsid w:val="00423EFC"/>
    <w:rsid w:val="0044211A"/>
    <w:rsid w:val="00445AA6"/>
    <w:rsid w:val="004533D3"/>
    <w:rsid w:val="00456C33"/>
    <w:rsid w:val="004741B6"/>
    <w:rsid w:val="00474930"/>
    <w:rsid w:val="00474DFB"/>
    <w:rsid w:val="004906FC"/>
    <w:rsid w:val="0049292D"/>
    <w:rsid w:val="004A03E7"/>
    <w:rsid w:val="004F6BA1"/>
    <w:rsid w:val="00510B16"/>
    <w:rsid w:val="00510E38"/>
    <w:rsid w:val="005140E9"/>
    <w:rsid w:val="00516BA0"/>
    <w:rsid w:val="00522949"/>
    <w:rsid w:val="005572F9"/>
    <w:rsid w:val="00564634"/>
    <w:rsid w:val="00571800"/>
    <w:rsid w:val="00575D5B"/>
    <w:rsid w:val="00580E9B"/>
    <w:rsid w:val="00581166"/>
    <w:rsid w:val="00596246"/>
    <w:rsid w:val="005A616E"/>
    <w:rsid w:val="005B5928"/>
    <w:rsid w:val="005C72A6"/>
    <w:rsid w:val="005E1DCB"/>
    <w:rsid w:val="005E3A64"/>
    <w:rsid w:val="00624207"/>
    <w:rsid w:val="00642FC6"/>
    <w:rsid w:val="00654E75"/>
    <w:rsid w:val="00664318"/>
    <w:rsid w:val="00664E04"/>
    <w:rsid w:val="006656E0"/>
    <w:rsid w:val="00685D01"/>
    <w:rsid w:val="006908D3"/>
    <w:rsid w:val="006C3953"/>
    <w:rsid w:val="006D2B4D"/>
    <w:rsid w:val="006D3362"/>
    <w:rsid w:val="006F1971"/>
    <w:rsid w:val="00742095"/>
    <w:rsid w:val="0077300C"/>
    <w:rsid w:val="00774953"/>
    <w:rsid w:val="007776D0"/>
    <w:rsid w:val="0079409F"/>
    <w:rsid w:val="007B2C97"/>
    <w:rsid w:val="007C512B"/>
    <w:rsid w:val="007E2FD3"/>
    <w:rsid w:val="007E4720"/>
    <w:rsid w:val="007E754C"/>
    <w:rsid w:val="007F1D30"/>
    <w:rsid w:val="008066F7"/>
    <w:rsid w:val="008142BA"/>
    <w:rsid w:val="008357F7"/>
    <w:rsid w:val="00835807"/>
    <w:rsid w:val="008432C2"/>
    <w:rsid w:val="00845397"/>
    <w:rsid w:val="00855320"/>
    <w:rsid w:val="00864479"/>
    <w:rsid w:val="0087746B"/>
    <w:rsid w:val="008812BA"/>
    <w:rsid w:val="008A48B5"/>
    <w:rsid w:val="008B2B5B"/>
    <w:rsid w:val="008D2458"/>
    <w:rsid w:val="008E5336"/>
    <w:rsid w:val="008E67F3"/>
    <w:rsid w:val="008F4330"/>
    <w:rsid w:val="008F6EC0"/>
    <w:rsid w:val="0093489D"/>
    <w:rsid w:val="009502A2"/>
    <w:rsid w:val="009512C7"/>
    <w:rsid w:val="00962C44"/>
    <w:rsid w:val="00981471"/>
    <w:rsid w:val="009C272F"/>
    <w:rsid w:val="009D2DFF"/>
    <w:rsid w:val="00A00D8D"/>
    <w:rsid w:val="00A24526"/>
    <w:rsid w:val="00A30FFF"/>
    <w:rsid w:val="00A31952"/>
    <w:rsid w:val="00A35C88"/>
    <w:rsid w:val="00A35FBB"/>
    <w:rsid w:val="00A55285"/>
    <w:rsid w:val="00A67975"/>
    <w:rsid w:val="00A70D37"/>
    <w:rsid w:val="00AB2192"/>
    <w:rsid w:val="00B13B3D"/>
    <w:rsid w:val="00B235E5"/>
    <w:rsid w:val="00B24269"/>
    <w:rsid w:val="00B461C3"/>
    <w:rsid w:val="00B47E07"/>
    <w:rsid w:val="00B531C8"/>
    <w:rsid w:val="00B54396"/>
    <w:rsid w:val="00B77790"/>
    <w:rsid w:val="00B93D09"/>
    <w:rsid w:val="00BA7224"/>
    <w:rsid w:val="00BC38F1"/>
    <w:rsid w:val="00BC3A39"/>
    <w:rsid w:val="00C0361C"/>
    <w:rsid w:val="00C12B32"/>
    <w:rsid w:val="00C15D62"/>
    <w:rsid w:val="00C21DAA"/>
    <w:rsid w:val="00C33BF4"/>
    <w:rsid w:val="00C70BAB"/>
    <w:rsid w:val="00C80135"/>
    <w:rsid w:val="00C961CA"/>
    <w:rsid w:val="00CD681D"/>
    <w:rsid w:val="00D32091"/>
    <w:rsid w:val="00D333A5"/>
    <w:rsid w:val="00D42A82"/>
    <w:rsid w:val="00D44A10"/>
    <w:rsid w:val="00D45484"/>
    <w:rsid w:val="00D63B4B"/>
    <w:rsid w:val="00D66E79"/>
    <w:rsid w:val="00D87D9D"/>
    <w:rsid w:val="00D9786F"/>
    <w:rsid w:val="00DA54A8"/>
    <w:rsid w:val="00DB2BF9"/>
    <w:rsid w:val="00DB471B"/>
    <w:rsid w:val="00DD15D7"/>
    <w:rsid w:val="00DE560F"/>
    <w:rsid w:val="00DF07C3"/>
    <w:rsid w:val="00E0580A"/>
    <w:rsid w:val="00E109F4"/>
    <w:rsid w:val="00E279AC"/>
    <w:rsid w:val="00E33E17"/>
    <w:rsid w:val="00E44895"/>
    <w:rsid w:val="00E72C2E"/>
    <w:rsid w:val="00E74CEB"/>
    <w:rsid w:val="00E75D46"/>
    <w:rsid w:val="00EB539A"/>
    <w:rsid w:val="00EC5D0A"/>
    <w:rsid w:val="00EC704F"/>
    <w:rsid w:val="00ED4A6C"/>
    <w:rsid w:val="00EE6A7E"/>
    <w:rsid w:val="00EF7DAE"/>
    <w:rsid w:val="00F021AD"/>
    <w:rsid w:val="00F03213"/>
    <w:rsid w:val="00F13517"/>
    <w:rsid w:val="00F231E1"/>
    <w:rsid w:val="00F24BBB"/>
    <w:rsid w:val="00F5717D"/>
    <w:rsid w:val="00F9115A"/>
    <w:rsid w:val="00FB1615"/>
    <w:rsid w:val="00FB749D"/>
    <w:rsid w:val="00F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1F9904"/>
  <w15:docId w15:val="{6F2D9261-F7DD-496F-88E5-7C8EC206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6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B1615"/>
    <w:pPr>
      <w:keepNext/>
      <w:jc w:val="both"/>
      <w:outlineLvl w:val="0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1615"/>
    <w:rPr>
      <w:rFonts w:ascii="Times New Roman" w:hAnsi="Times New Roman" w:cs="Times New Roman"/>
      <w:i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rsid w:val="00FB1615"/>
    <w:pPr>
      <w:tabs>
        <w:tab w:val="num" w:pos="720"/>
      </w:tabs>
      <w:ind w:hanging="360"/>
      <w:jc w:val="center"/>
      <w:outlineLvl w:val="2"/>
    </w:pPr>
    <w:rPr>
      <w:b/>
      <w:sz w:val="28"/>
    </w:rPr>
  </w:style>
  <w:style w:type="character" w:customStyle="1" w:styleId="a5">
    <w:name w:val="Основной текст Знак"/>
    <w:link w:val="a4"/>
    <w:uiPriority w:val="99"/>
    <w:locked/>
    <w:rsid w:val="00FB1615"/>
    <w:rPr>
      <w:rFonts w:ascii="Times New Roman" w:hAnsi="Times New Roman" w:cs="Times New Roman"/>
      <w:b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6"/>
    <w:uiPriority w:val="99"/>
    <w:rsid w:val="00FB1615"/>
    <w:pPr>
      <w:numPr>
        <w:numId w:val="1"/>
      </w:numPr>
      <w:tabs>
        <w:tab w:val="clear" w:pos="340"/>
        <w:tab w:val="num" w:pos="720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"/>
    <w:uiPriority w:val="99"/>
    <w:locked/>
    <w:rsid w:val="00FB1615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2"/>
    <w:basedOn w:val="a0"/>
    <w:uiPriority w:val="99"/>
    <w:rsid w:val="00FB1615"/>
    <w:pPr>
      <w:ind w:left="566" w:hanging="283"/>
    </w:pPr>
  </w:style>
  <w:style w:type="paragraph" w:styleId="a7">
    <w:name w:val="footnote text"/>
    <w:basedOn w:val="a0"/>
    <w:link w:val="a8"/>
    <w:uiPriority w:val="99"/>
    <w:semiHidden/>
    <w:rsid w:val="00FB1615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FB161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FB1615"/>
    <w:rPr>
      <w:rFonts w:cs="Times New Roman"/>
      <w:vertAlign w:val="superscript"/>
    </w:rPr>
  </w:style>
  <w:style w:type="paragraph" w:styleId="20">
    <w:name w:val="Body Text 2"/>
    <w:basedOn w:val="a0"/>
    <w:link w:val="21"/>
    <w:uiPriority w:val="99"/>
    <w:rsid w:val="00FB1615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locked/>
    <w:rsid w:val="00FB1615"/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rsid w:val="00FB1615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B16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5">
    <w:name w:val="Style5"/>
    <w:basedOn w:val="a0"/>
    <w:uiPriority w:val="99"/>
    <w:rsid w:val="00FB1615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FB1615"/>
    <w:rPr>
      <w:rFonts w:ascii="Times New Roman" w:hAnsi="Times New Roman"/>
      <w:sz w:val="26"/>
    </w:rPr>
  </w:style>
  <w:style w:type="paragraph" w:customStyle="1" w:styleId="Style9">
    <w:name w:val="Style9"/>
    <w:basedOn w:val="a0"/>
    <w:uiPriority w:val="99"/>
    <w:rsid w:val="00FB1615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FB16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4906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906FC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9502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9502A2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unhideWhenUsed/>
    <w:locked/>
    <w:rsid w:val="00C33B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33BF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ku-sa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sbrea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C1D0-D9F9-4BDF-AD81-6305F81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6</Pages>
  <Words>3897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Воронова Вера Владимировна</cp:lastModifiedBy>
  <cp:revision>16</cp:revision>
  <dcterms:created xsi:type="dcterms:W3CDTF">2013-05-30T15:24:00Z</dcterms:created>
  <dcterms:modified xsi:type="dcterms:W3CDTF">2022-12-13T04:47:00Z</dcterms:modified>
</cp:coreProperties>
</file>